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A65DE" w14:textId="77777777" w:rsidR="000F72BD" w:rsidRPr="0070311D" w:rsidRDefault="000F72B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МЕТОДИЧЕСКИЕ РЕКОМЕНДАЦИИ ПО ПРОВЕДЕНИЮ </w:t>
      </w:r>
    </w:p>
    <w:p w14:paraId="6832E836" w14:textId="77777777" w:rsidR="000F72BD" w:rsidRPr="0070311D" w:rsidRDefault="00E9744C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>РЕГИОНАЛЬНОГО</w:t>
      </w:r>
      <w:r w:rsidR="000F72BD"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ЭТАПА ВСЕРОССИЙСКОЙ ОЛИМПИАДЫ</w:t>
      </w:r>
    </w:p>
    <w:p w14:paraId="04035569" w14:textId="4FB9501F" w:rsidR="000F72BD" w:rsidRPr="0070311D" w:rsidRDefault="000F72BD" w:rsidP="00607C0F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>ШКОЛЬНИКОВ В 202</w:t>
      </w:r>
      <w:r w:rsidR="00747FD0" w:rsidRPr="0070311D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>/2</w:t>
      </w:r>
      <w:r w:rsidR="00747FD0" w:rsidRPr="0070311D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УЧЕБНОМ ГОДУ</w:t>
      </w: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cr/>
      </w:r>
    </w:p>
    <w:p w14:paraId="0EF03EF1" w14:textId="5DF6D6B5" w:rsidR="000F72BD" w:rsidRPr="0070311D" w:rsidRDefault="000F72BD" w:rsidP="000F72BD">
      <w:pPr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Все туры олимпиады должны быть организованы очно.</w:t>
      </w:r>
    </w:p>
    <w:p w14:paraId="0FC0A549" w14:textId="60F68270" w:rsidR="002F0877" w:rsidRPr="0070311D" w:rsidRDefault="002F0877" w:rsidP="002F0877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Французский язык</w:t>
      </w:r>
      <w:r w:rsidR="003E45A5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(10,11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3544"/>
        <w:gridCol w:w="3544"/>
        <w:gridCol w:w="2126"/>
        <w:gridCol w:w="3101"/>
      </w:tblGrid>
      <w:tr w:rsidR="002F0877" w:rsidRPr="0070311D" w14:paraId="4D6D26D4" w14:textId="77777777" w:rsidTr="002F0877">
        <w:trPr>
          <w:trHeight w:val="66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9BBD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0AC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063F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ED5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320D433E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E66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2F0877" w:rsidRPr="0070311D" w14:paraId="4521A4F3" w14:textId="77777777" w:rsidTr="002F0877">
        <w:trPr>
          <w:trHeight w:val="3821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CE" w14:textId="77777777" w:rsidR="002F0877" w:rsidRPr="0070311D" w:rsidRDefault="002F0877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56E21956" w14:textId="77777777" w:rsidR="002F0877" w:rsidRPr="0070311D" w:rsidRDefault="002F0877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3AF2E5DD" w14:textId="77777777" w:rsidR="002F0877" w:rsidRPr="0070311D" w:rsidRDefault="002F0877" w:rsidP="00BF0529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письменного тура составляет </w:t>
            </w:r>
            <w:r w:rsidRPr="0070311D">
              <w:rPr>
                <w:color w:val="00B050"/>
                <w:u w:val="single"/>
              </w:rPr>
              <w:t xml:space="preserve">235 </w:t>
            </w:r>
            <w:r w:rsidRPr="0070311D">
              <w:rPr>
                <w:color w:val="00B050"/>
              </w:rPr>
              <w:t xml:space="preserve">минут: </w:t>
            </w:r>
          </w:p>
          <w:p w14:paraId="13691F29" w14:textId="3A679C3A" w:rsidR="002F0877" w:rsidRPr="0070311D" w:rsidRDefault="00983EDA" w:rsidP="00BF0529">
            <w:pPr>
              <w:pStyle w:val="Default"/>
              <w:spacing w:after="18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2F0877" w:rsidRPr="0070311D">
              <w:rPr>
                <w:color w:val="00B050"/>
              </w:rPr>
              <w:t xml:space="preserve"> лексико-грамматический тест (далее – ЛГТ) – 40 минут; </w:t>
            </w:r>
          </w:p>
          <w:p w14:paraId="42DD337F" w14:textId="30557BD0" w:rsidR="002F0877" w:rsidRPr="0070311D" w:rsidRDefault="00983EDA" w:rsidP="00BF0529">
            <w:pPr>
              <w:pStyle w:val="Default"/>
              <w:spacing w:after="181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2F0877" w:rsidRPr="0070311D">
              <w:rPr>
                <w:color w:val="00B050"/>
              </w:rPr>
              <w:t xml:space="preserve">понимание устного текста (далее – ПУТ) – 30 минут; </w:t>
            </w:r>
          </w:p>
          <w:p w14:paraId="3B0D738B" w14:textId="7CD4FE62" w:rsidR="002F0877" w:rsidRPr="0070311D" w:rsidRDefault="00983EDA" w:rsidP="00BF0529">
            <w:pPr>
              <w:pStyle w:val="Default"/>
              <w:spacing w:after="181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2F0877" w:rsidRPr="0070311D">
              <w:rPr>
                <w:color w:val="00B050"/>
              </w:rPr>
              <w:t xml:space="preserve">понимание письменных текстов (далее – ППТ) – 75 минут; </w:t>
            </w:r>
          </w:p>
          <w:p w14:paraId="0E165E43" w14:textId="33E5DB8C" w:rsidR="002F0877" w:rsidRPr="0070311D" w:rsidRDefault="00983EDA" w:rsidP="00BF0529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2F0877" w:rsidRPr="0070311D">
              <w:rPr>
                <w:color w:val="00B050"/>
              </w:rPr>
              <w:t xml:space="preserve">конкурс письменной речи (далее – ПР) – 90 минут. </w:t>
            </w:r>
          </w:p>
          <w:p w14:paraId="0B2ADDC0" w14:textId="77777777" w:rsidR="002F0877" w:rsidRPr="0070311D" w:rsidRDefault="002F0877" w:rsidP="00BF0529">
            <w:pPr>
              <w:pStyle w:val="Default"/>
              <w:rPr>
                <w:color w:val="00B050"/>
              </w:rPr>
            </w:pPr>
          </w:p>
          <w:p w14:paraId="0689C514" w14:textId="77777777" w:rsidR="002F0877" w:rsidRPr="0070311D" w:rsidRDefault="002F0877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 устном туре проводится конкурс устной речи (далее УР). Длительность для каждого участника составляет 25 минут: 15 минут на подготовку и 10 минут на устный отве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7D3" w14:textId="77777777" w:rsidR="002F0877" w:rsidRPr="0070311D" w:rsidRDefault="002F0877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F9C3ADE" w14:textId="56826D48" w:rsidR="00D22CC5" w:rsidRDefault="00D22CC5" w:rsidP="00D015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64A7587F" w14:textId="77777777" w:rsidR="00F60653" w:rsidRPr="008B5A42" w:rsidRDefault="00F60653" w:rsidP="00D015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04620AF" w14:textId="77777777" w:rsidR="002727BD" w:rsidRPr="008B5A42" w:rsidRDefault="00D01530" w:rsidP="00D22CC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</w:t>
            </w:r>
          </w:p>
          <w:p w14:paraId="015D34D6" w14:textId="5383BF13" w:rsidR="002F0877" w:rsidRPr="008B5A42" w:rsidRDefault="00D22CC5" w:rsidP="002727BD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7EADAF26" w14:textId="77777777" w:rsidR="00D01530" w:rsidRPr="008B5A42" w:rsidRDefault="00D01530" w:rsidP="00D01530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51639D9" w14:textId="6FA7B57D" w:rsidR="00D22CC5" w:rsidRPr="008B5A42" w:rsidRDefault="00D01530" w:rsidP="00D22CC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</w:t>
            </w:r>
            <w:r w:rsidR="00D22CC5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,</w:t>
            </w:r>
            <w:r w:rsidR="002727B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достоверяющий личность</w:t>
            </w:r>
            <w:r w:rsidR="00D22CC5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.</w:t>
            </w:r>
          </w:p>
          <w:p w14:paraId="30B607C2" w14:textId="77777777" w:rsidR="00D22CC5" w:rsidRPr="008B5A42" w:rsidRDefault="00D22CC5" w:rsidP="00D22CC5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88F9C89" w14:textId="35E06046" w:rsidR="00D01530" w:rsidRPr="0070311D" w:rsidRDefault="00D22CC5" w:rsidP="00D22CC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</w:t>
            </w:r>
            <w:r w:rsidR="00D01530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ласие на обработку персональных данных</w:t>
            </w:r>
            <w:r w:rsidR="00D0153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087" w14:textId="77777777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Бланки заданий, бланки ответов. </w:t>
            </w:r>
          </w:p>
          <w:p w14:paraId="6E08064C" w14:textId="77777777" w:rsidR="002F0877" w:rsidRPr="0070311D" w:rsidRDefault="002F0877" w:rsidP="00BF0529">
            <w:pPr>
              <w:pStyle w:val="Default"/>
            </w:pPr>
          </w:p>
          <w:p w14:paraId="44E68A18" w14:textId="77777777" w:rsidR="002F0877" w:rsidRPr="0070311D" w:rsidRDefault="002F0877" w:rsidP="00BF0529">
            <w:pPr>
              <w:pStyle w:val="Default"/>
            </w:pPr>
            <w:r w:rsidRPr="0070311D">
              <w:t xml:space="preserve">Бланки заданий используются в качестве черновика: в нем можно подчеркивать, делать пометки на полях и т.д.; </w:t>
            </w:r>
          </w:p>
          <w:p w14:paraId="5B4C978E" w14:textId="77777777" w:rsidR="002F0877" w:rsidRPr="0070311D" w:rsidRDefault="002F0877" w:rsidP="00BF0529">
            <w:pPr>
              <w:pStyle w:val="Default"/>
            </w:pPr>
          </w:p>
          <w:p w14:paraId="245EFE73" w14:textId="77777777" w:rsidR="002F0877" w:rsidRPr="0070311D" w:rsidRDefault="002F0877" w:rsidP="00BF0529">
            <w:pPr>
              <w:pStyle w:val="Default"/>
            </w:pPr>
            <w:r w:rsidRPr="0070311D">
              <w:t xml:space="preserve">Бланки заданий, содержащие несколько скрепленных страниц, раскрепляется вручную участниками для удобства работы. </w:t>
            </w:r>
          </w:p>
          <w:p w14:paraId="7CC7C38C" w14:textId="72709AE8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A2ED" w14:textId="71BE469F" w:rsidR="00DD7752" w:rsidRPr="0070311D" w:rsidRDefault="00DD7752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2A83" w14:textId="6D73BB07" w:rsidR="00DD7752" w:rsidRPr="0070311D" w:rsidRDefault="00DD7752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FAC6" w14:textId="77777777" w:rsidR="00DD7752" w:rsidRPr="0070311D" w:rsidRDefault="00DD7752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4FC6" w14:textId="54F7526E" w:rsidR="00DD7752" w:rsidRPr="0070311D" w:rsidRDefault="00DD7752" w:rsidP="00BF052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Черновые записи, 1 лист на каждого участника на каждый конкурс</w:t>
            </w:r>
            <w:r w:rsidR="00D01530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– обеспечиваются организаторами</w:t>
            </w:r>
            <w:r w:rsidR="00D22CC5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ту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C27" w14:textId="77777777" w:rsidR="00983EDA" w:rsidRPr="0070311D" w:rsidRDefault="00983EDA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день-</w:t>
            </w:r>
          </w:p>
          <w:p w14:paraId="1C856282" w14:textId="2937A69D" w:rsidR="002F0877" w:rsidRPr="0070311D" w:rsidRDefault="00D01530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</w:t>
            </w:r>
            <w:r w:rsidR="002F087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сьменный</w:t>
            </w:r>
          </w:p>
          <w:p w14:paraId="4139FE2A" w14:textId="77777777" w:rsidR="00983EDA" w:rsidRPr="0070311D" w:rsidRDefault="00983EDA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420C734" w14:textId="685D8ED7" w:rsidR="002F0877" w:rsidRPr="0070311D" w:rsidRDefault="00983EDA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 день-</w:t>
            </w:r>
          </w:p>
          <w:p w14:paraId="49A23D43" w14:textId="711DA119" w:rsidR="00D01530" w:rsidRPr="0070311D" w:rsidRDefault="00D01530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</w:t>
            </w:r>
            <w:r w:rsidR="002F087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ный</w:t>
            </w:r>
          </w:p>
          <w:p w14:paraId="3B853CCA" w14:textId="77777777" w:rsidR="00983EDA" w:rsidRPr="0070311D" w:rsidRDefault="00983EDA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C8AC064" w14:textId="77777777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203830F" w14:textId="0A163C6E" w:rsidR="002F0877" w:rsidRPr="0070311D" w:rsidRDefault="002F0877" w:rsidP="00BF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курсы письменного и устного туров выполняются участникам по единому для учащихся 9-11 комплекту заданий</w:t>
            </w:r>
            <w:r w:rsidR="00D0153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!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C246" w14:textId="77777777" w:rsidR="002F0877" w:rsidRPr="0070311D" w:rsidRDefault="002F0877" w:rsidP="00BF0529">
            <w:pPr>
              <w:pStyle w:val="Default"/>
            </w:pPr>
            <w:r w:rsidRPr="0070311D">
              <w:t xml:space="preserve">В рамках письменного тура максимальная оценка результатов участника определяется арифметической суммой всех баллов, полученных за выполнение олимпиадных заданий. </w:t>
            </w:r>
          </w:p>
          <w:p w14:paraId="7974B983" w14:textId="77777777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DEBD" w14:textId="77777777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стного тура максимальная оценка результатов участника определяется арифметической суммой всех баллов, полученных за выполнение заданий. </w:t>
            </w:r>
          </w:p>
          <w:p w14:paraId="5F56ADC8" w14:textId="77777777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C98B" w14:textId="77777777" w:rsidR="002F0877" w:rsidRPr="0070311D" w:rsidRDefault="002F0877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не более </w:t>
            </w:r>
            <w:r w:rsidRPr="0070311D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</w:tbl>
    <w:p w14:paraId="6197BFD5" w14:textId="77777777" w:rsidR="002F0877" w:rsidRPr="0070311D" w:rsidRDefault="002F0877" w:rsidP="000F72B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1AB53F5" w14:textId="12190614" w:rsidR="00B24317" w:rsidRPr="0070311D" w:rsidRDefault="00B24317">
      <w:pPr>
        <w:rPr>
          <w:rFonts w:ascii="Times New Roman" w:hAnsi="Times New Roman" w:cs="Times New Roman"/>
          <w:sz w:val="24"/>
          <w:szCs w:val="24"/>
        </w:rPr>
      </w:pPr>
    </w:p>
    <w:p w14:paraId="650AF6FE" w14:textId="77777777" w:rsidR="00D01530" w:rsidRPr="0070311D" w:rsidRDefault="00D01530">
      <w:pPr>
        <w:rPr>
          <w:rFonts w:ascii="Times New Roman" w:hAnsi="Times New Roman" w:cs="Times New Roman"/>
          <w:sz w:val="24"/>
          <w:szCs w:val="24"/>
        </w:rPr>
      </w:pPr>
    </w:p>
    <w:p w14:paraId="71FE4478" w14:textId="1109832C" w:rsidR="003E45A5" w:rsidRPr="0070311D" w:rsidRDefault="003E45A5" w:rsidP="003E45A5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Искусство (МХК) (12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4392"/>
        <w:gridCol w:w="2709"/>
        <w:gridCol w:w="3812"/>
        <w:gridCol w:w="2551"/>
        <w:gridCol w:w="2266"/>
      </w:tblGrid>
      <w:tr w:rsidR="003E45A5" w:rsidRPr="0070311D" w14:paraId="05972828" w14:textId="77777777" w:rsidTr="000B3386">
        <w:trPr>
          <w:trHeight w:val="661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AB3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FA8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EF59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26B1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76571A5B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EE5" w14:textId="77777777" w:rsidR="003E45A5" w:rsidRPr="0070311D" w:rsidRDefault="003E45A5" w:rsidP="00BF052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3E45A5" w:rsidRPr="0070311D" w14:paraId="3F2720A8" w14:textId="77777777" w:rsidTr="000B3386">
        <w:trPr>
          <w:trHeight w:val="47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C84" w14:textId="77777777" w:rsidR="003E45A5" w:rsidRPr="0070311D" w:rsidRDefault="003E45A5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0E403075" w14:textId="77777777" w:rsidR="003E45A5" w:rsidRPr="0070311D" w:rsidRDefault="003E45A5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</w:p>
          <w:p w14:paraId="4F8FBD70" w14:textId="77777777" w:rsidR="003E45A5" w:rsidRPr="0070311D" w:rsidRDefault="003E45A5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4FB9" w14:textId="77777777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EEBBC" w14:textId="79501368" w:rsidR="00B91D43" w:rsidRPr="0070311D" w:rsidRDefault="003E45A5" w:rsidP="00BF0529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класс – </w:t>
            </w:r>
            <w:r w:rsidR="00B91D43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80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инут </w:t>
            </w:r>
          </w:p>
          <w:p w14:paraId="74F64478" w14:textId="79FA2E4B" w:rsidR="003E45A5" w:rsidRPr="0070311D" w:rsidRDefault="003E45A5" w:rsidP="00BF0529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</w:t>
            </w:r>
            <w:r w:rsidR="00B91D43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строномических часа), включая время на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иктант;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47316A3E" w14:textId="77777777" w:rsidR="00B91D43" w:rsidRPr="0070311D" w:rsidRDefault="003E45A5" w:rsidP="00BF0529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0 класс – </w:t>
            </w:r>
            <w:r w:rsidR="00B91D43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инут</w:t>
            </w:r>
          </w:p>
          <w:p w14:paraId="26ADAEC0" w14:textId="7EA2D0CE" w:rsidR="003E45A5" w:rsidRPr="0070311D" w:rsidRDefault="003E45A5" w:rsidP="00BF0529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3</w:t>
            </w:r>
            <w:r w:rsidR="00B91D43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строномических часа), включая время на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иктант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; </w:t>
            </w:r>
          </w:p>
          <w:p w14:paraId="558C49E9" w14:textId="3E27E5AF" w:rsidR="00B91D43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1 класс – </w:t>
            </w:r>
            <w:r w:rsidR="00B91D43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инут </w:t>
            </w:r>
          </w:p>
          <w:p w14:paraId="1BA35041" w14:textId="77777777" w:rsidR="00EA2234" w:rsidRPr="0070311D" w:rsidRDefault="00EA2234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015B8AA" w14:textId="338A23CD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 астрономических часа), включая время на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диктант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0C5A4573" w14:textId="77777777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711A2" w14:textId="77777777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ремя на проведение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аспределяется следующим образом:</w:t>
            </w:r>
          </w:p>
          <w:p w14:paraId="3BDC7148" w14:textId="77777777" w:rsidR="003E45A5" w:rsidRPr="0070311D" w:rsidRDefault="003E45A5" w:rsidP="00BF0529">
            <w:pPr>
              <w:autoSpaceDE w:val="0"/>
              <w:autoSpaceDN w:val="0"/>
              <w:adjustRightInd w:val="0"/>
              <w:spacing w:after="15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минут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а проведение диктанта; </w:t>
            </w:r>
          </w:p>
          <w:p w14:paraId="12F2B3B2" w14:textId="77777777" w:rsidR="003E45A5" w:rsidRPr="0070311D" w:rsidRDefault="003E45A5" w:rsidP="00BF0529">
            <w:pPr>
              <w:autoSpaceDE w:val="0"/>
              <w:autoSpaceDN w:val="0"/>
              <w:adjustRightInd w:val="0"/>
              <w:spacing w:after="15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−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 минут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организационный момент для вложения участником бланка ответа диктанта в титульный лист, их размещение на краю стола и переход к решению заданий теоретического тура; </w:t>
            </w:r>
          </w:p>
          <w:p w14:paraId="7A1CD12E" w14:textId="77777777" w:rsidR="00E92A8F" w:rsidRPr="0070311D" w:rsidRDefault="003E45A5" w:rsidP="00E92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− </w:t>
            </w:r>
            <w:r w:rsidR="00EA223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65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минут</w:t>
            </w:r>
            <w:r w:rsidR="00E92A8F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E92A8F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2 часа 45 минут)</w:t>
            </w:r>
          </w:p>
          <w:p w14:paraId="03E473A8" w14:textId="0AB919BB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на выполнение письменных заданий теоретического тура. </w:t>
            </w:r>
          </w:p>
          <w:p w14:paraId="1C1A2FE2" w14:textId="77777777" w:rsidR="003E45A5" w:rsidRPr="0070311D" w:rsidRDefault="003E45A5" w:rsidP="00E92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FE5" w14:textId="1D6098D1" w:rsidR="00D22CC5" w:rsidRPr="008B5A42" w:rsidRDefault="00D22CC5" w:rsidP="00D22CC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1DD34918" w14:textId="77777777" w:rsidR="002727BD" w:rsidRPr="008B5A42" w:rsidRDefault="002727BD" w:rsidP="00D22CC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5511220" w14:textId="77777777" w:rsidR="002727BD" w:rsidRPr="008B5A42" w:rsidRDefault="00D22CC5" w:rsidP="002727B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</w:t>
            </w:r>
          </w:p>
          <w:p w14:paraId="78EBC919" w14:textId="617EC4E3" w:rsidR="00D22CC5" w:rsidRPr="008B5A42" w:rsidRDefault="00D22CC5" w:rsidP="002727BD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(2 шт.)</w:t>
            </w:r>
          </w:p>
          <w:p w14:paraId="57542B1B" w14:textId="77777777" w:rsidR="002727BD" w:rsidRPr="008B5A42" w:rsidRDefault="002727BD" w:rsidP="002727BD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A80F27B" w14:textId="2FE3215E" w:rsidR="002727BD" w:rsidRPr="008B5A42" w:rsidRDefault="00D22CC5" w:rsidP="002727B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Документ, </w:t>
            </w:r>
            <w:r w:rsidR="002727B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</w:p>
          <w:p w14:paraId="088EAAF6" w14:textId="5BDC38EE" w:rsidR="00D22CC5" w:rsidRPr="008B5A42" w:rsidRDefault="00D22CC5" w:rsidP="002727BD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достоверяющий личность.</w:t>
            </w:r>
          </w:p>
          <w:p w14:paraId="644161FA" w14:textId="77777777" w:rsidR="00D22CC5" w:rsidRPr="008B5A42" w:rsidRDefault="00D22CC5" w:rsidP="002727BD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43D85CE" w14:textId="45279456" w:rsidR="00D22CC5" w:rsidRPr="008B5A42" w:rsidRDefault="00D22CC5" w:rsidP="002727BD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566BE2C7" w14:textId="77777777" w:rsidR="00D22CC5" w:rsidRPr="0070311D" w:rsidRDefault="00D22CC5" w:rsidP="00D22CC5">
            <w:pPr>
              <w:pStyle w:val="a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ABB12B" w14:textId="4E4DE1BD" w:rsidR="003E45A5" w:rsidRPr="0070311D" w:rsidRDefault="003E45A5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и выполнении заданий </w:t>
            </w:r>
            <w:r w:rsidR="00C60371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торой части</w:t>
            </w:r>
            <w:r w:rsidR="00C6037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оретического тура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лимпиады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опускается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ользование </w:t>
            </w: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орфографическим словарем (по одному на каждую аудиторию).</w:t>
            </w:r>
            <w:r w:rsidR="00D22CC5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– обеспечиваются организаторами тура.</w:t>
            </w:r>
          </w:p>
          <w:p w14:paraId="6ED13511" w14:textId="4361B2E7" w:rsidR="00C60371" w:rsidRPr="0070311D" w:rsidRDefault="00C60371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8216CF" w14:textId="77777777" w:rsidR="00C60371" w:rsidRPr="0070311D" w:rsidRDefault="00C60371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B87DB6" w14:textId="77777777" w:rsidR="003E45A5" w:rsidRPr="0070311D" w:rsidRDefault="003E45A5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06C3" w14:textId="77777777" w:rsidR="00E92A8F" w:rsidRPr="0070311D" w:rsidRDefault="00E92A8F" w:rsidP="00BF052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14:paraId="2CBB86B6" w14:textId="26D90211" w:rsidR="00E92A8F" w:rsidRPr="0070311D" w:rsidRDefault="00E92A8F" w:rsidP="00E92A8F">
            <w:pPr>
              <w:pStyle w:val="Default"/>
              <w:rPr>
                <w:color w:val="92D05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D84" w14:textId="02EC4212" w:rsidR="003E45A5" w:rsidRPr="0070311D" w:rsidRDefault="00614880" w:rsidP="00BF0529">
            <w:pPr>
              <w:pStyle w:val="Default"/>
              <w:rPr>
                <w:color w:val="00B050"/>
              </w:rPr>
            </w:pPr>
            <w:r w:rsidRPr="0070311D">
              <w:t xml:space="preserve"> </w:t>
            </w:r>
            <w:r w:rsidRPr="0070311D">
              <w:rPr>
                <w:color w:val="00B050"/>
              </w:rPr>
              <w:t>Каждому участнику персональный компьютер или планшет без доступа в сеть интернет, подключенный к локальному сетевому хранилищу, в которое загружается видеоматериал к заданиям (для каждого класса отдельно)</w:t>
            </w:r>
            <w:r w:rsidR="0003137C" w:rsidRPr="0070311D">
              <w:rPr>
                <w:color w:val="ED7D31" w:themeColor="accent2"/>
              </w:rPr>
              <w:t xml:space="preserve"> </w:t>
            </w:r>
            <w:r w:rsidR="0003137C" w:rsidRPr="0070311D">
              <w:rPr>
                <w:color w:val="00B050"/>
              </w:rPr>
              <w:t>– обеспечиваются организаторами тура.</w:t>
            </w:r>
          </w:p>
          <w:p w14:paraId="52CE4E49" w14:textId="77777777" w:rsidR="00614880" w:rsidRPr="0070311D" w:rsidRDefault="00614880" w:rsidP="00BF0529">
            <w:pPr>
              <w:pStyle w:val="Default"/>
            </w:pPr>
          </w:p>
          <w:p w14:paraId="33D3EA4E" w14:textId="77777777" w:rsidR="003E45A5" w:rsidRPr="0070311D" w:rsidRDefault="003E45A5" w:rsidP="00BF0529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Комплект заданий, в который входит: </w:t>
            </w:r>
          </w:p>
          <w:p w14:paraId="63D074CC" w14:textId="77777777" w:rsidR="003E45A5" w:rsidRPr="0070311D" w:rsidRDefault="003E45A5" w:rsidP="00BF0529">
            <w:pPr>
              <w:pStyle w:val="Default"/>
              <w:spacing w:after="150"/>
              <w:rPr>
                <w:color w:val="00B050"/>
              </w:rPr>
            </w:pPr>
            <w:r w:rsidRPr="0070311D">
              <w:rPr>
                <w:color w:val="00B050"/>
              </w:rPr>
              <w:t xml:space="preserve">− титульный лист для бланка ответов на диктант; </w:t>
            </w:r>
          </w:p>
          <w:p w14:paraId="4F1D945E" w14:textId="77777777" w:rsidR="003E45A5" w:rsidRPr="0070311D" w:rsidRDefault="003E45A5" w:rsidP="00BF0529">
            <w:pPr>
              <w:pStyle w:val="Default"/>
              <w:spacing w:after="150"/>
              <w:rPr>
                <w:color w:val="00B050"/>
              </w:rPr>
            </w:pPr>
            <w:r w:rsidRPr="0070311D">
              <w:rPr>
                <w:color w:val="00B050"/>
              </w:rPr>
              <w:t xml:space="preserve">− бланк ответов на диктант; </w:t>
            </w:r>
          </w:p>
          <w:p w14:paraId="3CD1C752" w14:textId="77777777" w:rsidR="003E45A5" w:rsidRPr="0070311D" w:rsidRDefault="003E45A5" w:rsidP="00BF0529">
            <w:pPr>
              <w:pStyle w:val="Default"/>
              <w:spacing w:after="150"/>
              <w:rPr>
                <w:color w:val="00B050"/>
              </w:rPr>
            </w:pPr>
            <w:r w:rsidRPr="0070311D">
              <w:rPr>
                <w:color w:val="00B050"/>
              </w:rPr>
              <w:t xml:space="preserve">− титульный лист для бланка ответов на теоретические задания; </w:t>
            </w:r>
          </w:p>
          <w:p w14:paraId="56D86137" w14:textId="77777777" w:rsidR="003E45A5" w:rsidRPr="0070311D" w:rsidRDefault="003E45A5" w:rsidP="00BF0529">
            <w:pPr>
              <w:pStyle w:val="Default"/>
              <w:spacing w:after="150"/>
              <w:rPr>
                <w:color w:val="00B050"/>
              </w:rPr>
            </w:pPr>
            <w:r w:rsidRPr="0070311D">
              <w:rPr>
                <w:color w:val="00B050"/>
              </w:rPr>
              <w:t xml:space="preserve">− бланк теоретических заданий; </w:t>
            </w:r>
          </w:p>
          <w:p w14:paraId="46165F4F" w14:textId="77777777" w:rsidR="003E45A5" w:rsidRPr="0070311D" w:rsidRDefault="003E45A5" w:rsidP="00BF0529">
            <w:pPr>
              <w:pStyle w:val="Default"/>
              <w:spacing w:after="150"/>
              <w:rPr>
                <w:color w:val="00B050"/>
              </w:rPr>
            </w:pPr>
            <w:r w:rsidRPr="0070311D">
              <w:rPr>
                <w:color w:val="00B050"/>
              </w:rPr>
              <w:t xml:space="preserve">− бланк ответов для выполнения теоретических заданий; </w:t>
            </w:r>
          </w:p>
          <w:p w14:paraId="3A3F2CDC" w14:textId="77777777" w:rsidR="00BF0529" w:rsidRPr="0070311D" w:rsidRDefault="003E45A5" w:rsidP="00BF0529">
            <w:pPr>
              <w:pStyle w:val="Default"/>
              <w:rPr>
                <w:color w:val="00B050"/>
              </w:rPr>
            </w:pPr>
            <w:r w:rsidRPr="0070311D">
              <w:t xml:space="preserve">− </w:t>
            </w:r>
            <w:r w:rsidRPr="0070311D">
              <w:rPr>
                <w:color w:val="00B050"/>
              </w:rPr>
              <w:t>листы для черновика</w:t>
            </w:r>
          </w:p>
          <w:p w14:paraId="63533BDA" w14:textId="73DB2C4B" w:rsidR="003E45A5" w:rsidRPr="0070311D" w:rsidRDefault="003E45A5" w:rsidP="00BF0529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(не менее 2 листов А4). </w:t>
            </w:r>
          </w:p>
          <w:p w14:paraId="5D0B6737" w14:textId="77777777" w:rsidR="00605200" w:rsidRPr="0070311D" w:rsidRDefault="00605200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C1874" w14:textId="4346EDAF" w:rsidR="00440090" w:rsidRPr="0070311D" w:rsidRDefault="00440090" w:rsidP="00BF052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2 листа бумаги А4 для черновиков</w:t>
            </w:r>
            <w:r w:rsidR="0003137C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- обеспечиваются организаторами ту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017" w14:textId="6647B11C" w:rsidR="003E45A5" w:rsidRPr="0070311D" w:rsidRDefault="003E45A5" w:rsidP="00BF0529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Один теоретический тур</w:t>
            </w:r>
            <w:r w:rsidRPr="0070311D">
              <w:rPr>
                <w:color w:val="00B050"/>
              </w:rPr>
              <w:t xml:space="preserve"> состоит из двух частей:</w:t>
            </w:r>
          </w:p>
          <w:p w14:paraId="158481DF" w14:textId="78280F19" w:rsidR="003E45A5" w:rsidRPr="0070311D" w:rsidRDefault="003E45A5" w:rsidP="003E45A5">
            <w:pPr>
              <w:pStyle w:val="Default"/>
            </w:pPr>
            <w:r w:rsidRPr="0070311D">
              <w:rPr>
                <w:color w:val="00B050"/>
              </w:rPr>
              <w:t></w:t>
            </w:r>
            <w:r w:rsidRPr="0070311D">
              <w:rPr>
                <w:color w:val="00B050"/>
              </w:rPr>
              <w:t></w:t>
            </w:r>
            <w:r w:rsidRPr="0070311D">
              <w:rPr>
                <w:b/>
                <w:bCs/>
                <w:color w:val="00B050"/>
              </w:rPr>
              <w:t>первая часть</w:t>
            </w:r>
            <w:r w:rsidRPr="0070311D">
              <w:rPr>
                <w:color w:val="00B050"/>
              </w:rPr>
              <w:t xml:space="preserve"> – диктант продолжительностью 10 минут в формате блиц с регламентом не более 20 секунд на ответ по каждому вопросу</w:t>
            </w:r>
            <w:r w:rsidRPr="0070311D">
              <w:t>.</w:t>
            </w:r>
          </w:p>
          <w:p w14:paraId="1776F832" w14:textId="1CAC919B" w:rsidR="003E45A5" w:rsidRPr="0070311D" w:rsidRDefault="003E45A5" w:rsidP="00B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торая часть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выполнение письменных заданий разного уровня сложности по различным тематикам образовательной области «Искусство»</w:t>
            </w:r>
          </w:p>
          <w:p w14:paraId="4A1C41C6" w14:textId="77777777" w:rsidR="003E45A5" w:rsidRPr="0070311D" w:rsidRDefault="003E45A5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17D4" w14:textId="77777777" w:rsidR="003E45A5" w:rsidRPr="0070311D" w:rsidRDefault="003E45A5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041E" w14:textId="4251A2EF" w:rsidR="003E45A5" w:rsidRPr="000B3386" w:rsidRDefault="003E45A5" w:rsidP="000B3386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Тур проводится</w:t>
            </w:r>
            <w:r w:rsidRPr="0070311D">
              <w:rPr>
                <w:b/>
                <w:bCs/>
                <w:color w:val="00B050"/>
              </w:rPr>
              <w:t xml:space="preserve"> отдельно</w:t>
            </w:r>
            <w:r w:rsidRPr="0070311D">
              <w:rPr>
                <w:color w:val="00B050"/>
              </w:rPr>
              <w:t xml:space="preserve"> для трех возрастных групп: 9 классы, 10 классы и 11 класс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683" w14:textId="6CB80C41" w:rsidR="003E45A5" w:rsidRPr="0070311D" w:rsidRDefault="003E45A5" w:rsidP="00BF05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ому туру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0 баллов</w:t>
            </w:r>
            <w:r w:rsidR="00BF0529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, </w:t>
            </w:r>
            <w:r w:rsidR="00BF0529" w:rsidRPr="0070311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ключая оценку за диктант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319513D8" w14:textId="3B2B887F" w:rsidR="003E45A5" w:rsidRPr="0070311D" w:rsidRDefault="003E45A5" w:rsidP="00BF0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00BD64" w14:textId="77777777" w:rsidR="00E461CB" w:rsidRPr="0070311D" w:rsidRDefault="00E461CB" w:rsidP="00C6037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EAF123" w14:textId="72069EA3" w:rsidR="00C60371" w:rsidRPr="0070311D" w:rsidRDefault="00C60371" w:rsidP="00C60371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>Астрономия</w:t>
      </w:r>
      <w:r w:rsidR="00671D8C"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13 январ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4252"/>
        <w:gridCol w:w="2142"/>
        <w:gridCol w:w="2820"/>
        <w:gridCol w:w="2938"/>
      </w:tblGrid>
      <w:tr w:rsidR="00C60371" w:rsidRPr="0070311D" w14:paraId="4B8F6CFA" w14:textId="77777777" w:rsidTr="000B3386">
        <w:trPr>
          <w:trHeight w:val="88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AD45" w14:textId="77777777" w:rsidR="00C60371" w:rsidRPr="0070311D" w:rsidRDefault="00C60371" w:rsidP="00C6037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CF1" w14:textId="77777777" w:rsidR="00C60371" w:rsidRPr="0070311D" w:rsidRDefault="00C60371" w:rsidP="00C6037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FA1B" w14:textId="77777777" w:rsidR="00C60371" w:rsidRPr="0070311D" w:rsidRDefault="00C60371" w:rsidP="00C6037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AC41" w14:textId="77777777" w:rsidR="00C60371" w:rsidRPr="0070311D" w:rsidRDefault="00C60371" w:rsidP="00C6037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0A2" w14:textId="77777777" w:rsidR="00C60371" w:rsidRPr="0070311D" w:rsidRDefault="00C60371" w:rsidP="00C6037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60371" w:rsidRPr="0070311D" w14:paraId="2CBECD90" w14:textId="77777777" w:rsidTr="000B3386">
        <w:trPr>
          <w:trHeight w:val="2538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2F97" w14:textId="77777777" w:rsidR="000052A7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5854A2C3" w14:textId="15D1974A" w:rsidR="00C60371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24A5A6C9" w14:textId="77777777" w:rsidR="000052A7" w:rsidRPr="0070311D" w:rsidRDefault="000052A7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1F4FAEA" w14:textId="26C4D5CF" w:rsidR="00C60371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класс – 180 минут (3 часа);</w:t>
            </w:r>
          </w:p>
          <w:p w14:paraId="15EEFC33" w14:textId="77777777" w:rsidR="009A38D2" w:rsidRPr="0070311D" w:rsidRDefault="009A38D2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4AC84F" w14:textId="03FE0141" w:rsidR="00C60371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класс -180 минут</w:t>
            </w:r>
            <w:r w:rsidR="007B119A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 часа);</w:t>
            </w:r>
          </w:p>
          <w:p w14:paraId="23A6A6BC" w14:textId="77777777" w:rsidR="009A38D2" w:rsidRPr="0070311D" w:rsidRDefault="009A38D2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5F36EB8" w14:textId="291E71AA" w:rsidR="00C60371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 класс –180 минут (3 часа)</w:t>
            </w:r>
            <w:r w:rsidR="000052A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26EB519A" w14:textId="77777777" w:rsidR="00C60371" w:rsidRPr="0070311D" w:rsidRDefault="00C60371" w:rsidP="00C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710" w14:textId="646E88D8" w:rsidR="00E461CB" w:rsidRPr="008B5A42" w:rsidRDefault="00E461CB" w:rsidP="00E461C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7F84A9F8" w14:textId="77777777" w:rsidR="002727BD" w:rsidRPr="008B5A42" w:rsidRDefault="002727BD" w:rsidP="008B5A42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6E2A8105" w14:textId="4D014AD8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(2 шт.)</w:t>
            </w:r>
          </w:p>
          <w:p w14:paraId="2634A742" w14:textId="2BE8F7A5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ростой карандаш</w:t>
            </w:r>
          </w:p>
          <w:p w14:paraId="23713934" w14:textId="33ED2396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нейка</w:t>
            </w:r>
          </w:p>
          <w:p w14:paraId="2B7B0A5C" w14:textId="432D3148" w:rsidR="00425BE9" w:rsidRPr="008B5A42" w:rsidRDefault="00425BE9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астик</w:t>
            </w:r>
          </w:p>
          <w:p w14:paraId="6C8A8369" w14:textId="3EB91D13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Непрограммируемый калькулятор</w:t>
            </w:r>
          </w:p>
          <w:p w14:paraId="4392EC06" w14:textId="1F7997B1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 удостоверяющий личность.</w:t>
            </w:r>
          </w:p>
          <w:p w14:paraId="1A6C6E2B" w14:textId="34B67552" w:rsidR="00E461CB" w:rsidRPr="008B5A42" w:rsidRDefault="00E461CB" w:rsidP="00F60653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015AEC36" w14:textId="77777777" w:rsidR="00C60371" w:rsidRPr="0070311D" w:rsidRDefault="00C60371" w:rsidP="00C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7870" w14:textId="77777777" w:rsidR="00C60371" w:rsidRPr="0070311D" w:rsidRDefault="00C60371" w:rsidP="00C60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D49D9" w14:textId="117A61E5" w:rsidR="00C60371" w:rsidRPr="0070311D" w:rsidRDefault="00C60371" w:rsidP="00C6037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F6E" w14:textId="77777777" w:rsidR="007B119A" w:rsidRPr="0070311D" w:rsidRDefault="00C60371" w:rsidP="00C603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лект заданий, бланки для решений, </w:t>
            </w:r>
          </w:p>
          <w:p w14:paraId="53AD9AD4" w14:textId="0E6BC503" w:rsidR="00C60371" w:rsidRPr="0070311D" w:rsidRDefault="00C60371" w:rsidP="00C6037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три листа</w:t>
            </w: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со справочными данными, приложенными к комплекту заданий</w:t>
            </w:r>
            <w:r w:rsidR="00E461CB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- обеспечиваются организаторами тура.</w:t>
            </w:r>
          </w:p>
          <w:p w14:paraId="5526F43B" w14:textId="1F0A52AE" w:rsidR="007B4592" w:rsidRPr="0070311D" w:rsidRDefault="007B4592" w:rsidP="00C6037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5293" w14:textId="0EB53EF8" w:rsidR="00C60371" w:rsidRPr="0070311D" w:rsidRDefault="009A38D2" w:rsidP="00C6037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дин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</w:t>
            </w:r>
            <w:r w:rsidR="00C60371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еоретически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="00C6037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включает выполнение участниками письменных заданий характера по различным тематикам учебного предмета «астрономия» и проводится отдельно</w:t>
            </w:r>
            <w:r w:rsidR="00AB0C5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я </w:t>
            </w:r>
            <w:r w:rsidR="00C6037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класс</w:t>
            </w:r>
            <w:r w:rsidR="00AB0C5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="00C6037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10 класс</w:t>
            </w:r>
            <w:r w:rsidR="00AB0C5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</w:t>
            </w:r>
            <w:r w:rsidR="00C6037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 11 класс</w:t>
            </w:r>
            <w:r w:rsidR="00AB0C5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B37" w14:textId="77777777" w:rsidR="007B4592" w:rsidRPr="0070311D" w:rsidRDefault="00C60371" w:rsidP="00C60371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Оценка за выполнение заданий 1-5 выставляется по 8-балльной системе.</w:t>
            </w:r>
          </w:p>
          <w:p w14:paraId="2204997A" w14:textId="77777777" w:rsidR="007B4592" w:rsidRPr="0070311D" w:rsidRDefault="007B4592" w:rsidP="00C60371">
            <w:pPr>
              <w:pStyle w:val="Default"/>
              <w:rPr>
                <w:color w:val="00B050"/>
              </w:rPr>
            </w:pPr>
          </w:p>
          <w:p w14:paraId="5390B4C2" w14:textId="25809033" w:rsidR="00C60371" w:rsidRPr="0070311D" w:rsidRDefault="00C60371" w:rsidP="00C60371">
            <w:pPr>
              <w:pStyle w:val="Default"/>
              <w:rPr>
                <w:color w:val="00B050"/>
              </w:rPr>
            </w:pPr>
            <w:r w:rsidRPr="0070311D">
              <w:t xml:space="preserve"> </w:t>
            </w:r>
            <w:r w:rsidRPr="0070311D">
              <w:rPr>
                <w:color w:val="00B050"/>
              </w:rPr>
              <w:t xml:space="preserve">Оценка за выполнение задания 6 выставляется по 10-балльной системе. </w:t>
            </w:r>
          </w:p>
          <w:p w14:paraId="5028B4D1" w14:textId="77777777" w:rsidR="007B4592" w:rsidRPr="0070311D" w:rsidRDefault="007B4592" w:rsidP="00C60371">
            <w:pPr>
              <w:pStyle w:val="Default"/>
              <w:rPr>
                <w:color w:val="00B050"/>
              </w:rPr>
            </w:pPr>
          </w:p>
          <w:p w14:paraId="71734AC5" w14:textId="5A3D618C" w:rsidR="00C60371" w:rsidRPr="0070311D" w:rsidRDefault="00C60371" w:rsidP="00C60371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0 баллов.</w:t>
            </w:r>
          </w:p>
          <w:p w14:paraId="7FD40D33" w14:textId="77777777" w:rsidR="00AB0C52" w:rsidRPr="0070311D" w:rsidRDefault="00AB0C52" w:rsidP="00C60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84EAA" w14:textId="77777777" w:rsidR="00C60371" w:rsidRPr="0070311D" w:rsidRDefault="00C60371" w:rsidP="00C60371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Итоговая оценка участника регионального этапа </w:t>
            </w:r>
            <w:proofErr w:type="spellStart"/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ВсОШ</w:t>
            </w:r>
            <w:proofErr w:type="spellEnd"/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по астрономии определяется как результат умножения суммы баллов, полученных за выполнение всех олимпиадных заданий, на 2, и не должна превышать </w:t>
            </w:r>
            <w:r w:rsidRPr="007031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100 баллов</w:t>
            </w:r>
          </w:p>
        </w:tc>
      </w:tr>
    </w:tbl>
    <w:p w14:paraId="2EE0E641" w14:textId="77777777" w:rsidR="00C60371" w:rsidRPr="0070311D" w:rsidRDefault="00C60371" w:rsidP="00C60371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ab/>
      </w:r>
    </w:p>
    <w:p w14:paraId="617E2894" w14:textId="77777777" w:rsidR="000B3386" w:rsidRDefault="000B3386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9329ECE" w14:textId="3FEC2617" w:rsidR="00E768DB" w:rsidRPr="0070311D" w:rsidRDefault="00E768D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Испанский язык (15,16 января)</w:t>
      </w:r>
    </w:p>
    <w:tbl>
      <w:tblPr>
        <w:tblStyle w:val="a3"/>
        <w:tblW w:w="1560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477"/>
        <w:gridCol w:w="2693"/>
        <w:gridCol w:w="2268"/>
        <w:gridCol w:w="2629"/>
      </w:tblGrid>
      <w:tr w:rsidR="00E768DB" w:rsidRPr="0070311D" w14:paraId="3062F692" w14:textId="77777777" w:rsidTr="00914732">
        <w:trPr>
          <w:trHeight w:val="6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2DE4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A44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5383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9623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Тур</w:t>
            </w:r>
          </w:p>
          <w:p w14:paraId="6FE2BCD7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52C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E768DB" w:rsidRPr="0070311D" w14:paraId="2D05C5E8" w14:textId="77777777" w:rsidTr="00914732">
        <w:trPr>
          <w:trHeight w:val="41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3DB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34F8AA13" w14:textId="77777777" w:rsidR="00E768DB" w:rsidRPr="0070311D" w:rsidRDefault="00E768DB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2A17BDC" w14:textId="602C020F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письменного тура составляет для всех возрастных групп (9-11 классы) </w:t>
            </w:r>
            <w:r w:rsidR="0061622B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80 минут</w:t>
            </w:r>
            <w:r w:rsidR="0061622B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(3 часа)</w:t>
            </w:r>
          </w:p>
          <w:p w14:paraId="48198269" w14:textId="7FD04253" w:rsidR="00E768DB" w:rsidRPr="0070311D" w:rsidRDefault="00E768DB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6FE6" w14:textId="582450CE" w:rsidR="0014200E" w:rsidRPr="0070311D" w:rsidRDefault="0014200E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стного тура зависит от количества уч</w:t>
            </w:r>
            <w:r w:rsidR="00433BFC" w:rsidRPr="007031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  <w:r w:rsidR="00433BFC" w:rsidRPr="007031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696E2F" w14:textId="224CEBE3" w:rsidR="00433BFC" w:rsidRPr="0070311D" w:rsidRDefault="00433BFC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2 мин. – подготовка к ответу;</w:t>
            </w:r>
          </w:p>
          <w:p w14:paraId="7C0220E7" w14:textId="6E2309E9" w:rsidR="00433BFC" w:rsidRPr="0070311D" w:rsidRDefault="00433BFC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5 мин. – ответ участника.</w:t>
            </w:r>
          </w:p>
          <w:p w14:paraId="51401EFD" w14:textId="17E8C6EE" w:rsidR="00433BFC" w:rsidRPr="0070311D" w:rsidRDefault="00433BFC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В целом 10 мин на участника </w:t>
            </w:r>
            <w:proofErr w:type="gramStart"/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хода и выхода из аудитории, приветствие и объяснения).</w:t>
            </w:r>
          </w:p>
          <w:p w14:paraId="15ACC7AB" w14:textId="77777777" w:rsidR="00E768DB" w:rsidRPr="0070311D" w:rsidRDefault="00E768DB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906" w14:textId="16BD19E0" w:rsidR="0014200E" w:rsidRPr="008B5A42" w:rsidRDefault="0014200E" w:rsidP="0014200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6F965F2B" w14:textId="77777777" w:rsidR="002727BD" w:rsidRPr="008B5A42" w:rsidRDefault="002727BD" w:rsidP="0014200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5E5FE21A" w14:textId="50ED2A73" w:rsidR="002727BD" w:rsidRPr="008B5A42" w:rsidRDefault="0014200E" w:rsidP="002727B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</w:t>
            </w:r>
          </w:p>
          <w:p w14:paraId="6571E697" w14:textId="277E0979" w:rsidR="0014200E" w:rsidRPr="008B5A42" w:rsidRDefault="002727BD" w:rsidP="0014200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</w:t>
            </w:r>
            <w:r w:rsidR="0014200E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(2 шт.)</w:t>
            </w:r>
          </w:p>
          <w:p w14:paraId="5DA81FC5" w14:textId="77777777" w:rsidR="0014200E" w:rsidRPr="008B5A42" w:rsidRDefault="0014200E" w:rsidP="0014200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5D7BE82" w14:textId="29711F5D" w:rsidR="0014200E" w:rsidRPr="008B5A42" w:rsidRDefault="0014200E" w:rsidP="002727BD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 удостоверяющий личность.</w:t>
            </w:r>
          </w:p>
          <w:p w14:paraId="73CCF671" w14:textId="77777777" w:rsidR="002727BD" w:rsidRPr="008B5A42" w:rsidRDefault="002727BD" w:rsidP="002727BD">
            <w:pPr>
              <w:pStyle w:val="a8"/>
              <w:ind w:left="60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6977641" w14:textId="552307A9" w:rsidR="002142D0" w:rsidRPr="008B5A42" w:rsidRDefault="0014200E" w:rsidP="0014200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51E141B0" w14:textId="77777777" w:rsidR="002142D0" w:rsidRPr="008B5A42" w:rsidRDefault="002142D0" w:rsidP="00E768D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3A76505" w14:textId="49C09112" w:rsidR="002142D0" w:rsidRPr="008B5A42" w:rsidRDefault="002142D0" w:rsidP="00E768D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D7A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ланки ответов </w:t>
            </w:r>
          </w:p>
          <w:p w14:paraId="4C068EB0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6B6" w14:textId="2B8A9763" w:rsidR="00E768DB" w:rsidRPr="0070311D" w:rsidRDefault="0061622B" w:rsidP="00E76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Первый день -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r w:rsidR="00E768DB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сьменный тур</w:t>
            </w:r>
            <w:r w:rsidR="00E768DB" w:rsidRPr="007031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68DB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совместно для трех возрастных групп – 9, 10 и 11 классов.</w:t>
            </w:r>
          </w:p>
          <w:p w14:paraId="4380069D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A8E5A" w14:textId="1D043DDD" w:rsidR="00E768DB" w:rsidRPr="0070311D" w:rsidRDefault="0061622B" w:rsidP="00E768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торой день-</w:t>
            </w:r>
            <w:r w:rsidRPr="0070311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у</w:t>
            </w:r>
            <w:r w:rsidR="00E768DB" w:rsidRPr="0070311D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стный тур</w:t>
            </w:r>
          </w:p>
          <w:p w14:paraId="5B83D9F3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3583" w14:textId="6BC468B9" w:rsidR="00E768DB" w:rsidRPr="0070311D" w:rsidRDefault="00E768DB" w:rsidP="00E768DB">
            <w:pPr>
              <w:pStyle w:val="Default"/>
            </w:pPr>
            <w:r w:rsidRPr="0070311D">
              <w:rPr>
                <w:color w:val="00B050"/>
              </w:rPr>
              <w:t xml:space="preserve">В рамках </w:t>
            </w:r>
            <w:r w:rsidRPr="0070311D">
              <w:rPr>
                <w:b/>
                <w:bCs/>
                <w:color w:val="00B050"/>
              </w:rPr>
              <w:t>письменного тура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</w:t>
            </w:r>
            <w:r w:rsidRPr="0070311D">
              <w:rPr>
                <w:b/>
                <w:bCs/>
                <w:color w:val="00B050"/>
              </w:rPr>
              <w:t>75 баллов</w:t>
            </w:r>
            <w:r w:rsidRPr="0070311D">
              <w:t xml:space="preserve">. </w:t>
            </w:r>
          </w:p>
          <w:p w14:paraId="68F2762B" w14:textId="77777777" w:rsidR="002142D0" w:rsidRPr="0070311D" w:rsidRDefault="002142D0" w:rsidP="00E768DB">
            <w:pPr>
              <w:pStyle w:val="Default"/>
            </w:pPr>
          </w:p>
          <w:p w14:paraId="690AD48E" w14:textId="067766FC" w:rsidR="00E768DB" w:rsidRPr="0070311D" w:rsidRDefault="00E768DB" w:rsidP="00E768DB">
            <w:pPr>
              <w:pStyle w:val="Default"/>
            </w:pPr>
            <w:r w:rsidRPr="0070311D">
              <w:rPr>
                <w:color w:val="00B050"/>
              </w:rPr>
              <w:t>В рамка</w:t>
            </w:r>
            <w:r w:rsidRPr="0070311D">
              <w:rPr>
                <w:b/>
                <w:bCs/>
                <w:color w:val="00B050"/>
              </w:rPr>
              <w:t xml:space="preserve">х устного тура </w:t>
            </w:r>
            <w:r w:rsidRPr="0070311D">
              <w:rPr>
                <w:color w:val="00B050"/>
              </w:rPr>
              <w:t xml:space="preserve">максимальная оценка результатов участника определяется арифметической суммой баллов по всем критериям и не должна превышать </w:t>
            </w:r>
            <w:r w:rsidRPr="0070311D">
              <w:rPr>
                <w:b/>
                <w:bCs/>
                <w:color w:val="00B050"/>
              </w:rPr>
              <w:t>2</w:t>
            </w:r>
            <w:r w:rsidRPr="0070311D">
              <w:rPr>
                <w:b/>
                <w:color w:val="00B050"/>
              </w:rPr>
              <w:t>5</w:t>
            </w:r>
            <w:r w:rsidRPr="0070311D">
              <w:rPr>
                <w:color w:val="00B050"/>
              </w:rPr>
              <w:t xml:space="preserve"> </w:t>
            </w:r>
            <w:r w:rsidRPr="0070311D">
              <w:rPr>
                <w:b/>
                <w:bCs/>
                <w:color w:val="00B050"/>
              </w:rPr>
              <w:t>баллов</w:t>
            </w:r>
            <w:r w:rsidRPr="0070311D">
              <w:t xml:space="preserve">. </w:t>
            </w:r>
          </w:p>
          <w:p w14:paraId="2DB6737E" w14:textId="77777777" w:rsidR="002142D0" w:rsidRPr="0070311D" w:rsidRDefault="002142D0" w:rsidP="00E768DB">
            <w:pPr>
              <w:pStyle w:val="Default"/>
            </w:pPr>
          </w:p>
          <w:p w14:paraId="5F893010" w14:textId="55FA82C3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о возможная сумма за все задания регионального этапа составляет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0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</w:tbl>
    <w:p w14:paraId="377CEAB2" w14:textId="77777777" w:rsidR="00AB3DB5" w:rsidRPr="0070311D" w:rsidRDefault="00AB3DB5" w:rsidP="00C60371">
      <w:pPr>
        <w:tabs>
          <w:tab w:val="left" w:pos="7860"/>
        </w:tabs>
        <w:rPr>
          <w:rFonts w:ascii="Times New Roman" w:hAnsi="Times New Roman" w:cs="Times New Roman"/>
          <w:sz w:val="24"/>
          <w:szCs w:val="24"/>
        </w:rPr>
      </w:pPr>
    </w:p>
    <w:p w14:paraId="79BA984E" w14:textId="77777777" w:rsidR="00CE7F0B" w:rsidRDefault="00CE7F0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AC1EA27" w14:textId="77777777" w:rsidR="00CE7F0B" w:rsidRDefault="00CE7F0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3A4C16A1" w14:textId="77777777" w:rsidR="00CE7F0B" w:rsidRDefault="00CE7F0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1D8D217" w14:textId="77777777" w:rsidR="00CE7F0B" w:rsidRDefault="00CE7F0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4E19193" w14:textId="140D007F" w:rsidR="00E768DB" w:rsidRPr="0070311D" w:rsidRDefault="00E768DB" w:rsidP="00E768DB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Русский язык</w:t>
      </w:r>
      <w:r w:rsidR="00043EE0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(17 январ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3701"/>
        <w:gridCol w:w="2976"/>
        <w:gridCol w:w="2268"/>
        <w:gridCol w:w="3207"/>
      </w:tblGrid>
      <w:tr w:rsidR="00E768DB" w:rsidRPr="0070311D" w14:paraId="5DCA2B30" w14:textId="77777777" w:rsidTr="003D732B">
        <w:trPr>
          <w:trHeight w:val="88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E5D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E4D6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B16C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413E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CC86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E768DB" w:rsidRPr="0070311D" w14:paraId="7D35E8C2" w14:textId="77777777" w:rsidTr="0070311D">
        <w:trPr>
          <w:trHeight w:val="553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99A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656258A0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08EEF09C" w14:textId="77777777" w:rsidR="00E768DB" w:rsidRPr="0070311D" w:rsidRDefault="00E768DB" w:rsidP="00E768DB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соревновательного тура составляет: </w:t>
            </w:r>
          </w:p>
          <w:p w14:paraId="51913529" w14:textId="73C5BB60" w:rsidR="00E768DB" w:rsidRPr="0070311D" w:rsidRDefault="00034453" w:rsidP="006C7BF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3D732B" w:rsidRPr="0070311D">
              <w:rPr>
                <w:color w:val="00B050"/>
              </w:rPr>
              <w:t xml:space="preserve"> </w:t>
            </w:r>
            <w:r w:rsidR="00E768DB" w:rsidRPr="0070311D">
              <w:rPr>
                <w:color w:val="00B050"/>
              </w:rPr>
              <w:t xml:space="preserve">9 класс – </w:t>
            </w:r>
            <w:r w:rsidRPr="0070311D">
              <w:rPr>
                <w:color w:val="00B050"/>
              </w:rPr>
              <w:t>180</w:t>
            </w:r>
            <w:r w:rsidR="00E768DB" w:rsidRPr="0070311D">
              <w:rPr>
                <w:color w:val="00B050"/>
              </w:rPr>
              <w:t xml:space="preserve"> мину</w:t>
            </w:r>
            <w:r w:rsidR="003D732B" w:rsidRPr="0070311D">
              <w:rPr>
                <w:color w:val="00B050"/>
              </w:rPr>
              <w:t xml:space="preserve">т </w:t>
            </w:r>
            <w:r w:rsidRPr="0070311D">
              <w:rPr>
                <w:color w:val="00B050"/>
              </w:rPr>
              <w:t>(3 часа)</w:t>
            </w:r>
            <w:r w:rsidR="00E768DB" w:rsidRPr="0070311D">
              <w:rPr>
                <w:color w:val="00B050"/>
              </w:rPr>
              <w:t xml:space="preserve">; </w:t>
            </w:r>
          </w:p>
          <w:p w14:paraId="4AB15157" w14:textId="2DD29887" w:rsidR="00E768DB" w:rsidRPr="0070311D" w:rsidRDefault="00034453" w:rsidP="006C7BF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E768DB" w:rsidRPr="0070311D">
              <w:rPr>
                <w:color w:val="00B050"/>
              </w:rPr>
              <w:t>10 класс –</w:t>
            </w:r>
            <w:r w:rsidRPr="0070311D">
              <w:rPr>
                <w:color w:val="00B050"/>
              </w:rPr>
              <w:t>180</w:t>
            </w:r>
            <w:r w:rsidR="00E768DB" w:rsidRPr="0070311D">
              <w:rPr>
                <w:color w:val="00B050"/>
              </w:rPr>
              <w:t xml:space="preserve"> минут</w:t>
            </w:r>
            <w:r w:rsidRPr="0070311D">
              <w:rPr>
                <w:color w:val="00B050"/>
              </w:rPr>
              <w:t xml:space="preserve"> (3 часа)</w:t>
            </w:r>
            <w:r w:rsidR="00E768DB" w:rsidRPr="0070311D">
              <w:rPr>
                <w:color w:val="00B050"/>
              </w:rPr>
              <w:t xml:space="preserve">; </w:t>
            </w:r>
          </w:p>
          <w:p w14:paraId="7D8DB189" w14:textId="2D496573" w:rsidR="006C7BFF" w:rsidRPr="0070311D" w:rsidRDefault="006C7BFF" w:rsidP="006C7BF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E768DB" w:rsidRPr="0070311D">
              <w:rPr>
                <w:color w:val="00B050"/>
              </w:rPr>
              <w:t xml:space="preserve"> 11 класс – </w:t>
            </w:r>
            <w:r w:rsidRPr="0070311D">
              <w:rPr>
                <w:color w:val="00B050"/>
              </w:rPr>
              <w:t>180 минут</w:t>
            </w:r>
            <w:r w:rsidR="003D732B" w:rsidRPr="0070311D">
              <w:rPr>
                <w:color w:val="00B050"/>
              </w:rPr>
              <w:t xml:space="preserve"> </w:t>
            </w:r>
            <w:r w:rsidRPr="0070311D">
              <w:rPr>
                <w:color w:val="00B050"/>
              </w:rPr>
              <w:t>(3 часа).</w:t>
            </w:r>
          </w:p>
          <w:p w14:paraId="4AF497CA" w14:textId="77777777" w:rsidR="00E768DB" w:rsidRPr="0070311D" w:rsidRDefault="00E768DB" w:rsidP="006C7BF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E5EA" w14:textId="7B36A82A" w:rsidR="0044747D" w:rsidRPr="008B5A42" w:rsidRDefault="0044747D" w:rsidP="0044747D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7ADE4346" w14:textId="77777777" w:rsidR="008B5A42" w:rsidRPr="0044747D" w:rsidRDefault="008B5A42" w:rsidP="0044747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84B4870" w14:textId="77777777" w:rsidR="00F60653" w:rsidRDefault="0044747D" w:rsidP="008B5A42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</w:t>
            </w:r>
          </w:p>
          <w:p w14:paraId="162148A8" w14:textId="523E3A31" w:rsidR="0044747D" w:rsidRPr="008B5A42" w:rsidRDefault="0044747D" w:rsidP="00F60653">
            <w:pPr>
              <w:pStyle w:val="a8"/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43C7D9BD" w14:textId="2A619B84" w:rsidR="0044747D" w:rsidRPr="008B5A42" w:rsidRDefault="0044747D" w:rsidP="008B5A42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 удостоверяющий личность.</w:t>
            </w:r>
          </w:p>
          <w:p w14:paraId="4233C0B8" w14:textId="48E74518" w:rsidR="0044747D" w:rsidRPr="008B5A42" w:rsidRDefault="0044747D" w:rsidP="008B5A42">
            <w:pPr>
              <w:pStyle w:val="a8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46F5992E" w14:textId="77777777" w:rsidR="0044747D" w:rsidRPr="0070311D" w:rsidRDefault="0044747D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223592E" w14:textId="77777777" w:rsidR="0044747D" w:rsidRPr="0070311D" w:rsidRDefault="0044747D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6FF9ED" w14:textId="57026681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и выполнении заданий соревновательного тура использование справочных материалов, средств связи и электронно-вычислительной техники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не допускается.</w:t>
            </w:r>
          </w:p>
          <w:p w14:paraId="76D3AEE5" w14:textId="77777777" w:rsidR="00E768DB" w:rsidRPr="0070311D" w:rsidRDefault="00E768DB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56BE1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и выполнении заданий соревновательного тура участникам запрещается делать в работе любые пометки, выделения (в том числе цветными маркерами), рисунки, которые потенциально могут быть использованы для идентификации зашифрованной работы</w:t>
            </w:r>
            <w:r w:rsidR="00760E6F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6D22765D" w14:textId="77777777" w:rsidR="00760E6F" w:rsidRPr="0070311D" w:rsidRDefault="00760E6F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7111" w14:textId="051D5671" w:rsidR="00760E6F" w:rsidRPr="0070311D" w:rsidRDefault="00760E6F" w:rsidP="00E768DB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65FA" w14:textId="27B3172F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ы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8A2" w14:textId="4979B298" w:rsidR="00E768DB" w:rsidRPr="0070311D" w:rsidRDefault="00034453" w:rsidP="00E768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дин тур-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E768DB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сьменный</w:t>
            </w:r>
            <w:r w:rsidR="00E768DB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</w:p>
          <w:p w14:paraId="2D33D60A" w14:textId="77777777" w:rsidR="00E768DB" w:rsidRPr="0070311D" w:rsidRDefault="00E768DB" w:rsidP="00E768D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отдельно для трех возрастных групп: 9 классы, 10 классы и 11 классы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766" w14:textId="77777777" w:rsidR="00E768DB" w:rsidRPr="0070311D" w:rsidRDefault="00E768DB" w:rsidP="00E768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рамках соревновательного тура максимальная оценка результатов участника определяется арифметической суммой всех баллов, полученных за выполнение олимпиадных заданий. </w:t>
            </w:r>
          </w:p>
          <w:p w14:paraId="7D396EC1" w14:textId="77777777" w:rsidR="00E768DB" w:rsidRPr="0070311D" w:rsidRDefault="00E768DB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D1D6" w14:textId="77777777" w:rsidR="00E768DB" w:rsidRPr="0070311D" w:rsidRDefault="00984669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  <w:r w:rsidR="00B17195" w:rsidRPr="007031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195" w:rsidRPr="0070311D">
              <w:rPr>
                <w:rFonts w:ascii="Times New Roman" w:hAnsi="Times New Roman" w:cs="Times New Roman"/>
                <w:sz w:val="24"/>
                <w:szCs w:val="24"/>
              </w:rPr>
              <w:t>95 баллов,</w:t>
            </w:r>
          </w:p>
          <w:p w14:paraId="1FB44854" w14:textId="77777777" w:rsidR="00B17195" w:rsidRPr="0070311D" w:rsidRDefault="00B17195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10 класс – 118 баллов,</w:t>
            </w:r>
          </w:p>
          <w:p w14:paraId="1F5AE5FD" w14:textId="32467FE7" w:rsidR="00B17195" w:rsidRPr="0070311D" w:rsidRDefault="00B17195" w:rsidP="00E7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11 класс – 134 балла.</w:t>
            </w:r>
          </w:p>
        </w:tc>
      </w:tr>
    </w:tbl>
    <w:p w14:paraId="45BFA7C4" w14:textId="77777777" w:rsidR="003E45A5" w:rsidRPr="0070311D" w:rsidRDefault="003E45A5" w:rsidP="00043EE0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413F4B69" w14:textId="77777777" w:rsidR="00043EE0" w:rsidRPr="0070311D" w:rsidRDefault="00043EE0" w:rsidP="00043EE0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Химия (18, 19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5670"/>
        <w:gridCol w:w="2835"/>
        <w:gridCol w:w="2126"/>
        <w:gridCol w:w="2549"/>
      </w:tblGrid>
      <w:tr w:rsidR="00797A4E" w:rsidRPr="0070311D" w14:paraId="69CA56DC" w14:textId="77777777" w:rsidTr="00CE7F0B">
        <w:trPr>
          <w:trHeight w:val="661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D5F5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F78A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3350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728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35A843A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816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043EE0" w:rsidRPr="0070311D" w14:paraId="3FFDCA2E" w14:textId="77777777" w:rsidTr="00CE7F0B">
        <w:trPr>
          <w:trHeight w:val="837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3215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68550247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4555E8" w14:textId="4960B28C" w:rsidR="00043EE0" w:rsidRPr="0070311D" w:rsidRDefault="00043EE0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>теоретического тура</w:t>
            </w:r>
            <w:r w:rsidRPr="0070311D">
              <w:rPr>
                <w:color w:val="00B050"/>
              </w:rPr>
              <w:t xml:space="preserve"> для всех возрастных групп составляет </w:t>
            </w:r>
            <w:r w:rsidR="00797A4E" w:rsidRPr="0070311D">
              <w:rPr>
                <w:color w:val="00B050"/>
              </w:rPr>
              <w:t xml:space="preserve">235 </w:t>
            </w:r>
            <w:r w:rsidRPr="0070311D">
              <w:rPr>
                <w:color w:val="00B050"/>
              </w:rPr>
              <w:t>минут</w:t>
            </w:r>
            <w:r w:rsidR="00560B26" w:rsidRPr="0070311D">
              <w:rPr>
                <w:color w:val="00B050"/>
              </w:rPr>
              <w:t xml:space="preserve"> </w:t>
            </w:r>
            <w:r w:rsidR="00797A4E" w:rsidRPr="0070311D">
              <w:rPr>
                <w:color w:val="00B050"/>
              </w:rPr>
              <w:t>(3 часа 55 минут)</w:t>
            </w:r>
            <w:r w:rsidRPr="0070311D">
              <w:rPr>
                <w:color w:val="00B050"/>
              </w:rPr>
              <w:t xml:space="preserve"> </w:t>
            </w:r>
          </w:p>
          <w:p w14:paraId="1EFD5F47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80BF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актическ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я всех возрастных групп составляет</w:t>
            </w:r>
            <w:r w:rsidR="00560B26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235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инут. </w:t>
            </w:r>
          </w:p>
          <w:p w14:paraId="793CF0E5" w14:textId="24B7FD4F" w:rsidR="00560B26" w:rsidRPr="0070311D" w:rsidRDefault="00560B26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 часа 55 мину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1150" w14:textId="748F3414" w:rsidR="0044747D" w:rsidRDefault="0044747D" w:rsidP="0044747D">
            <w:pPr>
              <w:pStyle w:val="Default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Участник привозит с собой!!:</w:t>
            </w:r>
          </w:p>
          <w:p w14:paraId="34CDE33D" w14:textId="77777777" w:rsidR="008B5A42" w:rsidRPr="008B5A42" w:rsidRDefault="008B5A42" w:rsidP="0044747D">
            <w:pPr>
              <w:pStyle w:val="Default"/>
              <w:rPr>
                <w:color w:val="4472C4" w:themeColor="accent1"/>
              </w:rPr>
            </w:pPr>
          </w:p>
          <w:p w14:paraId="444232A8" w14:textId="079F41FB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 xml:space="preserve">Синяя </w:t>
            </w:r>
            <w:proofErr w:type="spellStart"/>
            <w:r w:rsidRPr="008B5A42">
              <w:rPr>
                <w:color w:val="4472C4" w:themeColor="accent1"/>
              </w:rPr>
              <w:t>гелевая</w:t>
            </w:r>
            <w:proofErr w:type="spellEnd"/>
            <w:r w:rsidRPr="008B5A42">
              <w:rPr>
                <w:color w:val="4472C4" w:themeColor="accent1"/>
              </w:rPr>
              <w:t xml:space="preserve"> ручка. (2 шт.)</w:t>
            </w:r>
          </w:p>
          <w:p w14:paraId="52D31A28" w14:textId="56AAA8CF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Непрограммируемый калькулятор</w:t>
            </w:r>
          </w:p>
          <w:p w14:paraId="6C1AEC22" w14:textId="4754DF76" w:rsidR="0044747D" w:rsidRPr="008B5A42" w:rsidRDefault="000B468C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Медицинские/лабораторные халаты (возможно использовать одноразовые, но не хозяйственные!)</w:t>
            </w:r>
          </w:p>
          <w:p w14:paraId="28C6C290" w14:textId="423134E2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Одноразовые перчатки</w:t>
            </w:r>
            <w:r w:rsidR="000B468C" w:rsidRPr="008B5A42">
              <w:rPr>
                <w:color w:val="4472C4" w:themeColor="accent1"/>
              </w:rPr>
              <w:t xml:space="preserve"> (</w:t>
            </w:r>
            <w:proofErr w:type="spellStart"/>
            <w:r w:rsidR="000B468C" w:rsidRPr="008B5A42">
              <w:rPr>
                <w:color w:val="4472C4" w:themeColor="accent1"/>
              </w:rPr>
              <w:t>нитриловые</w:t>
            </w:r>
            <w:proofErr w:type="spellEnd"/>
            <w:r w:rsidR="000B468C" w:rsidRPr="008B5A42">
              <w:rPr>
                <w:color w:val="4472C4" w:themeColor="accent1"/>
              </w:rPr>
              <w:t xml:space="preserve"> или латексные по размеру руки участника)</w:t>
            </w:r>
          </w:p>
          <w:p w14:paraId="36BA6C5F" w14:textId="7AE8270E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Защитные очки</w:t>
            </w:r>
            <w:r w:rsidR="000B468C" w:rsidRPr="008B5A42">
              <w:rPr>
                <w:color w:val="4472C4" w:themeColor="accent1"/>
              </w:rPr>
              <w:t xml:space="preserve"> (по желанию участника)</w:t>
            </w:r>
          </w:p>
          <w:p w14:paraId="13B8EC31" w14:textId="6865CBE0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Документ, удостоверяющий личность</w:t>
            </w:r>
          </w:p>
          <w:p w14:paraId="244B3A2D" w14:textId="6273C203" w:rsidR="0044747D" w:rsidRPr="008B5A42" w:rsidRDefault="0044747D" w:rsidP="009A2CA2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4472C4" w:themeColor="accent1"/>
              </w:rPr>
            </w:pPr>
            <w:r w:rsidRPr="008B5A42">
              <w:rPr>
                <w:color w:val="4472C4" w:themeColor="accent1"/>
              </w:rPr>
              <w:t>Согласие на обработку персональных данных</w:t>
            </w:r>
          </w:p>
          <w:p w14:paraId="087017A2" w14:textId="77777777" w:rsidR="00043EE0" w:rsidRPr="0070311D" w:rsidRDefault="00043EE0" w:rsidP="007104F8">
            <w:pPr>
              <w:pStyle w:val="Default"/>
            </w:pPr>
          </w:p>
          <w:p w14:paraId="663ED27E" w14:textId="0655594A" w:rsidR="00043EE0" w:rsidRPr="0070311D" w:rsidRDefault="00043EE0" w:rsidP="007104F8">
            <w:pPr>
              <w:pStyle w:val="Default"/>
            </w:pPr>
            <w:r w:rsidRPr="0070311D">
              <w:rPr>
                <w:b/>
                <w:bCs/>
                <w:i/>
                <w:iCs/>
              </w:rPr>
              <w:t xml:space="preserve">Практический тур </w:t>
            </w:r>
            <w:r w:rsidRPr="0070311D">
              <w:t xml:space="preserve">проводится в соответствующих помещениях, предварительно выбранных организатором регионального этапа </w:t>
            </w:r>
            <w:proofErr w:type="spellStart"/>
            <w:r w:rsidRPr="0070311D">
              <w:t>ВсОШ</w:t>
            </w:r>
            <w:proofErr w:type="spellEnd"/>
            <w:r w:rsidRPr="0070311D">
              <w:t>. Для каждого участника должно быть организовано персональное рабочее место для выполнения эксперимента, которое соответствует требованиям техники безопасности, предоставлена тетрадь в клетку. В помещении должны быть также справочные материалы: периодическая система элементов Д. И. Менделеева, электрохимический ряд напряжений металлов, растворимость солей, кислот и оснований в воде</w:t>
            </w:r>
            <w:r w:rsidR="0044747D" w:rsidRPr="0070311D">
              <w:t xml:space="preserve"> </w:t>
            </w:r>
            <w:r w:rsidR="0044747D" w:rsidRPr="0070311D">
              <w:rPr>
                <w:color w:val="FF0000"/>
              </w:rPr>
              <w:t>- обеспечиваются организаторами тура.</w:t>
            </w:r>
          </w:p>
          <w:p w14:paraId="4F475ED8" w14:textId="3F522DD1" w:rsidR="00605CA1" w:rsidRPr="0070311D" w:rsidRDefault="00605CA1" w:rsidP="007104F8">
            <w:pPr>
              <w:pStyle w:val="Default"/>
              <w:rPr>
                <w:color w:val="ED7D31" w:themeColor="accent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1B9" w14:textId="77777777" w:rsidR="00560B26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ждому участнику предоставляется комплект заданий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обходимая для их выполнения справочная информация,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итульный лист и 5 бланков ответов, одна из сторон которых помечена как лицевая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EB7BCB" w14:textId="77777777" w:rsidR="00560B26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 лицевой стороне участник записывает решение задачи, другую сторону может использовать в качестве черновика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E58C4" w14:textId="583629B9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 бланке ответа участник пишет решение только одной задачи, а на лицевой стороне указывает номер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B51" w14:textId="589CA69C" w:rsidR="00797A4E" w:rsidRPr="0070311D" w:rsidRDefault="00797A4E" w:rsidP="007104F8">
            <w:pPr>
              <w:jc w:val="center"/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Первый день -</w:t>
            </w:r>
          </w:p>
          <w:p w14:paraId="417017F1" w14:textId="5E781763" w:rsidR="00043EE0" w:rsidRPr="0070311D" w:rsidRDefault="00797A4E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т</w:t>
            </w:r>
            <w:r w:rsidR="00043EE0" w:rsidRPr="007031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 xml:space="preserve">еоретический </w:t>
            </w:r>
            <w:r w:rsidRPr="007031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тур</w:t>
            </w:r>
            <w:r w:rsidR="00043EE0" w:rsidRPr="0070311D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bCs/>
                <w:iCs/>
                <w:color w:val="00B050"/>
                <w:sz w:val="24"/>
                <w:szCs w:val="24"/>
              </w:rPr>
              <w:t>-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отдельно для трех возрастных групп: 9 классы, 10 классы и 11 классы.</w:t>
            </w:r>
          </w:p>
          <w:p w14:paraId="04534FFF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4B45" w14:textId="5BFC6E78" w:rsidR="00797A4E" w:rsidRPr="0070311D" w:rsidRDefault="00797A4E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Второй день-</w:t>
            </w:r>
          </w:p>
          <w:p w14:paraId="0B30A9C7" w14:textId="447406D0" w:rsidR="00043EE0" w:rsidRPr="0070311D" w:rsidRDefault="00797A4E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043EE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ак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043EE0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- рекомендуется проводить в специализированных помещениях для выполнения лабораторного эксперимента по химии</w:t>
            </w:r>
            <w:r w:rsidR="00605CA1" w:rsidRPr="0070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D59" w14:textId="4777E7CB" w:rsidR="00043EE0" w:rsidRPr="0070311D" w:rsidRDefault="00043EE0" w:rsidP="00710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рамках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="00224241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5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баллов.</w:t>
            </w:r>
          </w:p>
          <w:p w14:paraId="191D392B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E770" w14:textId="10FEBEF5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рамках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актическ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заданий, и не должна превышать </w:t>
            </w:r>
            <w:r w:rsidR="00224241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1C896BBD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E00A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оценка не более </w:t>
            </w:r>
            <w:r w:rsidRPr="0070311D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</w:tbl>
    <w:p w14:paraId="6F3F1618" w14:textId="77777777" w:rsidR="002201CC" w:rsidRPr="0070311D" w:rsidRDefault="002201CC" w:rsidP="00F82E0D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2FC39EDB" w14:textId="01626461" w:rsidR="00043EE0" w:rsidRPr="0070311D" w:rsidRDefault="00043EE0" w:rsidP="00043EE0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Информатика (20,</w:t>
      </w:r>
      <w:r w:rsidR="007E7C8D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22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4961"/>
        <w:gridCol w:w="4678"/>
        <w:gridCol w:w="1843"/>
        <w:gridCol w:w="1840"/>
      </w:tblGrid>
      <w:tr w:rsidR="004B13B9" w:rsidRPr="0070311D" w14:paraId="59B90CB0" w14:textId="77777777" w:rsidTr="00CE7F0B">
        <w:trPr>
          <w:trHeight w:val="661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0A5A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13E3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A23D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F88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35657849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673B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043EE0" w:rsidRPr="0070311D" w14:paraId="379621F1" w14:textId="77777777" w:rsidTr="00CE7F0B">
        <w:trPr>
          <w:trHeight w:val="551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9601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4F0F6494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</w:p>
          <w:p w14:paraId="1C924ECB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8900AEB" w14:textId="77777777" w:rsidR="007A1718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– 11 классы – </w:t>
            </w:r>
            <w:r w:rsidR="007A171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 минут</w:t>
            </w:r>
          </w:p>
          <w:p w14:paraId="33E59119" w14:textId="36C96AC5" w:rsidR="00043EE0" w:rsidRPr="0070311D" w:rsidRDefault="007A171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 астрономических час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3378" w14:textId="77777777" w:rsidR="0044747D" w:rsidRPr="008B5A42" w:rsidRDefault="0044747D" w:rsidP="00A242CF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55686CC4" w14:textId="2D885D99" w:rsidR="0044747D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(2 шт.)</w:t>
            </w:r>
          </w:p>
          <w:p w14:paraId="222183CE" w14:textId="042D3485" w:rsidR="0044747D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>Простой карандаш</w:t>
            </w:r>
          </w:p>
          <w:p w14:paraId="7ACA3F30" w14:textId="0DDB64AD" w:rsidR="0044747D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>Линейка</w:t>
            </w:r>
          </w:p>
          <w:p w14:paraId="3BE70DF9" w14:textId="57308673" w:rsidR="0044747D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4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>Ластик</w:t>
            </w:r>
          </w:p>
          <w:p w14:paraId="2A0FD4E9" w14:textId="46C86A56" w:rsidR="0044747D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5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>Циркуль</w:t>
            </w:r>
          </w:p>
          <w:p w14:paraId="7C2CA183" w14:textId="77777777" w:rsid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6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 xml:space="preserve">Документ, удостоверяющи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</w:p>
          <w:p w14:paraId="3C67C51D" w14:textId="1AA8A6B3" w:rsidR="0044747D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чность.</w:t>
            </w:r>
          </w:p>
          <w:p w14:paraId="21735FF1" w14:textId="03525D3F" w:rsidR="008B5A42" w:rsidRPr="008B5A42" w:rsidRDefault="008B5A42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7)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огласие на обработку </w:t>
            </w:r>
            <w:r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</w:t>
            </w:r>
          </w:p>
          <w:p w14:paraId="14ED33F5" w14:textId="716A56AB" w:rsidR="0044747D" w:rsidRPr="008B5A42" w:rsidRDefault="008B5A42" w:rsidP="00BC0DCE">
            <w:pPr>
              <w:spacing w:line="360" w:lineRule="auto"/>
              <w:ind w:left="36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</w:t>
            </w:r>
            <w:r w:rsidR="0044747D" w:rsidRPr="008B5A4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сональных данных.</w:t>
            </w:r>
          </w:p>
          <w:p w14:paraId="4D618AF4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C9925" w14:textId="77777777" w:rsidR="00043EE0" w:rsidRPr="0070311D" w:rsidRDefault="00043EE0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омимо компьютера, предоставленного организаторами регионального этапа, и настроенного в соответствии с разделом 7 настоящих требований, участникам </w:t>
            </w:r>
            <w:r w:rsidRPr="0070311D">
              <w:rPr>
                <w:b/>
                <w:bCs/>
                <w:color w:val="00B050"/>
              </w:rPr>
              <w:t xml:space="preserve">запрещается </w:t>
            </w:r>
            <w:r w:rsidRPr="0070311D">
              <w:rPr>
                <w:color w:val="00B050"/>
              </w:rPr>
              <w:t xml:space="preserve">пользоваться любыми электронными устройствами, в том числе ноутбуками, мобильными телефонами и смартфонами, электронными книгами, планшетами, электронными часами, CD- и MP3- плеерами, любыми наушниками. </w:t>
            </w:r>
          </w:p>
          <w:p w14:paraId="0E2BE681" w14:textId="77777777" w:rsidR="00043EE0" w:rsidRPr="0070311D" w:rsidRDefault="00043EE0" w:rsidP="007104F8">
            <w:pPr>
              <w:pStyle w:val="Default"/>
            </w:pPr>
          </w:p>
          <w:p w14:paraId="45368FF8" w14:textId="77777777" w:rsidR="00043EE0" w:rsidRPr="0070311D" w:rsidRDefault="00043EE0" w:rsidP="007104F8">
            <w:pPr>
              <w:pStyle w:val="Default"/>
              <w:rPr>
                <w:color w:val="00B050"/>
              </w:rPr>
            </w:pPr>
            <w:r w:rsidRPr="0070311D">
              <w:t xml:space="preserve"> </w:t>
            </w:r>
            <w:r w:rsidRPr="0070311D">
              <w:rPr>
                <w:color w:val="00B050"/>
              </w:rPr>
              <w:t xml:space="preserve">Участникам </w:t>
            </w:r>
            <w:r w:rsidRPr="0070311D">
              <w:rPr>
                <w:b/>
                <w:bCs/>
                <w:color w:val="00B050"/>
              </w:rPr>
              <w:t xml:space="preserve">запрещается </w:t>
            </w:r>
            <w:r w:rsidRPr="0070311D">
              <w:rPr>
                <w:color w:val="00B050"/>
              </w:rPr>
              <w:t xml:space="preserve">пользоваться любыми электронными носителями информации, в том числе компакт-дисками, модулями </w:t>
            </w:r>
            <w:proofErr w:type="spellStart"/>
            <w:r w:rsidRPr="0070311D">
              <w:rPr>
                <w:color w:val="00B050"/>
              </w:rPr>
              <w:t>флеш</w:t>
            </w:r>
            <w:proofErr w:type="spellEnd"/>
            <w:r w:rsidRPr="0070311D">
              <w:rPr>
                <w:color w:val="00B050"/>
              </w:rPr>
              <w:t xml:space="preserve">-памяти, картами памяти.  </w:t>
            </w:r>
          </w:p>
          <w:p w14:paraId="3B108211" w14:textId="77777777" w:rsidR="00043EE0" w:rsidRPr="0070311D" w:rsidRDefault="00043EE0" w:rsidP="007104F8">
            <w:pPr>
              <w:pStyle w:val="Default"/>
              <w:rPr>
                <w:color w:val="auto"/>
              </w:rPr>
            </w:pPr>
          </w:p>
          <w:p w14:paraId="035A8A5D" w14:textId="77777777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080" w14:textId="172589CD" w:rsidR="00043EE0" w:rsidRPr="0070311D" w:rsidRDefault="007E7C8D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 каждом рабочем месте участника размещаются условия заданий и 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ист с логином и паролем для входа в тестирующую систему (если для авторизации используются логин и пароль).</w:t>
            </w:r>
          </w:p>
          <w:p w14:paraId="2539B638" w14:textId="77777777" w:rsidR="00520A17" w:rsidRPr="0070311D" w:rsidRDefault="00520A17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999D" w14:textId="39E07B2A" w:rsidR="00043EE0" w:rsidRPr="0070311D" w:rsidRDefault="00043EE0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Каждый участник должен быть обеспечен рабочим местом, оснащенным современным </w:t>
            </w:r>
            <w:r w:rsidRPr="0070311D">
              <w:rPr>
                <w:b/>
                <w:bCs/>
                <w:color w:val="00B050"/>
              </w:rPr>
              <w:t>персональным компьютером</w:t>
            </w:r>
            <w:r w:rsidRPr="0070311D">
              <w:rPr>
                <w:color w:val="00B050"/>
              </w:rPr>
              <w:t xml:space="preserve"> или </w:t>
            </w:r>
            <w:r w:rsidRPr="0070311D">
              <w:rPr>
                <w:b/>
                <w:bCs/>
                <w:color w:val="00B050"/>
              </w:rPr>
              <w:t>ноутбуком.</w:t>
            </w:r>
            <w:r w:rsidRPr="0070311D">
              <w:rPr>
                <w:color w:val="00B050"/>
              </w:rPr>
              <w:t xml:space="preserve"> </w:t>
            </w:r>
          </w:p>
          <w:p w14:paraId="73E1D79E" w14:textId="77777777" w:rsidR="00520A17" w:rsidRPr="0070311D" w:rsidRDefault="00520A17" w:rsidP="007104F8">
            <w:pPr>
              <w:pStyle w:val="Default"/>
            </w:pPr>
          </w:p>
          <w:p w14:paraId="0E1AF115" w14:textId="77777777" w:rsidR="00043EE0" w:rsidRPr="0070311D" w:rsidRDefault="00043EE0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Компьютеры участников должны обладать следующими характеристиками: </w:t>
            </w:r>
          </w:p>
          <w:p w14:paraId="7A8EF426" w14:textId="77777777" w:rsidR="00520A17" w:rsidRPr="0070311D" w:rsidRDefault="00520A17" w:rsidP="007104F8">
            <w:pPr>
              <w:pStyle w:val="Default"/>
              <w:spacing w:after="183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043EE0" w:rsidRPr="0070311D">
              <w:rPr>
                <w:color w:val="00B050"/>
              </w:rPr>
              <w:t xml:space="preserve">процессор с частотой не менее 1,5 ГГц; </w:t>
            </w:r>
          </w:p>
          <w:p w14:paraId="110B80C0" w14:textId="3EB338F4" w:rsidR="00043EE0" w:rsidRPr="0070311D" w:rsidRDefault="00520A17" w:rsidP="007104F8">
            <w:pPr>
              <w:pStyle w:val="Default"/>
              <w:spacing w:after="183"/>
              <w:rPr>
                <w:color w:val="00B050"/>
              </w:rPr>
            </w:pPr>
            <w:r w:rsidRPr="0070311D">
              <w:t>-</w:t>
            </w:r>
            <w:r w:rsidR="00043EE0" w:rsidRPr="0070311D">
              <w:t xml:space="preserve"> </w:t>
            </w:r>
            <w:r w:rsidR="00043EE0" w:rsidRPr="0070311D">
              <w:rPr>
                <w:color w:val="00B050"/>
              </w:rPr>
              <w:t xml:space="preserve">не менее </w:t>
            </w:r>
            <w:r w:rsidRPr="0070311D">
              <w:rPr>
                <w:color w:val="00B050"/>
              </w:rPr>
              <w:t xml:space="preserve">4 </w:t>
            </w:r>
            <w:r w:rsidR="00043EE0" w:rsidRPr="0070311D">
              <w:rPr>
                <w:color w:val="00B050"/>
              </w:rPr>
              <w:t xml:space="preserve">Гб оперативной памяти; </w:t>
            </w:r>
          </w:p>
          <w:p w14:paraId="0156FC01" w14:textId="668BACCF" w:rsidR="00043EE0" w:rsidRPr="0070311D" w:rsidRDefault="00520A17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043EE0" w:rsidRPr="0070311D">
              <w:rPr>
                <w:color w:val="00B050"/>
              </w:rPr>
              <w:t xml:space="preserve">не менее 1 Гб пространства на диске, доступных участнику для сохранения его файлов. </w:t>
            </w:r>
          </w:p>
          <w:p w14:paraId="692561D1" w14:textId="77777777" w:rsidR="00520A17" w:rsidRPr="0070311D" w:rsidRDefault="00520A17" w:rsidP="007104F8">
            <w:pPr>
              <w:pStyle w:val="Default"/>
            </w:pPr>
          </w:p>
          <w:p w14:paraId="010E52F6" w14:textId="7B0D966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онитор на рабочем месте участника должен иметь размер не менее 13 дюймов, разрешение экрана должно составлять не менее 1024*768 пикселей.</w:t>
            </w:r>
          </w:p>
          <w:p w14:paraId="534FDD0F" w14:textId="77777777" w:rsidR="00520A17" w:rsidRPr="0070311D" w:rsidRDefault="00520A17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D915B5F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 компьютерах участников должна быть установлена операционная система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Windows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ли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inux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6C6B0CBB" w14:textId="77777777" w:rsidR="00043EE0" w:rsidRPr="0070311D" w:rsidRDefault="00043EE0" w:rsidP="007104F8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62D9" w14:textId="77777777" w:rsidR="00043EE0" w:rsidRPr="0070311D" w:rsidRDefault="00043EE0" w:rsidP="00CE7F0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водится в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ва компьютерных тура</w:t>
            </w:r>
          </w:p>
          <w:p w14:paraId="2BE0F946" w14:textId="77777777" w:rsidR="00043EE0" w:rsidRPr="0070311D" w:rsidRDefault="00043EE0" w:rsidP="00CE7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AF1E" w14:textId="5F4834F4" w:rsidR="00043EE0" w:rsidRPr="0070311D" w:rsidRDefault="00043EE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70C" w14:textId="19BD9BBE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аждая задача оценивается в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0 баллов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1A0C74AF" w14:textId="77777777" w:rsidR="00304CA5" w:rsidRPr="0070311D" w:rsidRDefault="00304CA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3FEF8A9" w14:textId="77777777" w:rsidR="00043EE0" w:rsidRPr="0070311D" w:rsidRDefault="00043EE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ким образом, все задачи обоих туров оцениваются суммарно в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0 баллов.</w:t>
            </w:r>
          </w:p>
        </w:tc>
      </w:tr>
    </w:tbl>
    <w:p w14:paraId="6A6077E8" w14:textId="77777777" w:rsidR="001A56E9" w:rsidRPr="0070311D" w:rsidRDefault="001A56E9" w:rsidP="004B13B9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C2924EA" w14:textId="76D7FB4F" w:rsidR="00043EE0" w:rsidRPr="0070311D" w:rsidRDefault="00043EE0" w:rsidP="00043EE0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История (23,</w:t>
      </w:r>
      <w:r w:rsidR="00783E2D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24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2428"/>
        <w:gridCol w:w="2409"/>
        <w:gridCol w:w="3243"/>
      </w:tblGrid>
      <w:tr w:rsidR="00043EE0" w:rsidRPr="0070311D" w14:paraId="21C7CD0C" w14:textId="77777777" w:rsidTr="00F82E0D">
        <w:trPr>
          <w:trHeight w:val="6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0764" w14:textId="77777777" w:rsidR="00043EE0" w:rsidRPr="0070311D" w:rsidRDefault="00043EE0" w:rsidP="00141E1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4DC4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1CA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74F5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0DB694ED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0B3C" w14:textId="77777777" w:rsidR="00043EE0" w:rsidRPr="0070311D" w:rsidRDefault="00043EE0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043EE0" w:rsidRPr="0070311D" w14:paraId="5BDFE4AB" w14:textId="77777777" w:rsidTr="0070311D">
        <w:trPr>
          <w:trHeight w:val="12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D72" w14:textId="77777777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149A77DA" w14:textId="77777777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45349F54" w14:textId="77777777" w:rsidR="000654D7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ктического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ура составляет 180 минут</w:t>
            </w:r>
            <w:r w:rsidR="000654D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04F4AAD5" w14:textId="702E8F19" w:rsidR="00043EE0" w:rsidRPr="0070311D" w:rsidRDefault="000654D7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 часа)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14:paraId="394A6F8B" w14:textId="77777777" w:rsidR="00043EE0" w:rsidRPr="0070311D" w:rsidRDefault="00043EE0" w:rsidP="000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D7D9" w14:textId="77777777" w:rsidR="000654D7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еоретического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ура составляет 180 минут</w:t>
            </w:r>
            <w:r w:rsidR="000654D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77A5E9E1" w14:textId="4712C211" w:rsidR="00043EE0" w:rsidRPr="0070311D" w:rsidRDefault="000654D7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3 часа)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330A5A65" w14:textId="77777777" w:rsidR="00043EE0" w:rsidRPr="0070311D" w:rsidRDefault="00043EE0" w:rsidP="000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9FB2" w14:textId="77777777" w:rsidR="00043EE0" w:rsidRPr="0070311D" w:rsidRDefault="00043EE0" w:rsidP="000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FDE" w14:textId="06491D3F" w:rsidR="00433BFC" w:rsidRDefault="00433BFC" w:rsidP="00E5767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3DF39E14" w14:textId="77777777" w:rsidR="00E5767E" w:rsidRPr="00E5767E" w:rsidRDefault="00E5767E" w:rsidP="00E5767E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4049CD49" w14:textId="6A5547ED" w:rsidR="009A2CA2" w:rsidRPr="009A2CA2" w:rsidRDefault="00433BFC" w:rsidP="009A2CA2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</w:t>
            </w:r>
          </w:p>
          <w:p w14:paraId="092C9DA3" w14:textId="088A64CD" w:rsidR="00433BFC" w:rsidRPr="009A2CA2" w:rsidRDefault="00433BFC" w:rsidP="009A2CA2">
            <w:pPr>
              <w:pStyle w:val="a8"/>
              <w:spacing w:line="276" w:lineRule="auto"/>
              <w:ind w:left="84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0FA81C5B" w14:textId="77777777" w:rsidR="00433BFC" w:rsidRPr="00E5767E" w:rsidRDefault="00433BFC" w:rsidP="00E5767E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3CC268D" w14:textId="77777777" w:rsidR="00E5767E" w:rsidRDefault="00E5767E" w:rsidP="00E5767E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433BFC"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)</w:t>
            </w:r>
            <w:r w:rsidR="00433BFC"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ab/>
              <w:t xml:space="preserve">Документ, удостоверяющи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</w:t>
            </w:r>
          </w:p>
          <w:p w14:paraId="2ABE554F" w14:textId="67435487" w:rsidR="00433BFC" w:rsidRDefault="00E5767E" w:rsidP="00E5767E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</w:t>
            </w:r>
            <w:r w:rsidR="00433BFC"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чность.</w:t>
            </w:r>
          </w:p>
          <w:p w14:paraId="1D0EB31C" w14:textId="77777777" w:rsidR="00E5767E" w:rsidRPr="00E5767E" w:rsidRDefault="00E5767E" w:rsidP="00E5767E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4B3287B" w14:textId="77777777" w:rsidR="00985051" w:rsidRDefault="00985051" w:rsidP="00985051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E5767E" w:rsidRPr="0098505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)</w:t>
            </w:r>
            <w:r w:rsidR="00433BFC" w:rsidRPr="0098505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62DB8FF7" w14:textId="1153B34E" w:rsidR="00433BFC" w:rsidRPr="00985051" w:rsidRDefault="00985051" w:rsidP="00985051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</w:t>
            </w:r>
            <w:r w:rsidR="00433BFC" w:rsidRPr="00985051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сональных данных.</w:t>
            </w:r>
          </w:p>
          <w:p w14:paraId="45F21D81" w14:textId="77777777" w:rsidR="00433BFC" w:rsidRPr="0070311D" w:rsidRDefault="00433BFC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7BEDC2F" w14:textId="4B20581F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08B" w14:textId="18C18BC1" w:rsidR="00043EE0" w:rsidRPr="0070311D" w:rsidRDefault="00783E2D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заданий и бланки ответов.</w:t>
            </w:r>
          </w:p>
          <w:p w14:paraId="467A1354" w14:textId="77777777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526" w14:textId="36F3C81B" w:rsidR="00043EE0" w:rsidRPr="0070311D" w:rsidRDefault="007104F8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 -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043EE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актически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</w:p>
          <w:p w14:paraId="47714C58" w14:textId="722C1296" w:rsidR="007104F8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для одной возрастной группы</w:t>
            </w:r>
          </w:p>
          <w:p w14:paraId="5A1D9CCB" w14:textId="5EA5797C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-11 классы с вариативной частью заданий.</w:t>
            </w:r>
          </w:p>
          <w:p w14:paraId="0D32771C" w14:textId="4DC091F1" w:rsidR="007104F8" w:rsidRPr="0070311D" w:rsidRDefault="007104F8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FABB71F" w14:textId="77777777" w:rsidR="00141E1F" w:rsidRPr="0070311D" w:rsidRDefault="00141E1F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052DB87" w14:textId="11E378FF" w:rsidR="007104F8" w:rsidRPr="0070311D" w:rsidRDefault="007104F8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6C94CF8F" w14:textId="77777777" w:rsidR="007104F8" w:rsidRPr="0070311D" w:rsidRDefault="007104F8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</w:t>
            </w:r>
            <w:r w:rsidR="00043EE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еоретически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,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43EE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для одной возрастной группы</w:t>
            </w:r>
          </w:p>
          <w:p w14:paraId="3D14F75B" w14:textId="1FD1EC32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-11 классы с вариативной частью заданий</w:t>
            </w:r>
          </w:p>
          <w:p w14:paraId="68622F34" w14:textId="77777777" w:rsidR="00043EE0" w:rsidRPr="0070311D" w:rsidRDefault="00043EE0" w:rsidP="0006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203" w14:textId="0755DC0F" w:rsidR="00141E1F" w:rsidRPr="0070311D" w:rsidRDefault="00141E1F" w:rsidP="000654D7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о практическому туру максимальная оценка результатов участника определяется арифметической суммой всех баллов, полученных за выполнение заданий и не должна превышать </w:t>
            </w:r>
            <w:r w:rsidRPr="0070311D">
              <w:rPr>
                <w:b/>
                <w:color w:val="00B050"/>
              </w:rPr>
              <w:t>100 баллов</w:t>
            </w:r>
            <w:r w:rsidRPr="0070311D">
              <w:rPr>
                <w:color w:val="00B050"/>
              </w:rPr>
              <w:t>.</w:t>
            </w:r>
          </w:p>
          <w:p w14:paraId="1372DD17" w14:textId="77777777" w:rsidR="00141E1F" w:rsidRPr="0070311D" w:rsidRDefault="00141E1F" w:rsidP="000654D7">
            <w:pPr>
              <w:pStyle w:val="Default"/>
              <w:rPr>
                <w:color w:val="00B050"/>
              </w:rPr>
            </w:pPr>
          </w:p>
          <w:p w14:paraId="19B9D33B" w14:textId="349A0306" w:rsidR="00043EE0" w:rsidRPr="0070311D" w:rsidRDefault="00043EE0" w:rsidP="000654D7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 xml:space="preserve">По теоретическому туру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  <w:color w:val="00B050"/>
              </w:rPr>
              <w:t>100 баллов.</w:t>
            </w:r>
          </w:p>
          <w:p w14:paraId="617BD24B" w14:textId="77777777" w:rsidR="007104F8" w:rsidRPr="0070311D" w:rsidRDefault="007104F8" w:rsidP="000654D7">
            <w:pPr>
              <w:pStyle w:val="Default"/>
              <w:rPr>
                <w:b/>
              </w:rPr>
            </w:pPr>
          </w:p>
          <w:p w14:paraId="4B997567" w14:textId="77777777" w:rsidR="007104F8" w:rsidRPr="0070311D" w:rsidRDefault="007104F8" w:rsidP="000654D7">
            <w:pPr>
              <w:pStyle w:val="Default"/>
            </w:pPr>
          </w:p>
          <w:p w14:paraId="77C1AB91" w14:textId="03E7E440" w:rsidR="00043EE0" w:rsidRPr="0070311D" w:rsidRDefault="00043EE0" w:rsidP="000654D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тоговая оценка участника регионального этапа олимпиады по истории определяется арифметическ</w:t>
            </w:r>
            <w:r w:rsidR="007104F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й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умм</w:t>
            </w:r>
            <w:r w:rsidR="007104F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й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сех баллов, полученных за выполнение заданий практического и теоретического туров и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0 баллов</w:t>
            </w:r>
          </w:p>
        </w:tc>
      </w:tr>
    </w:tbl>
    <w:p w14:paraId="191B1952" w14:textId="77777777" w:rsidR="00071B61" w:rsidRPr="0070311D" w:rsidRDefault="00071B61" w:rsidP="0006184D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38195F7" w14:textId="7871287E" w:rsidR="003975B4" w:rsidRPr="0070311D" w:rsidRDefault="003975B4" w:rsidP="003975B4">
      <w:pPr>
        <w:tabs>
          <w:tab w:val="left" w:pos="7860"/>
        </w:tabs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Биология (25, 27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3402"/>
        <w:gridCol w:w="2551"/>
        <w:gridCol w:w="2127"/>
      </w:tblGrid>
      <w:tr w:rsidR="003975B4" w:rsidRPr="0070311D" w14:paraId="034BDACE" w14:textId="77777777" w:rsidTr="007104F8">
        <w:trPr>
          <w:trHeight w:val="6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A56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DBA1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8907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DB5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002FBC45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96E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3975B4" w:rsidRPr="0070311D" w14:paraId="53D89E0F" w14:textId="77777777" w:rsidTr="0062480B">
        <w:trPr>
          <w:trHeight w:val="8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CA89" w14:textId="7777777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2F079801" w14:textId="0B9245B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</w:p>
          <w:p w14:paraId="0589244C" w14:textId="77777777" w:rsidR="00792335" w:rsidRPr="0070311D" w:rsidRDefault="0079233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190A4A" w14:textId="52FE5131" w:rsidR="003975B4" w:rsidRPr="0070311D" w:rsidRDefault="00792335" w:rsidP="00792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 каждого тура (теоретического и практического) составляет:</w:t>
            </w:r>
          </w:p>
          <w:p w14:paraId="017DAEC1" w14:textId="77777777" w:rsidR="00792335" w:rsidRPr="0070311D" w:rsidRDefault="00792335" w:rsidP="00792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AC9413" w14:textId="522CCE6E" w:rsidR="003975B4" w:rsidRPr="0070311D" w:rsidRDefault="003975B4" w:rsidP="007104F8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9 класс – 180 минут</w:t>
            </w:r>
            <w:r w:rsidR="00071B6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3 часа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; </w:t>
            </w:r>
          </w:p>
          <w:p w14:paraId="69B9528C" w14:textId="1B51E7AE" w:rsidR="003975B4" w:rsidRPr="0070311D" w:rsidRDefault="003975B4" w:rsidP="007104F8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класс – 180 минут</w:t>
            </w:r>
            <w:r w:rsidR="00071B6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3 часа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; </w:t>
            </w:r>
          </w:p>
          <w:p w14:paraId="05A0C72A" w14:textId="4897BDE8" w:rsidR="003975B4" w:rsidRPr="0070311D" w:rsidRDefault="003975B4" w:rsidP="00710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 класс – 180 минут</w:t>
            </w:r>
            <w:r w:rsidR="00071B6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3 часа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040544DE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FAB60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E5A98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74D" w14:textId="57F9FA82" w:rsidR="0062480B" w:rsidRDefault="0062480B" w:rsidP="0062480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2C0C360E" w14:textId="77777777" w:rsidR="00E5767E" w:rsidRPr="00E5767E" w:rsidRDefault="00E5767E" w:rsidP="0062480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25E4F98" w14:textId="77777777" w:rsidR="009A2CA2" w:rsidRDefault="0062480B" w:rsidP="00E576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</w:t>
            </w:r>
          </w:p>
          <w:p w14:paraId="714BA9DD" w14:textId="26F7900F" w:rsidR="0062480B" w:rsidRPr="00E5767E" w:rsidRDefault="0062480B" w:rsidP="009A2CA2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7EC07BC4" w14:textId="77777777" w:rsidR="0062480B" w:rsidRPr="00E5767E" w:rsidRDefault="0062480B" w:rsidP="0062480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9591167" w14:textId="21B5E4D2" w:rsidR="0062480B" w:rsidRPr="00E5767E" w:rsidRDefault="0062480B" w:rsidP="00E576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 удостоверяющий личность.</w:t>
            </w:r>
          </w:p>
          <w:p w14:paraId="28FD785B" w14:textId="77777777" w:rsidR="0062480B" w:rsidRPr="00E5767E" w:rsidRDefault="0062480B" w:rsidP="0062480B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EFF1008" w14:textId="4E1CB028" w:rsidR="0062480B" w:rsidRPr="00E5767E" w:rsidRDefault="0062480B" w:rsidP="00E576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5767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225A6ACD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A93" w14:textId="77777777" w:rsidR="003975B4" w:rsidRPr="0070311D" w:rsidRDefault="003975B4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ий тур:</w:t>
            </w:r>
          </w:p>
          <w:p w14:paraId="3F62638C" w14:textId="11E11C3C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Бланки заданий, </w:t>
            </w:r>
            <w:r w:rsidR="00792335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(листы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тветов, черновики (листы бумаги А4)</w:t>
            </w:r>
            <w:r w:rsidR="0062480B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3C91C9E7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7DCE" w14:textId="77777777" w:rsidR="003975B4" w:rsidRPr="0070311D" w:rsidRDefault="003975B4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актический тур:</w:t>
            </w:r>
          </w:p>
          <w:p w14:paraId="2E162E57" w14:textId="29055A56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заданий, листы ответов, черновики (листы бумаги А4)</w:t>
            </w:r>
            <w:r w:rsidR="0062480B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23FC85AA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0A50" w14:textId="279BADC2" w:rsidR="00792335" w:rsidRPr="0070311D" w:rsidRDefault="00792335" w:rsidP="0079233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ва дня, два тура</w:t>
            </w:r>
          </w:p>
          <w:p w14:paraId="4830C112" w14:textId="77777777" w:rsidR="00792335" w:rsidRPr="0070311D" w:rsidRDefault="00792335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A09E3B" w14:textId="4E135785" w:rsidR="003975B4" w:rsidRPr="0070311D" w:rsidRDefault="00792335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-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</w:t>
            </w:r>
            <w:r w:rsidR="003975B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оре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3975B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57117942" w14:textId="77777777" w:rsidR="00792335" w:rsidRPr="0070311D" w:rsidRDefault="00792335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A2581B8" w14:textId="4DD3B6A9" w:rsidR="00792335" w:rsidRPr="0070311D" w:rsidRDefault="00792335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11E2FE40" w14:textId="37CF7F0E" w:rsidR="003975B4" w:rsidRPr="0070311D" w:rsidRDefault="00792335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3975B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ак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3975B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  <w:p w14:paraId="4C40954C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C595A" w14:textId="48998E9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Олимпиада предполагает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ыполнение участниками письменных заданий по различным содержательным разделам учебного предмета</w:t>
            </w:r>
            <w:r w:rsidR="00622D1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Б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ологи</w:t>
            </w:r>
            <w:r w:rsidR="00622D1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»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 проводится отдельно для трех возрастных групп: 9 классы, 10 классы и 11 клас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C3E" w14:textId="34D203AD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ая оценка за выполнение заданий теоретического и практического туров не должна превыша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0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77E3D930" w14:textId="77777777" w:rsidR="001540EB" w:rsidRPr="0070311D" w:rsidRDefault="001540EB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FE7B9B" w14:textId="7777777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тоговая оценка за выполнение заданий регионального этапа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ОШ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 должна превыша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0 баллов</w:t>
            </w:r>
          </w:p>
        </w:tc>
      </w:tr>
    </w:tbl>
    <w:p w14:paraId="38347A7E" w14:textId="77777777" w:rsidR="003975B4" w:rsidRPr="0070311D" w:rsidRDefault="003975B4" w:rsidP="00397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C4C62" w14:textId="4624A34B" w:rsidR="00E92A8F" w:rsidRDefault="00E92A8F" w:rsidP="00FE5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9958A7" w14:textId="4A85944A" w:rsidR="0070311D" w:rsidRDefault="0070311D" w:rsidP="00FE5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96C177" w14:textId="0F8898E6" w:rsidR="00CE7F0B" w:rsidRDefault="00CE7F0B" w:rsidP="00FE5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E588C" w14:textId="6C77992F" w:rsidR="00CE7F0B" w:rsidRDefault="00CE7F0B" w:rsidP="00FE5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C899C" w14:textId="77777777" w:rsidR="00CE7F0B" w:rsidRPr="0070311D" w:rsidRDefault="00CE7F0B" w:rsidP="00FE5B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7E666" w14:textId="77777777" w:rsidR="003975B4" w:rsidRPr="0070311D" w:rsidRDefault="003975B4" w:rsidP="003975B4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Экономика (26 январ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4376"/>
        <w:gridCol w:w="3402"/>
        <w:gridCol w:w="2144"/>
        <w:gridCol w:w="2534"/>
      </w:tblGrid>
      <w:tr w:rsidR="003975B4" w:rsidRPr="0070311D" w14:paraId="751345D1" w14:textId="77777777" w:rsidTr="00104A05">
        <w:trPr>
          <w:trHeight w:val="661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3D3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C50B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0F9A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458D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0E30EFB4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470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3975B4" w:rsidRPr="0070311D" w14:paraId="1DE26A05" w14:textId="77777777" w:rsidTr="00FE5B40">
        <w:trPr>
          <w:trHeight w:val="1692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329" w14:textId="7777777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2F6B2AA2" w14:textId="7777777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3D4F63BD" w14:textId="54BF07C6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</w:t>
            </w:r>
            <w:r w:rsidR="00214F9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ура -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14F9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 минут (3часа)</w:t>
            </w:r>
          </w:p>
          <w:p w14:paraId="3F9A241A" w14:textId="77777777" w:rsidR="008B7A56" w:rsidRPr="0070311D" w:rsidRDefault="008B7A56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B2302A" w14:textId="77777777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2914BC3" w14:textId="797614F0" w:rsidR="008B7A56" w:rsidRPr="0070311D" w:rsidRDefault="008B7A56" w:rsidP="008B7A56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класс – 180 минут (3 часа); </w:t>
            </w:r>
          </w:p>
          <w:p w14:paraId="2B144FBC" w14:textId="328BC1F2" w:rsidR="008B7A56" w:rsidRPr="0070311D" w:rsidRDefault="008B7A56" w:rsidP="008B7A56">
            <w:pPr>
              <w:autoSpaceDE w:val="0"/>
              <w:autoSpaceDN w:val="0"/>
              <w:adjustRightInd w:val="0"/>
              <w:spacing w:after="183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0 класс – 180 минут (3 часа); </w:t>
            </w:r>
          </w:p>
          <w:p w14:paraId="4543AC40" w14:textId="6091B3E7" w:rsidR="008B7A56" w:rsidRPr="0070311D" w:rsidRDefault="008B7A56" w:rsidP="008B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1 класс – 180 минут (3 часа). </w:t>
            </w:r>
          </w:p>
          <w:p w14:paraId="33EE8151" w14:textId="1451DCB0" w:rsidR="003975B4" w:rsidRPr="0070311D" w:rsidRDefault="003975B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FE3D3E5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DF5E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63" w14:textId="77777777" w:rsidR="0062480B" w:rsidRPr="0047724C" w:rsidRDefault="0062480B" w:rsidP="0047724C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258EF97B" w14:textId="7905BB92" w:rsidR="009A2CA2" w:rsidRPr="009A2CA2" w:rsidRDefault="0062480B" w:rsidP="009A2CA2">
            <w:pPr>
              <w:pStyle w:val="a8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</w:t>
            </w:r>
          </w:p>
          <w:p w14:paraId="5558E388" w14:textId="772019E9" w:rsidR="0062480B" w:rsidRPr="009A2CA2" w:rsidRDefault="0062480B" w:rsidP="009A2CA2">
            <w:pPr>
              <w:pStyle w:val="a8"/>
              <w:spacing w:line="360" w:lineRule="auto"/>
              <w:ind w:left="96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4E1DC25B" w14:textId="6B8CF6B2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ростой карандаш</w:t>
            </w:r>
          </w:p>
          <w:p w14:paraId="66B5F0C0" w14:textId="64CA6DAD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нейка</w:t>
            </w:r>
          </w:p>
          <w:p w14:paraId="6CE1F1D4" w14:textId="247F384A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астик</w:t>
            </w:r>
          </w:p>
          <w:p w14:paraId="7B49D476" w14:textId="2A6D4D5F" w:rsid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5)</w:t>
            </w:r>
            <w:r w:rsidR="00BC0DC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Непрограммируемы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</w:t>
            </w:r>
          </w:p>
          <w:p w14:paraId="33074A6D" w14:textId="2519FB52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калькулятор</w:t>
            </w:r>
          </w:p>
          <w:p w14:paraId="5A19BE5E" w14:textId="77777777" w:rsid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Документ, удостоверяющий </w:t>
            </w:r>
          </w:p>
          <w:p w14:paraId="39BF0D8B" w14:textId="0FAC4CAB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чность.</w:t>
            </w:r>
          </w:p>
          <w:p w14:paraId="041BB081" w14:textId="693C96C7" w:rsid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7)</w:t>
            </w:r>
            <w:r w:rsidR="00BC0DC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2785E494" w14:textId="7444AA98" w:rsidR="0062480B" w:rsidRPr="0047724C" w:rsidRDefault="0047724C" w:rsidP="00BC0DCE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  </w:t>
            </w:r>
            <w:r w:rsidR="0062480B" w:rsidRPr="0047724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сональных данных.</w:t>
            </w:r>
          </w:p>
          <w:p w14:paraId="6691DAFD" w14:textId="77777777" w:rsidR="0062480B" w:rsidRPr="0070311D" w:rsidRDefault="0062480B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BDABEEA" w14:textId="77777777" w:rsidR="003975B4" w:rsidRPr="0070311D" w:rsidRDefault="003975B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C1C61" w14:textId="6A886CF3" w:rsidR="008B7A56" w:rsidRPr="0070311D" w:rsidRDefault="008B7A56" w:rsidP="008F1193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379" w14:textId="1DC73C84" w:rsidR="003975B4" w:rsidRPr="0070311D" w:rsidRDefault="000F6449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Бланки заданий,</w:t>
            </w:r>
            <w:r w:rsidR="00F955FC" w:rsidRPr="0070311D">
              <w:rPr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бланки(листов) ответов и </w:t>
            </w:r>
            <w:r w:rsidRPr="0070311D">
              <w:t>че</w:t>
            </w:r>
            <w:r w:rsidR="00F76259" w:rsidRPr="0070311D">
              <w:t>рновики</w:t>
            </w:r>
            <w:r w:rsidR="008F1193" w:rsidRPr="0070311D">
              <w:t xml:space="preserve"> - обеспечиваются организаторами тура.</w:t>
            </w:r>
            <w:r w:rsidR="00C563C1" w:rsidRPr="0070311D">
              <w:t xml:space="preserve">                                                                        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70C" w14:textId="77777777" w:rsidR="00214F9D" w:rsidRPr="0070311D" w:rsidRDefault="00214F9D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Один </w:t>
            </w:r>
            <w:r w:rsidR="003975B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="003975B4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</w:t>
            </w:r>
            <w:r w:rsidR="003975B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водится отдельно для трех возрастных групп: 9 классы, 10 классы и 11 классы.</w:t>
            </w:r>
            <w:r w:rsidR="003975B4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F0238" w14:textId="77777777" w:rsidR="003975B4" w:rsidRPr="0070311D" w:rsidRDefault="003975B4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AD96" w14:textId="04B777ED" w:rsidR="003975B4" w:rsidRPr="0070311D" w:rsidRDefault="003975B4" w:rsidP="00F9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C74" w14:textId="77777777" w:rsidR="00214F9D" w:rsidRPr="0070311D" w:rsidRDefault="00214F9D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симально возможные баллы за выполненные задания составляют:</w:t>
            </w:r>
          </w:p>
          <w:p w14:paraId="70F6F81C" w14:textId="47AD3E8E" w:rsidR="003975B4" w:rsidRPr="0070311D" w:rsidRDefault="00214F9D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часть 1 (выбор одного варианта ответа) 2 балла за каждый вопрос,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баллов за часть</w:t>
            </w:r>
            <w:r w:rsidR="002849A3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;</w:t>
            </w:r>
          </w:p>
          <w:p w14:paraId="4DC3B6E7" w14:textId="77777777" w:rsidR="00214F9D" w:rsidRPr="0070311D" w:rsidRDefault="00214F9D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часть 2 (выбор</w:t>
            </w:r>
            <w:r w:rsidR="00A9204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ескольких вариантов ответа) 3 балла за каждый ответ, </w:t>
            </w:r>
            <w:r w:rsidR="00A9204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 баллов за часть</w:t>
            </w:r>
            <w:r w:rsidR="002849A3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;</w:t>
            </w:r>
          </w:p>
          <w:p w14:paraId="1CC7C711" w14:textId="77777777" w:rsidR="002849A3" w:rsidRPr="0070311D" w:rsidRDefault="002849A3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часть 3 (краткий ответ)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 балла за каждый вопрос;</w:t>
            </w:r>
          </w:p>
          <w:p w14:paraId="3D390E82" w14:textId="77777777" w:rsidR="002849A3" w:rsidRPr="0070311D" w:rsidRDefault="002849A3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часть 4 (развернутый ответ) 20 баллов за каждую задачу,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60 баллов за часть.</w:t>
            </w:r>
          </w:p>
          <w:p w14:paraId="63F04F78" w14:textId="77777777" w:rsidR="002849A3" w:rsidRPr="0070311D" w:rsidRDefault="002849A3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4FAF948B" w14:textId="6A2B8221" w:rsidR="002849A3" w:rsidRPr="0070311D" w:rsidRDefault="002849A3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щая максимально возможная сумма баллов составляет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100.</w:t>
            </w:r>
          </w:p>
        </w:tc>
      </w:tr>
    </w:tbl>
    <w:p w14:paraId="253FF778" w14:textId="77777777" w:rsidR="00F82E0D" w:rsidRPr="0070311D" w:rsidRDefault="00F82E0D" w:rsidP="00B2133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95211B4" w14:textId="43EAC16E" w:rsidR="00F82E0D" w:rsidRDefault="00F82E0D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00B6CBC" w14:textId="71571E9E" w:rsidR="0070311D" w:rsidRDefault="0070311D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4195E2C" w14:textId="04780CB4" w:rsidR="0070311D" w:rsidRDefault="0070311D" w:rsidP="009A2CA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0C8BFF81" w14:textId="71D5AE7C" w:rsidR="00CE7F0B" w:rsidRDefault="00CE7F0B" w:rsidP="009A2CA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D93B4D9" w14:textId="77777777" w:rsidR="00CE7F0B" w:rsidRPr="0070311D" w:rsidRDefault="00CE7F0B" w:rsidP="009A2CA2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2221A6C" w14:textId="2205887E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Физика (29, 30 январ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4357"/>
        <w:gridCol w:w="4111"/>
        <w:gridCol w:w="2268"/>
        <w:gridCol w:w="2268"/>
        <w:gridCol w:w="2655"/>
      </w:tblGrid>
      <w:tr w:rsidR="00034968" w:rsidRPr="0070311D" w14:paraId="154C5E74" w14:textId="77777777" w:rsidTr="006C59D4">
        <w:trPr>
          <w:trHeight w:val="886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94C6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4D37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649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F085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FDD9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B21332" w:rsidRPr="0070311D" w14:paraId="50442049" w14:textId="77777777" w:rsidTr="006C59D4">
        <w:trPr>
          <w:trHeight w:val="59"/>
          <w:jc w:val="center"/>
        </w:trPr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BD8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28948DAF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</w:p>
          <w:p w14:paraId="7EF0C64A" w14:textId="635A663C" w:rsidR="00B21332" w:rsidRPr="0070311D" w:rsidRDefault="0003496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актический 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стоит из 2 задач. 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дачи практического тура выполняются по очереди с переходом</w:t>
            </w:r>
            <w:r w:rsidR="00B21332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F412CB" w14:textId="0A098E83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 выполнения одной задачи практического тура составляет 140 минут</w:t>
            </w:r>
            <w:r w:rsidR="00AA0FC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2 часа 20 минут</w:t>
            </w:r>
            <w:r w:rsidR="0003496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я всех возрастных групп (9 классы, 10 классы и 11 классы)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2F81F726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 истечении времени выполнения одной из задач делается перерыв на 20 минут для смены использованного оборудования, замены расходных материалов и перехода участников олимпиады на новые посадочные места.</w:t>
            </w:r>
          </w:p>
          <w:p w14:paraId="27F33AF5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AA3FA" w14:textId="77777777" w:rsidR="00AA0FC1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еоретического тура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ставляет 300 минут</w:t>
            </w:r>
            <w:r w:rsidR="00AA0FC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7955BB28" w14:textId="094F2534" w:rsidR="00B21332" w:rsidRPr="0070311D" w:rsidRDefault="00AA0FC1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5 часов)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я всех возрастных групп (9 классы, 10 классы и 11 классы) </w:t>
            </w:r>
          </w:p>
          <w:p w14:paraId="3C52FE5A" w14:textId="3C9B6CA7" w:rsidR="004265D6" w:rsidRPr="0070311D" w:rsidRDefault="004265D6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 заданий состоит из 5 задач.</w:t>
            </w:r>
          </w:p>
          <w:p w14:paraId="57757338" w14:textId="77777777" w:rsidR="00AA0FC1" w:rsidRPr="0070311D" w:rsidRDefault="00AA0FC1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87EE" w14:textId="538C456C" w:rsidR="00AA0FC1" w:rsidRPr="0070311D" w:rsidRDefault="00AA0FC1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Всероссийская олимпиада им. </w:t>
            </w:r>
            <w:proofErr w:type="spellStart"/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Дж.К</w:t>
            </w:r>
            <w:proofErr w:type="spellEnd"/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 Максвелла</w:t>
            </w:r>
          </w:p>
          <w:p w14:paraId="475011D5" w14:textId="40D12AFD" w:rsidR="00AE4B9C" w:rsidRPr="0070311D" w:rsidRDefault="00804F0C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 теоретического тура:</w:t>
            </w:r>
          </w:p>
          <w:p w14:paraId="4DFAB29F" w14:textId="0BE5AA8C" w:rsidR="00804F0C" w:rsidRPr="0070311D" w:rsidRDefault="00804F0C" w:rsidP="00804F0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  <w:r w:rsidR="00AA0FC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ласс</w:t>
            </w:r>
            <w:r w:rsidR="00AE4B9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 w:rsidR="00AE4B9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0 минут (4 часа)</w:t>
            </w:r>
          </w:p>
          <w:p w14:paraId="39298DCA" w14:textId="2045773B" w:rsidR="00AA0FC1" w:rsidRPr="0070311D" w:rsidRDefault="00804F0C" w:rsidP="00AE4B9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класс – 240 минут (4 ча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C946" w14:textId="77777777" w:rsidR="008F1193" w:rsidRPr="008C6AA4" w:rsidRDefault="008F1193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493727FF" w14:textId="6406461D" w:rsidR="006C59D4" w:rsidRPr="006C59D4" w:rsidRDefault="008F1193" w:rsidP="006C59D4">
            <w:pPr>
              <w:pStyle w:val="a8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C59D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6C59D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6C59D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</w:t>
            </w:r>
          </w:p>
          <w:p w14:paraId="2631887A" w14:textId="573C8E97" w:rsidR="008F1193" w:rsidRPr="006C59D4" w:rsidRDefault="008F1193" w:rsidP="006C59D4">
            <w:pPr>
              <w:pStyle w:val="a8"/>
              <w:spacing w:line="360" w:lineRule="auto"/>
              <w:ind w:left="840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C59D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(2 шт.)</w:t>
            </w:r>
          </w:p>
          <w:p w14:paraId="554D8883" w14:textId="6B605D87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ростой карандаш</w:t>
            </w:r>
          </w:p>
          <w:p w14:paraId="1A7ADB6A" w14:textId="6EC8417B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нейка</w:t>
            </w:r>
          </w:p>
          <w:p w14:paraId="4F4F9CF3" w14:textId="58E4CD77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4) Транспортир</w:t>
            </w:r>
          </w:p>
          <w:p w14:paraId="76403278" w14:textId="46F91332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астик</w:t>
            </w:r>
          </w:p>
          <w:p w14:paraId="6F916CFD" w14:textId="6EC2202F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6) Циркуль</w:t>
            </w:r>
          </w:p>
          <w:p w14:paraId="79934EFB" w14:textId="322D533C" w:rsid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7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Непрограммируемы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17DD11F1" w14:textId="3CCC61DA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калькулятор</w:t>
            </w:r>
          </w:p>
          <w:p w14:paraId="23A12649" w14:textId="75970A84" w:rsid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8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Документ, удостоверяющи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</w:p>
          <w:p w14:paraId="17061735" w14:textId="31476AAC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чность.</w:t>
            </w:r>
          </w:p>
          <w:p w14:paraId="16B0CF9E" w14:textId="462C7DB1" w:rsid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9)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огласие на обработку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</w:p>
          <w:p w14:paraId="5FB4F8C2" w14:textId="67DDE1CE" w:rsidR="008F1193" w:rsidRPr="008C6AA4" w:rsidRDefault="008C6AA4" w:rsidP="008C6AA4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     </w:t>
            </w:r>
            <w:r w:rsidR="008F1193" w:rsidRPr="008C6AA4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сональных данных.</w:t>
            </w:r>
          </w:p>
          <w:p w14:paraId="08A06DB3" w14:textId="77777777" w:rsidR="008F1193" w:rsidRPr="0070311D" w:rsidRDefault="008F1193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B153CF" w14:textId="77777777" w:rsidR="008F1193" w:rsidRPr="0070311D" w:rsidRDefault="008F1193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418C939" w14:textId="77777777" w:rsidR="00955981" w:rsidRPr="0070311D" w:rsidRDefault="00955981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4AFDFB61" w14:textId="77777777" w:rsidR="00955981" w:rsidRPr="0070311D" w:rsidRDefault="00955981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Черновики для каждого участника</w:t>
            </w:r>
          </w:p>
          <w:p w14:paraId="05D85719" w14:textId="70ADB9EB" w:rsidR="00034968" w:rsidRPr="006C59D4" w:rsidRDefault="00955981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-10 листов А4 (клетка) </w:t>
            </w:r>
            <w:r w:rsidR="008F1193"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- обеспечиваются организаторами тура.                                                                        </w:t>
            </w:r>
          </w:p>
          <w:p w14:paraId="18168486" w14:textId="77777777" w:rsidR="00034968" w:rsidRPr="0070311D" w:rsidRDefault="0003496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C25A" w14:textId="6198837F" w:rsidR="00034968" w:rsidRPr="0070311D" w:rsidRDefault="0003496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643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лекты заданий, </w:t>
            </w:r>
          </w:p>
          <w:p w14:paraId="35A483F0" w14:textId="353C2CE6" w:rsidR="00B21332" w:rsidRPr="0070311D" w:rsidRDefault="00955981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л</w:t>
            </w:r>
            <w:r w:rsidR="00B21332" w:rsidRPr="0070311D">
              <w:rPr>
                <w:color w:val="00B050"/>
              </w:rPr>
              <w:t>исты А</w:t>
            </w:r>
            <w:proofErr w:type="gramStart"/>
            <w:r w:rsidR="00B21332" w:rsidRPr="0070311D">
              <w:rPr>
                <w:color w:val="00B050"/>
              </w:rPr>
              <w:t>4  в</w:t>
            </w:r>
            <w:proofErr w:type="gramEnd"/>
            <w:r w:rsidR="00B21332" w:rsidRPr="0070311D">
              <w:rPr>
                <w:color w:val="00B050"/>
              </w:rPr>
              <w:t xml:space="preserve"> клетку (по 20 шт. на человека)</w:t>
            </w:r>
            <w:r w:rsidRPr="0070311D">
              <w:rPr>
                <w:color w:val="00B050"/>
              </w:rPr>
              <w:t>;</w:t>
            </w:r>
            <w:r w:rsidR="00B21332" w:rsidRPr="0070311D">
              <w:rPr>
                <w:color w:val="00B050"/>
              </w:rPr>
              <w:t xml:space="preserve">  </w:t>
            </w:r>
          </w:p>
          <w:p w14:paraId="036661BD" w14:textId="6B9EF8F9" w:rsidR="00B21332" w:rsidRPr="0070311D" w:rsidRDefault="00955981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л</w:t>
            </w:r>
            <w:r w:rsidR="00B21332" w:rsidRPr="0070311D">
              <w:rPr>
                <w:color w:val="00B050"/>
              </w:rPr>
              <w:t>исты А</w:t>
            </w:r>
            <w:proofErr w:type="gramStart"/>
            <w:r w:rsidR="00B21332" w:rsidRPr="0070311D">
              <w:rPr>
                <w:color w:val="00B050"/>
              </w:rPr>
              <w:t>4  (</w:t>
            </w:r>
            <w:proofErr w:type="gramEnd"/>
            <w:r w:rsidR="00B21332" w:rsidRPr="0070311D">
              <w:rPr>
                <w:color w:val="00B050"/>
              </w:rPr>
              <w:t>для черновика) (или тетрадь в клетку) для теоретического и практического туров</w:t>
            </w:r>
          </w:p>
          <w:p w14:paraId="09C03115" w14:textId="77777777" w:rsidR="00B21332" w:rsidRPr="0070311D" w:rsidRDefault="00B21332" w:rsidP="007104F8">
            <w:pPr>
              <w:pStyle w:val="Default"/>
              <w:rPr>
                <w:color w:val="00B050"/>
              </w:rPr>
            </w:pPr>
          </w:p>
          <w:p w14:paraId="2D27A68E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52D6AB4" w14:textId="4148E14A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B89B" w14:textId="28D9AE31" w:rsidR="004265D6" w:rsidRPr="0070311D" w:rsidRDefault="004265D6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ва дня </w:t>
            </w:r>
          </w:p>
          <w:p w14:paraId="41FC5B80" w14:textId="77777777" w:rsidR="004265D6" w:rsidRPr="0070311D" w:rsidRDefault="004265D6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A63626B" w14:textId="6282A005" w:rsidR="00B21332" w:rsidRPr="0070311D" w:rsidRDefault="00AA0FC1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ервый день-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B21332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ак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  <w:r w:rsidR="00B21332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ключает выполнение участниками экспериментальных заданий по различным тематикам учебного предмета «Физика» и проводится отдельно для трех возрастных групп: 9 классы, 10 классы и 11 классы.</w:t>
            </w:r>
            <w:r w:rsidR="00B21332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37357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D3F4" w14:textId="72388E95" w:rsidR="00B21332" w:rsidRPr="0070311D" w:rsidRDefault="00AA0FC1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торой день-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</w:t>
            </w:r>
            <w:r w:rsidR="00B21332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оре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B21332"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отдельно для трех возрастных групп: 9 классы, 10 классы и 11 классы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84B" w14:textId="77777777" w:rsidR="004265D6" w:rsidRPr="0070311D" w:rsidRDefault="00B21332" w:rsidP="007104F8">
            <w:pPr>
              <w:pStyle w:val="Default"/>
            </w:pPr>
            <w:r w:rsidRPr="0070311D">
              <w:t xml:space="preserve">По теоретическому туру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</w:rPr>
              <w:t>60 баллов</w:t>
            </w:r>
            <w:r w:rsidRPr="0070311D">
              <w:t>.</w:t>
            </w:r>
          </w:p>
          <w:p w14:paraId="3CCC2184" w14:textId="0BBCFEBA" w:rsidR="00B21332" w:rsidRPr="0070311D" w:rsidRDefault="00B21332" w:rsidP="007104F8">
            <w:pPr>
              <w:pStyle w:val="Default"/>
            </w:pPr>
            <w:r w:rsidRPr="0070311D">
              <w:t xml:space="preserve"> </w:t>
            </w:r>
          </w:p>
          <w:p w14:paraId="7B94B063" w14:textId="77777777" w:rsidR="004265D6" w:rsidRPr="0070311D" w:rsidRDefault="00B21332" w:rsidP="007104F8">
            <w:pPr>
              <w:pStyle w:val="Default"/>
              <w:rPr>
                <w:b/>
              </w:rPr>
            </w:pPr>
            <w:r w:rsidRPr="0070311D">
              <w:t xml:space="preserve">По практическому туру максимальная оценка результатов участника определяется арифметической суммой всех баллов, полученных за выполнение заданий и не должна превышать </w:t>
            </w:r>
            <w:r w:rsidRPr="0070311D">
              <w:rPr>
                <w:b/>
              </w:rPr>
              <w:t>40 баллов.</w:t>
            </w:r>
          </w:p>
          <w:p w14:paraId="7E2E91C0" w14:textId="3F6AB453" w:rsidR="00B21332" w:rsidRPr="0070311D" w:rsidRDefault="00B21332" w:rsidP="007104F8">
            <w:pPr>
              <w:pStyle w:val="Default"/>
            </w:pPr>
            <w:r w:rsidRPr="0070311D">
              <w:t xml:space="preserve"> </w:t>
            </w:r>
          </w:p>
          <w:p w14:paraId="5B9A79EB" w14:textId="77777777" w:rsidR="00B21332" w:rsidRPr="0070311D" w:rsidRDefault="00B21332" w:rsidP="007104F8">
            <w:pPr>
              <w:pStyle w:val="Default"/>
            </w:pPr>
            <w:r w:rsidRPr="0070311D">
              <w:t xml:space="preserve">Итоговая оценка – </w:t>
            </w:r>
            <w:r w:rsidRPr="0070311D">
              <w:rPr>
                <w:b/>
                <w:bCs/>
              </w:rPr>
              <w:t>100 баллов.</w:t>
            </w:r>
          </w:p>
        </w:tc>
      </w:tr>
    </w:tbl>
    <w:p w14:paraId="57E59C59" w14:textId="77777777" w:rsidR="008F1193" w:rsidRPr="0070311D" w:rsidRDefault="008F1193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8911274" w14:textId="77777777" w:rsidR="00736580" w:rsidRDefault="00736580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46FB4D1" w14:textId="77777777" w:rsidR="00CE7F0B" w:rsidRDefault="00CE7F0B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7D6B30A" w14:textId="168DAE98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Математика (31 января, 1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132"/>
        <w:gridCol w:w="4518"/>
        <w:gridCol w:w="2995"/>
        <w:gridCol w:w="2409"/>
        <w:gridCol w:w="2676"/>
      </w:tblGrid>
      <w:tr w:rsidR="008E7B31" w:rsidRPr="0070311D" w14:paraId="647AA176" w14:textId="77777777" w:rsidTr="008E7B31">
        <w:trPr>
          <w:trHeight w:val="661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FB1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F099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F95F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88B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B264DD4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5FB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B21332" w:rsidRPr="0070311D" w14:paraId="0F9ABAEB" w14:textId="77777777" w:rsidTr="008E7B31">
        <w:trPr>
          <w:trHeight w:val="3821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F8E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0D7475D0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D85D44" w14:textId="77777777" w:rsidR="00B21332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Длительность теоретического тура составляет:</w:t>
            </w:r>
          </w:p>
          <w:p w14:paraId="5EDAE217" w14:textId="77777777" w:rsidR="00073768" w:rsidRPr="0070311D" w:rsidRDefault="00B21332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9 класс – 3 часа 55 минут </w:t>
            </w:r>
          </w:p>
          <w:p w14:paraId="527ED617" w14:textId="53A9F790" w:rsidR="00B21332" w:rsidRPr="0070311D" w:rsidRDefault="00073768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</w:t>
            </w:r>
            <w:r w:rsidR="00B21332" w:rsidRPr="0070311D">
              <w:rPr>
                <w:color w:val="00B050"/>
              </w:rPr>
              <w:t xml:space="preserve">(235 минут); </w:t>
            </w:r>
          </w:p>
          <w:p w14:paraId="0F393898" w14:textId="77777777" w:rsidR="00073768" w:rsidRPr="0070311D" w:rsidRDefault="00B21332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10 класс – 3 часа 55 минут</w:t>
            </w:r>
          </w:p>
          <w:p w14:paraId="66E808C5" w14:textId="0D595734" w:rsidR="00B21332" w:rsidRPr="0070311D" w:rsidRDefault="00B21332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</w:t>
            </w:r>
            <w:r w:rsidR="00073768" w:rsidRPr="0070311D">
              <w:rPr>
                <w:color w:val="00B050"/>
              </w:rPr>
              <w:t xml:space="preserve">               </w:t>
            </w:r>
            <w:r w:rsidRPr="0070311D">
              <w:rPr>
                <w:color w:val="00B050"/>
              </w:rPr>
              <w:t xml:space="preserve">(235 минут); </w:t>
            </w:r>
          </w:p>
          <w:p w14:paraId="35B684F9" w14:textId="77777777" w:rsidR="00073768" w:rsidRPr="0070311D" w:rsidRDefault="00B21332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11 класс – 3 часа 55 минут </w:t>
            </w:r>
          </w:p>
          <w:p w14:paraId="6EA5544A" w14:textId="55114349" w:rsidR="00B21332" w:rsidRPr="0070311D" w:rsidRDefault="00073768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</w:t>
            </w:r>
            <w:r w:rsidR="00B21332" w:rsidRPr="0070311D">
              <w:rPr>
                <w:color w:val="00B050"/>
              </w:rPr>
              <w:t xml:space="preserve">(235 минут). </w:t>
            </w:r>
          </w:p>
          <w:p w14:paraId="71F614CB" w14:textId="2DF57ACC" w:rsidR="00DE5B9E" w:rsidRPr="0070311D" w:rsidRDefault="00DE5B9E" w:rsidP="007104F8">
            <w:pPr>
              <w:pStyle w:val="Default"/>
              <w:spacing w:after="183"/>
            </w:pPr>
          </w:p>
          <w:p w14:paraId="3D74B3C2" w14:textId="77777777" w:rsidR="00DD7953" w:rsidRPr="0070311D" w:rsidRDefault="00DD7953" w:rsidP="007104F8">
            <w:pPr>
              <w:pStyle w:val="Default"/>
              <w:spacing w:after="183"/>
            </w:pPr>
          </w:p>
          <w:p w14:paraId="7B0CFA79" w14:textId="6A53CBD4" w:rsidR="00DE5B9E" w:rsidRPr="0070311D" w:rsidRDefault="00E765A6" w:rsidP="007104F8">
            <w:pPr>
              <w:pStyle w:val="Default"/>
              <w:spacing w:after="183"/>
              <w:rPr>
                <w:b/>
                <w:bCs/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Олимпиада имени Леонарда Эйлера</w:t>
            </w:r>
          </w:p>
          <w:p w14:paraId="28154DD1" w14:textId="77777777" w:rsidR="00E765A6" w:rsidRPr="0070311D" w:rsidRDefault="00E765A6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8 класс – 3 часа 55 минут</w:t>
            </w:r>
          </w:p>
          <w:p w14:paraId="3D58AD44" w14:textId="17AF6C42" w:rsidR="00E765A6" w:rsidRPr="0070311D" w:rsidRDefault="00E765A6" w:rsidP="0007376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(235 минут)</w:t>
            </w:r>
          </w:p>
          <w:p w14:paraId="579F9C35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88AE0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48340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F9DB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5E0" w14:textId="006B66FB" w:rsidR="008F1193" w:rsidRDefault="008F1193" w:rsidP="00FA6A9A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335A4FF9" w14:textId="77777777" w:rsidR="00FA6A9A" w:rsidRPr="00FA6A9A" w:rsidRDefault="00FA6A9A" w:rsidP="00FA6A9A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33C4835E" w14:textId="33D7C340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(2 шт.)</w:t>
            </w:r>
          </w:p>
          <w:p w14:paraId="14F083B2" w14:textId="4A8CFEB0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ростой карандаш</w:t>
            </w:r>
          </w:p>
          <w:p w14:paraId="69F8EF45" w14:textId="346257D5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нейка</w:t>
            </w:r>
          </w:p>
          <w:p w14:paraId="35BEBD9F" w14:textId="0E5377A1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астик</w:t>
            </w:r>
          </w:p>
          <w:p w14:paraId="717D4A03" w14:textId="33210A65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Циркуль</w:t>
            </w:r>
          </w:p>
          <w:p w14:paraId="1C0E1E6D" w14:textId="50ED6654" w:rsidR="007B76E4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удостоверяющий 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</w:t>
            </w:r>
          </w:p>
          <w:p w14:paraId="3ADDC04F" w14:textId="1F5613D4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личность.</w:t>
            </w:r>
          </w:p>
          <w:p w14:paraId="2B7CCC4B" w14:textId="510D981A" w:rsidR="007B76E4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7)</w:t>
            </w:r>
            <w:r w:rsidR="009A2CA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</w:t>
            </w: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68275A5B" w14:textId="642270E7" w:rsidR="008F1193" w:rsidRPr="00FA6A9A" w:rsidRDefault="007B76E4" w:rsidP="009A2CA2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     </w:t>
            </w:r>
            <w:r w:rsidR="008F1193" w:rsidRPr="00FA6A9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персональных данных.</w:t>
            </w:r>
          </w:p>
          <w:p w14:paraId="7C364AB4" w14:textId="1EABD91A" w:rsidR="00B21332" w:rsidRPr="00FA6A9A" w:rsidRDefault="00B21332" w:rsidP="00FA6A9A">
            <w:pPr>
              <w:spacing w:line="276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41B47AF5" w14:textId="77777777" w:rsidR="008F1193" w:rsidRPr="0070311D" w:rsidRDefault="008F1193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D586" w14:textId="1CDF2108" w:rsidR="008E7B31" w:rsidRPr="0070311D" w:rsidRDefault="008E7B31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284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 заданий;</w:t>
            </w:r>
          </w:p>
          <w:p w14:paraId="4C826DD1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аблон листа для отв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314" w14:textId="77777777" w:rsidR="00CC4317" w:rsidRPr="0070311D" w:rsidRDefault="00CC4317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</w:t>
            </w:r>
          </w:p>
          <w:p w14:paraId="42BBB8ED" w14:textId="3BE4C53F" w:rsidR="00B21332" w:rsidRPr="0070311D" w:rsidRDefault="00CC4317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ервый 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526FD774" w14:textId="77777777" w:rsidR="00CC4317" w:rsidRPr="0070311D" w:rsidRDefault="00CC4317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EF7B87E" w14:textId="4F5514AC" w:rsidR="00CC4317" w:rsidRPr="0070311D" w:rsidRDefault="00CC4317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36B2394F" w14:textId="291B60FC" w:rsidR="00B21332" w:rsidRPr="0070311D" w:rsidRDefault="00CC4317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торой тур.</w:t>
            </w:r>
          </w:p>
          <w:p w14:paraId="6E4D640A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3B365" w14:textId="04278334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и</w:t>
            </w:r>
            <w:r w:rsidR="00F7045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е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F7045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ы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ключает выполнение участниками письменных заданий по различным тематикам учебного предмета математика и провод</w:t>
            </w:r>
            <w:r w:rsidR="00F7045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тся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отдельно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я трех возрастных групп: 9 классы, 10 классы и 11 классы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B4" w14:textId="77777777" w:rsidR="00C4603E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 рамках теоретических туров задания для каждого класса включают 10 задач – по 5 задач в каждом из двух туров олимпиады (№ 1-5 – первый тур, № 6-10 – второй тур)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05E28F" w14:textId="08A6BAAA" w:rsidR="00B21332" w:rsidRPr="0070311D" w:rsidRDefault="00B21332" w:rsidP="00710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лное решение каждой задачи оценивается в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 баллов.</w:t>
            </w:r>
          </w:p>
          <w:p w14:paraId="7F53D15D" w14:textId="77777777" w:rsidR="00C4603E" w:rsidRPr="0070311D" w:rsidRDefault="00C4603E" w:rsidP="00710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3B191886" w14:textId="77777777" w:rsidR="00C4603E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тог олимпиады подводится по сумме баллов, набранных участником. </w:t>
            </w:r>
          </w:p>
          <w:p w14:paraId="2F3029FB" w14:textId="77777777" w:rsidR="00C4603E" w:rsidRPr="0070311D" w:rsidRDefault="00C4603E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BD182FB" w14:textId="4CCEA8D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ая сумма баллов за решение всех задач олимпиады составляет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0 баллов.</w:t>
            </w:r>
          </w:p>
        </w:tc>
      </w:tr>
    </w:tbl>
    <w:p w14:paraId="3E0173C8" w14:textId="77777777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74B4E" w14:textId="77777777" w:rsidR="00B21332" w:rsidRPr="0070311D" w:rsidRDefault="00B21332" w:rsidP="001B2D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27201" w14:textId="310F789C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365C3380" w14:textId="77777777" w:rsidR="00AB3DB5" w:rsidRPr="0070311D" w:rsidRDefault="00AB3DB5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0248DC4" w14:textId="77777777" w:rsidR="00736580" w:rsidRDefault="00736580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A5BF985" w14:textId="77777777" w:rsidR="00736580" w:rsidRDefault="00736580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4FBCA96" w14:textId="77777777" w:rsidR="00736580" w:rsidRDefault="00736580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8CC4976" w14:textId="4580459F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бществознание (2,</w:t>
      </w:r>
      <w:r w:rsidR="00B6190B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3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082"/>
        <w:gridCol w:w="3417"/>
        <w:gridCol w:w="2253"/>
        <w:gridCol w:w="2693"/>
        <w:gridCol w:w="4214"/>
      </w:tblGrid>
      <w:tr w:rsidR="00F109F8" w:rsidRPr="0070311D" w14:paraId="40ABA3D4" w14:textId="77777777" w:rsidTr="002267CE">
        <w:trPr>
          <w:trHeight w:val="886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F714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17B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0602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4AE7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109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B21332" w:rsidRPr="0070311D" w14:paraId="461191D9" w14:textId="77777777" w:rsidTr="002267CE">
        <w:trPr>
          <w:trHeight w:val="4715"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047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31B5297A" w14:textId="77777777" w:rsidR="00B21332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0E050451" w14:textId="77777777" w:rsidR="00B21332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родолжительность: </w:t>
            </w:r>
          </w:p>
          <w:p w14:paraId="70EAF6F9" w14:textId="77777777" w:rsidR="007F0DA8" w:rsidRPr="0070311D" w:rsidRDefault="00B21332" w:rsidP="007104F8">
            <w:pPr>
              <w:pStyle w:val="Default"/>
              <w:spacing w:after="183"/>
              <w:rPr>
                <w:color w:val="00B050"/>
              </w:rPr>
            </w:pPr>
            <w:r w:rsidRPr="0070311D">
              <w:rPr>
                <w:color w:val="00B050"/>
              </w:rPr>
              <w:t xml:space="preserve"> </w:t>
            </w:r>
            <w:r w:rsidRPr="0070311D">
              <w:rPr>
                <w:b/>
                <w:bCs/>
                <w:color w:val="00B050"/>
              </w:rPr>
              <w:t>первого тура</w:t>
            </w:r>
            <w:r w:rsidRPr="0070311D">
              <w:rPr>
                <w:color w:val="00B050"/>
              </w:rPr>
              <w:t xml:space="preserve"> для всех трех параллелей </w:t>
            </w:r>
          </w:p>
          <w:p w14:paraId="1D9AC1A1" w14:textId="55030BDD" w:rsidR="007F0DA8" w:rsidRPr="0070311D" w:rsidRDefault="007F0DA8" w:rsidP="007104F8">
            <w:pPr>
              <w:pStyle w:val="Default"/>
              <w:spacing w:after="183"/>
              <w:rPr>
                <w:color w:val="00B050"/>
              </w:rPr>
            </w:pPr>
            <w:r w:rsidRPr="0070311D">
              <w:rPr>
                <w:color w:val="00B050"/>
              </w:rPr>
              <w:t>–</w:t>
            </w:r>
            <w:r w:rsidR="00B21332" w:rsidRPr="0070311D">
              <w:rPr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180 </w:t>
            </w:r>
            <w:r w:rsidR="00B21332" w:rsidRPr="0070311D">
              <w:rPr>
                <w:color w:val="00B050"/>
              </w:rPr>
              <w:t>минут</w:t>
            </w:r>
            <w:r w:rsidRPr="0070311D">
              <w:rPr>
                <w:color w:val="00B050"/>
              </w:rPr>
              <w:t xml:space="preserve"> (3 часа)</w:t>
            </w:r>
          </w:p>
          <w:p w14:paraId="7183467A" w14:textId="1E3CCD40" w:rsidR="00B21332" w:rsidRPr="0070311D" w:rsidRDefault="00B21332" w:rsidP="007104F8">
            <w:pPr>
              <w:pStyle w:val="Default"/>
              <w:spacing w:after="183"/>
            </w:pPr>
            <w:r w:rsidRPr="0070311D">
              <w:rPr>
                <w:color w:val="00B050"/>
              </w:rPr>
              <w:t xml:space="preserve"> (участник самостоятельно определяет, сколько времени выделить для выполнения аналитического задания и сколько на выполнение творческого задания в пределах общего времени, отведенного на первый тур);</w:t>
            </w:r>
            <w:r w:rsidRPr="0070311D">
              <w:t xml:space="preserve"> </w:t>
            </w:r>
          </w:p>
          <w:p w14:paraId="4385BB21" w14:textId="58588E3F" w:rsidR="00A9148A" w:rsidRPr="0070311D" w:rsidRDefault="007F0DA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B21332" w:rsidRPr="0070311D">
              <w:rPr>
                <w:color w:val="00B050"/>
              </w:rPr>
              <w:t xml:space="preserve"> </w:t>
            </w:r>
            <w:r w:rsidR="00B21332" w:rsidRPr="0070311D">
              <w:rPr>
                <w:b/>
                <w:bCs/>
                <w:color w:val="00B050"/>
              </w:rPr>
              <w:t>второго тура</w:t>
            </w:r>
            <w:r w:rsidR="00B21332" w:rsidRPr="0070311D">
              <w:rPr>
                <w:color w:val="00B050"/>
              </w:rPr>
              <w:t xml:space="preserve"> </w:t>
            </w:r>
            <w:r w:rsidR="00A9148A" w:rsidRPr="0070311D">
              <w:rPr>
                <w:color w:val="00B050"/>
              </w:rPr>
              <w:t>–</w:t>
            </w:r>
            <w:r w:rsidR="00B21332" w:rsidRPr="0070311D">
              <w:rPr>
                <w:color w:val="00B050"/>
              </w:rPr>
              <w:t xml:space="preserve"> </w:t>
            </w:r>
          </w:p>
          <w:p w14:paraId="5433B938" w14:textId="27069B6F" w:rsidR="00B21332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150 минут</w:t>
            </w:r>
            <w:r w:rsidR="005C4915" w:rsidRPr="0070311D">
              <w:rPr>
                <w:color w:val="00B050"/>
              </w:rPr>
              <w:t xml:space="preserve"> (2 часа 30 минут)</w:t>
            </w:r>
          </w:p>
          <w:p w14:paraId="5F557FC5" w14:textId="77777777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F3A" w14:textId="59FB3B74" w:rsidR="00047008" w:rsidRPr="00141860" w:rsidRDefault="00047008" w:rsidP="0004700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Участник привозит с собой!!:</w:t>
            </w:r>
          </w:p>
          <w:p w14:paraId="1624C67B" w14:textId="77777777" w:rsidR="00141860" w:rsidRPr="00141860" w:rsidRDefault="00141860" w:rsidP="0004700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0C2D2D1E" w14:textId="77777777" w:rsidR="009A2CA2" w:rsidRDefault="00047008" w:rsidP="0014186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Синяя </w:t>
            </w:r>
            <w:proofErr w:type="spellStart"/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гелевая</w:t>
            </w:r>
            <w:proofErr w:type="spellEnd"/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ручка. </w:t>
            </w:r>
          </w:p>
          <w:p w14:paraId="1BEA1C4C" w14:textId="467B886A" w:rsidR="00047008" w:rsidRPr="00141860" w:rsidRDefault="00047008" w:rsidP="009A2CA2">
            <w:pPr>
              <w:pStyle w:val="a8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2 шт.)</w:t>
            </w:r>
          </w:p>
          <w:p w14:paraId="7F4C5C7B" w14:textId="77777777" w:rsidR="00047008" w:rsidRPr="00141860" w:rsidRDefault="00047008" w:rsidP="0004700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2F84E8D3" w14:textId="6C5CAD21" w:rsidR="00047008" w:rsidRPr="00141860" w:rsidRDefault="00047008" w:rsidP="0014186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Документ, удостоверяющий личность.</w:t>
            </w:r>
          </w:p>
          <w:p w14:paraId="18E4B029" w14:textId="77777777" w:rsidR="00047008" w:rsidRPr="00141860" w:rsidRDefault="00047008" w:rsidP="00047008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  <w:p w14:paraId="1846CFA4" w14:textId="4A2789E7" w:rsidR="00047008" w:rsidRPr="00141860" w:rsidRDefault="00047008" w:rsidP="0014186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14186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Согласие на обработку персональных данных.</w:t>
            </w:r>
          </w:p>
          <w:p w14:paraId="6E138E04" w14:textId="4E6067BB" w:rsidR="005C4915" w:rsidRPr="0070311D" w:rsidRDefault="005C491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D67" w14:textId="00E961BD" w:rsidR="00B21332" w:rsidRPr="0070311D" w:rsidRDefault="005C491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ы заданий и бланки</w:t>
            </w:r>
            <w:r w:rsidR="00DB716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тветов, листы чернов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D7BA" w14:textId="5622A951" w:rsidR="00B6190B" w:rsidRPr="0070311D" w:rsidRDefault="00B6190B" w:rsidP="00B6190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дин день</w:t>
            </w:r>
          </w:p>
          <w:p w14:paraId="454232E5" w14:textId="4E49BEB4" w:rsidR="007F0DA8" w:rsidRPr="0070311D" w:rsidRDefault="00F9087C" w:rsidP="007F0DA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7F0DA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стоит из двух туров:</w:t>
            </w:r>
          </w:p>
          <w:p w14:paraId="42A6D5A8" w14:textId="75A8AE32" w:rsidR="00B21332" w:rsidRPr="0070311D" w:rsidRDefault="007F0DA8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B21332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ервый тур - 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налитические и творческие задания</w:t>
            </w:r>
          </w:p>
          <w:p w14:paraId="155F7702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4D90" w14:textId="74B627C4" w:rsidR="00B21332" w:rsidRPr="0070311D" w:rsidRDefault="007F0DA8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</w:t>
            </w:r>
            <w:r w:rsidR="00B21332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орой тур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задачи и задания по обществоведческим дисциплинам.</w:t>
            </w:r>
          </w:p>
          <w:p w14:paraId="0B207761" w14:textId="77777777" w:rsidR="007F0DA8" w:rsidRPr="0070311D" w:rsidRDefault="007F0DA8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5D4BE0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я всех классов все задания письменные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3E9" w14:textId="56A22153" w:rsidR="00B21332" w:rsidRPr="0070311D" w:rsidRDefault="00B21332" w:rsidP="007104F8">
            <w:pPr>
              <w:pStyle w:val="Default"/>
            </w:pPr>
            <w:r w:rsidRPr="0070311D">
              <w:rPr>
                <w:color w:val="00B050"/>
              </w:rPr>
              <w:t xml:space="preserve">Методика перевода итогового результата участника в </w:t>
            </w:r>
            <w:r w:rsidRPr="0070311D">
              <w:rPr>
                <w:b/>
                <w:color w:val="00B050"/>
              </w:rPr>
              <w:t>100-балльную систему</w:t>
            </w:r>
            <w:r w:rsidRPr="0070311D">
              <w:t xml:space="preserve">. </w:t>
            </w:r>
          </w:p>
          <w:p w14:paraId="24E55DC6" w14:textId="77777777" w:rsidR="00A9148A" w:rsidRPr="0070311D" w:rsidRDefault="00A9148A" w:rsidP="007104F8">
            <w:pPr>
              <w:pStyle w:val="Default"/>
            </w:pPr>
          </w:p>
          <w:p w14:paraId="3B9942EE" w14:textId="5DE19BAB" w:rsidR="00A831C9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Результаты проверки всех работ участников олимпиады (первичные баллы) члены жюри заносят в ведомость</w:t>
            </w:r>
            <w:r w:rsidRPr="0070311D">
              <w:t xml:space="preserve"> </w:t>
            </w:r>
            <w:r w:rsidRPr="0070311D">
              <w:rPr>
                <w:color w:val="00B050"/>
              </w:rPr>
              <w:t xml:space="preserve">оценивания работ участников регионального этапа олимпиады. </w:t>
            </w:r>
          </w:p>
          <w:p w14:paraId="331DCC42" w14:textId="77777777" w:rsidR="00A9148A" w:rsidRPr="0070311D" w:rsidRDefault="00A9148A" w:rsidP="007104F8">
            <w:pPr>
              <w:pStyle w:val="Default"/>
            </w:pPr>
          </w:p>
          <w:p w14:paraId="044CC573" w14:textId="1BCA512F" w:rsidR="00B21332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ервичные баллы </w:t>
            </w:r>
            <w:r w:rsidRPr="0070311D">
              <w:rPr>
                <w:i/>
                <w:iCs/>
                <w:color w:val="00B050"/>
              </w:rPr>
              <w:t>(</w:t>
            </w:r>
            <w:proofErr w:type="spellStart"/>
            <w:r w:rsidRPr="0070311D">
              <w:rPr>
                <w:i/>
                <w:iCs/>
                <w:color w:val="00B050"/>
              </w:rPr>
              <w:t>Бп</w:t>
            </w:r>
            <w:proofErr w:type="spellEnd"/>
            <w:r w:rsidRPr="0070311D">
              <w:rPr>
                <w:i/>
                <w:iCs/>
                <w:color w:val="00B050"/>
              </w:rPr>
              <w:t xml:space="preserve">) </w:t>
            </w:r>
            <w:r w:rsidRPr="0070311D">
              <w:rPr>
                <w:color w:val="00B050"/>
              </w:rPr>
              <w:t xml:space="preserve">каждого тура оргкомитетом преобразуются в итоговые баллы </w:t>
            </w:r>
            <w:r w:rsidRPr="0070311D">
              <w:rPr>
                <w:i/>
                <w:iCs/>
                <w:color w:val="00B050"/>
              </w:rPr>
              <w:t xml:space="preserve">(Би) </w:t>
            </w:r>
            <w:r w:rsidRPr="0070311D">
              <w:rPr>
                <w:color w:val="00B050"/>
              </w:rPr>
              <w:t xml:space="preserve">по формуле: </w:t>
            </w:r>
          </w:p>
          <w:p w14:paraId="6C53AFDF" w14:textId="72C2525E" w:rsidR="00B21332" w:rsidRPr="0070311D" w:rsidRDefault="00B21332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Би= </w:t>
            </w:r>
            <w:proofErr w:type="spellStart"/>
            <w:r w:rsidRPr="0070311D">
              <w:rPr>
                <w:color w:val="00B050"/>
              </w:rPr>
              <w:t>Бп</w:t>
            </w:r>
            <w:proofErr w:type="spellEnd"/>
            <w:r w:rsidR="00A831C9" w:rsidRPr="0070311D">
              <w:rPr>
                <w:color w:val="00B050"/>
              </w:rPr>
              <w:t>/</w:t>
            </w:r>
            <w:proofErr w:type="spellStart"/>
            <w:r w:rsidRPr="0070311D">
              <w:rPr>
                <w:color w:val="00B050"/>
              </w:rPr>
              <w:t>Бм</w:t>
            </w:r>
            <w:proofErr w:type="spellEnd"/>
            <w:r w:rsidRPr="0070311D">
              <w:rPr>
                <w:color w:val="00B050"/>
              </w:rPr>
              <w:t xml:space="preserve"> 100, </w:t>
            </w:r>
            <w:r w:rsidRPr="0070311D">
              <w:t xml:space="preserve">где </w:t>
            </w:r>
            <w:proofErr w:type="spellStart"/>
            <w:r w:rsidRPr="0070311D">
              <w:rPr>
                <w:i/>
                <w:iCs/>
              </w:rPr>
              <w:t>Бм</w:t>
            </w:r>
            <w:proofErr w:type="spellEnd"/>
            <w:r w:rsidRPr="0070311D">
              <w:rPr>
                <w:i/>
                <w:iCs/>
              </w:rPr>
              <w:t xml:space="preserve"> </w:t>
            </w:r>
            <w:r w:rsidRPr="0070311D">
              <w:t xml:space="preserve">- </w:t>
            </w:r>
            <w:r w:rsidRPr="0070311D">
              <w:rPr>
                <w:color w:val="00B050"/>
              </w:rPr>
              <w:t>максимально возможные баллы в данном туре (баллы, которые участник получил бы, если бы без ошибок выполнил все без исключения задания).</w:t>
            </w:r>
            <w:r w:rsidRPr="0070311D">
              <w:t xml:space="preserve"> </w:t>
            </w:r>
          </w:p>
          <w:p w14:paraId="49FDB54A" w14:textId="23DED1BE" w:rsidR="001B2D4B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 xml:space="preserve">Би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оих туров округляются до второго знака после запятой. </w:t>
            </w:r>
          </w:p>
          <w:p w14:paraId="7126C532" w14:textId="1931D15A" w:rsidR="001B2D4B" w:rsidRPr="0070311D" w:rsidRDefault="00B21332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умма итоговых баллов за два тура делится на два и округляется до целого числа по арифметическим правилам. </w:t>
            </w:r>
          </w:p>
          <w:p w14:paraId="27392737" w14:textId="77777777" w:rsidR="00A9148A" w:rsidRPr="0070311D" w:rsidRDefault="00A9148A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18F0076" w14:textId="2520AA02" w:rsidR="00B21332" w:rsidRPr="0070311D" w:rsidRDefault="00B21332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анная сумма и есть результат выступления участника на региональном этапе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ОШ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именно по ней определяется его рейтинг.</w:t>
            </w:r>
          </w:p>
        </w:tc>
      </w:tr>
    </w:tbl>
    <w:p w14:paraId="1F940ACE" w14:textId="77777777" w:rsidR="00EE428D" w:rsidRPr="0070311D" w:rsidRDefault="00EE428D" w:rsidP="000654D7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2BB94F60" w14:textId="572EF500" w:rsidR="00792335" w:rsidRPr="0070311D" w:rsidRDefault="00160A79" w:rsidP="00AB3DB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07A351" w14:textId="5265D806" w:rsidR="00B21332" w:rsidRPr="0070311D" w:rsidRDefault="00B21332" w:rsidP="00B21332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Итальянский язык (6,</w:t>
      </w:r>
      <w:r w:rsidR="003157C4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7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423"/>
        <w:gridCol w:w="4521"/>
        <w:gridCol w:w="2693"/>
        <w:gridCol w:w="1701"/>
        <w:gridCol w:w="4392"/>
      </w:tblGrid>
      <w:tr w:rsidR="00876662" w:rsidRPr="0070311D" w14:paraId="700D7391" w14:textId="77777777" w:rsidTr="002267CE">
        <w:trPr>
          <w:trHeight w:val="661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3C5C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5868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675" w14:textId="77777777" w:rsidR="00B21332" w:rsidRPr="0070311D" w:rsidRDefault="00B21332" w:rsidP="00EB38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36D4" w14:textId="77777777" w:rsidR="00B21332" w:rsidRPr="0070311D" w:rsidRDefault="00B21332" w:rsidP="00EB38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4C23210" w14:textId="77777777" w:rsidR="00B21332" w:rsidRPr="0070311D" w:rsidRDefault="00B21332" w:rsidP="00EB384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1DB" w14:textId="77777777" w:rsidR="00B21332" w:rsidRPr="0070311D" w:rsidRDefault="00B21332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B21332" w:rsidRPr="0070311D" w14:paraId="4FE2E026" w14:textId="77777777" w:rsidTr="002267CE">
        <w:trPr>
          <w:trHeight w:val="69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6AE" w14:textId="77777777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4FCAF55B" w14:textId="77777777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38337D39" w14:textId="7869B955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исьменн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ставляет 180 минут</w:t>
            </w:r>
            <w:r w:rsidR="00EE428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3 часа)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2A57D364" w14:textId="77777777" w:rsidR="00B21332" w:rsidRPr="0070311D" w:rsidRDefault="00B21332" w:rsidP="008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57B73" w14:textId="175EB304" w:rsidR="00B21332" w:rsidRPr="0070311D" w:rsidRDefault="00B21332" w:rsidP="00876662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Устный тур</w:t>
            </w:r>
            <w:r w:rsidRPr="0070311D">
              <w:rPr>
                <w:i/>
                <w:iCs/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включает индивидуальный ответ участников на предложенную тему в монологической форме для всех возрастных групп. </w:t>
            </w:r>
          </w:p>
          <w:p w14:paraId="27066D1B" w14:textId="77777777" w:rsidR="00876662" w:rsidRPr="0070311D" w:rsidRDefault="00876662" w:rsidP="00876662">
            <w:pPr>
              <w:pStyle w:val="Default"/>
              <w:rPr>
                <w:color w:val="00B050"/>
              </w:rPr>
            </w:pPr>
          </w:p>
          <w:p w14:paraId="26C02401" w14:textId="77777777" w:rsidR="0087666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 подготовку ответа на устном туре дается 1 минута и сам ответ длится 3 минуты.</w:t>
            </w:r>
          </w:p>
          <w:p w14:paraId="001E41FD" w14:textId="77777777" w:rsidR="00876662" w:rsidRPr="0070311D" w:rsidRDefault="0087666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86D8F45" w14:textId="23D640E8" w:rsidR="00B21332" w:rsidRPr="0070311D" w:rsidRDefault="00B21332" w:rsidP="00876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вет длительностью меньше 1 минуты не засчитывается.</w:t>
            </w:r>
          </w:p>
          <w:p w14:paraId="3E1E0F27" w14:textId="77777777" w:rsidR="00B21332" w:rsidRPr="0070311D" w:rsidRDefault="00B21332" w:rsidP="008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07E" w14:textId="3D9FE46B" w:rsidR="00047008" w:rsidRPr="008A21D2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3A0AB5D0" w14:textId="77777777" w:rsidR="008A21D2" w:rsidRPr="008A21D2" w:rsidRDefault="008A21D2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7D6B85C" w14:textId="4F8F3AB9" w:rsidR="00047008" w:rsidRPr="008A21D2" w:rsidRDefault="00047008" w:rsidP="008A21D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036B902C" w14:textId="77777777" w:rsidR="00047008" w:rsidRPr="008A21D2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0868714" w14:textId="7860C241" w:rsidR="00047008" w:rsidRPr="008A21D2" w:rsidRDefault="00047008" w:rsidP="008A21D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53F8F2B7" w14:textId="77777777" w:rsidR="00047008" w:rsidRPr="008A21D2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0843844" w14:textId="4B627A8A" w:rsidR="00047008" w:rsidRPr="008A21D2" w:rsidRDefault="00047008" w:rsidP="008A21D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124AB3EE" w14:textId="77777777" w:rsidR="00047008" w:rsidRPr="0070311D" w:rsidRDefault="00047008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A7AB00F" w14:textId="77777777" w:rsidR="00047008" w:rsidRPr="0070311D" w:rsidRDefault="00047008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9505D80" w14:textId="77777777" w:rsidR="00B21332" w:rsidRPr="0070311D" w:rsidRDefault="00B21332" w:rsidP="008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FFA00" w14:textId="4D7855BE" w:rsidR="00EB384C" w:rsidRPr="0070311D" w:rsidRDefault="00EB384C" w:rsidP="00876662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67E" w14:textId="77777777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ы заданий, бланки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4DC" w14:textId="4A5EBE12" w:rsidR="00B21332" w:rsidRPr="0070311D" w:rsidRDefault="00EE428D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-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B21332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исьменный тур </w:t>
            </w:r>
            <w:r w:rsidR="00B21332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для одной возрастной группы – 9-11 класс.</w:t>
            </w:r>
          </w:p>
          <w:p w14:paraId="2FAE8A4A" w14:textId="77777777" w:rsidR="00EE428D" w:rsidRPr="0070311D" w:rsidRDefault="00EE428D" w:rsidP="00876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FE9E" w14:textId="1D281C1F" w:rsidR="00EE428D" w:rsidRPr="0070311D" w:rsidRDefault="00EE428D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42F1B188" w14:textId="576B4C66" w:rsidR="00B21332" w:rsidRPr="0070311D" w:rsidRDefault="00EE428D" w:rsidP="00876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="00B21332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стный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E6E" w14:textId="1DA9ADA5" w:rsidR="00B21332" w:rsidRPr="0070311D" w:rsidRDefault="00B21332" w:rsidP="00876662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 xml:space="preserve">По </w:t>
            </w:r>
            <w:r w:rsidRPr="0070311D">
              <w:rPr>
                <w:b/>
                <w:bCs/>
                <w:color w:val="00B050"/>
              </w:rPr>
              <w:t>письменному туру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  <w:color w:val="00B050"/>
              </w:rPr>
              <w:t>80 баллов:</w:t>
            </w:r>
          </w:p>
          <w:p w14:paraId="11775542" w14:textId="77777777" w:rsidR="00CA08C4" w:rsidRPr="0070311D" w:rsidRDefault="00CA08C4" w:rsidP="00876662">
            <w:pPr>
              <w:pStyle w:val="Default"/>
              <w:rPr>
                <w:b/>
                <w:color w:val="00B050"/>
              </w:rPr>
            </w:pPr>
          </w:p>
          <w:p w14:paraId="71E31B7F" w14:textId="39809D4A" w:rsidR="00B21332" w:rsidRPr="0070311D" w:rsidRDefault="00EE428D" w:rsidP="00876662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B21332" w:rsidRPr="0070311D">
              <w:rPr>
                <w:color w:val="00B050"/>
              </w:rPr>
              <w:t>аудирование – 15 баллов;</w:t>
            </w:r>
          </w:p>
          <w:p w14:paraId="0B506C1E" w14:textId="161EF381" w:rsidR="00CA08C4" w:rsidRPr="0070311D" w:rsidRDefault="00CA08C4" w:rsidP="00876662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B21332" w:rsidRPr="0070311D">
              <w:rPr>
                <w:color w:val="00B050"/>
              </w:rPr>
              <w:t xml:space="preserve"> лексико-грамматический тест –</w:t>
            </w:r>
          </w:p>
          <w:p w14:paraId="30A2D9AA" w14:textId="3FB6DF34" w:rsidR="00B21332" w:rsidRPr="0070311D" w:rsidRDefault="00B21332" w:rsidP="00876662">
            <w:pPr>
              <w:pStyle w:val="Default"/>
              <w:rPr>
                <w:b/>
                <w:bCs/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20 баллов;</w:t>
            </w:r>
          </w:p>
          <w:p w14:paraId="7285126A" w14:textId="659DA362" w:rsidR="00B21332" w:rsidRPr="0070311D" w:rsidRDefault="00CA08C4" w:rsidP="00876662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B21332" w:rsidRPr="0070311D">
              <w:rPr>
                <w:color w:val="00B050"/>
              </w:rPr>
              <w:t xml:space="preserve"> </w:t>
            </w:r>
            <w:proofErr w:type="spellStart"/>
            <w:r w:rsidR="00B21332" w:rsidRPr="0070311D">
              <w:rPr>
                <w:color w:val="00B050"/>
              </w:rPr>
              <w:t>лингвострановедие</w:t>
            </w:r>
            <w:proofErr w:type="spellEnd"/>
            <w:r w:rsidR="00B21332" w:rsidRPr="0070311D">
              <w:rPr>
                <w:color w:val="00B050"/>
              </w:rPr>
              <w:t xml:space="preserve"> – </w:t>
            </w:r>
            <w:r w:rsidR="00B21332" w:rsidRPr="0070311D">
              <w:rPr>
                <w:b/>
                <w:bCs/>
                <w:color w:val="00B050"/>
              </w:rPr>
              <w:t>10 баллов</w:t>
            </w:r>
            <w:r w:rsidR="00B21332" w:rsidRPr="0070311D">
              <w:rPr>
                <w:color w:val="00B050"/>
              </w:rPr>
              <w:t>;</w:t>
            </w:r>
          </w:p>
          <w:p w14:paraId="76206D88" w14:textId="6B91CA1B" w:rsidR="00B21332" w:rsidRPr="0070311D" w:rsidRDefault="00CA08C4" w:rsidP="00876662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B21332" w:rsidRPr="0070311D">
              <w:rPr>
                <w:color w:val="00B050"/>
              </w:rPr>
              <w:t xml:space="preserve">чтение – </w:t>
            </w:r>
            <w:r w:rsidR="00B21332" w:rsidRPr="0070311D">
              <w:rPr>
                <w:b/>
                <w:bCs/>
                <w:color w:val="00B050"/>
              </w:rPr>
              <w:t>15 баллов;</w:t>
            </w:r>
          </w:p>
          <w:p w14:paraId="25119797" w14:textId="5303500A" w:rsidR="00CA08C4" w:rsidRPr="0070311D" w:rsidRDefault="00CA08C4" w:rsidP="00876662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B21332" w:rsidRPr="0070311D">
              <w:rPr>
                <w:color w:val="00B050"/>
              </w:rPr>
              <w:t>письменное творческое задание –</w:t>
            </w:r>
          </w:p>
          <w:p w14:paraId="5516F284" w14:textId="60F88FD5" w:rsidR="00B21332" w:rsidRPr="0070311D" w:rsidRDefault="00B21332" w:rsidP="00876662">
            <w:pPr>
              <w:pStyle w:val="Default"/>
              <w:rPr>
                <w:b/>
                <w:bCs/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20 баллов.</w:t>
            </w:r>
          </w:p>
          <w:p w14:paraId="6C629262" w14:textId="77777777" w:rsidR="00B21332" w:rsidRPr="0070311D" w:rsidRDefault="00B21332" w:rsidP="00876662">
            <w:pPr>
              <w:pStyle w:val="Default"/>
            </w:pPr>
          </w:p>
          <w:p w14:paraId="390B579E" w14:textId="77777777" w:rsidR="00945543" w:rsidRPr="0070311D" w:rsidRDefault="00B21332" w:rsidP="0087666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стный 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баллов, полученных по всем критериям, и не может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 баллов.</w:t>
            </w:r>
          </w:p>
          <w:p w14:paraId="1C96B10A" w14:textId="3AB2D272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C1294CA" w14:textId="77777777" w:rsidR="00B21332" w:rsidRPr="0070311D" w:rsidRDefault="00B21332" w:rsidP="0087666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тоговая оценка участника регионального этапа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ОШ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о итальянскому языку определяется суммой полученных баллов за выполнение всех олимпиадных заданий письменного и устного туров, которая не может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0 баллов.</w:t>
            </w:r>
          </w:p>
        </w:tc>
      </w:tr>
    </w:tbl>
    <w:p w14:paraId="4D543E0B" w14:textId="77777777" w:rsidR="00FE5B40" w:rsidRPr="0070311D" w:rsidRDefault="00FE5B40" w:rsidP="0070311D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E600CDA" w14:textId="77777777" w:rsidR="002267CE" w:rsidRDefault="002267CE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033900D5" w14:textId="77777777" w:rsidR="002267CE" w:rsidRDefault="002267CE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273159A3" w14:textId="35D9E528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Китайский язык (6,</w:t>
      </w:r>
      <w:r w:rsidR="00A77B50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7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848"/>
        <w:gridCol w:w="5372"/>
        <w:gridCol w:w="1984"/>
        <w:gridCol w:w="1985"/>
        <w:gridCol w:w="3541"/>
      </w:tblGrid>
      <w:tr w:rsidR="00171247" w:rsidRPr="0070311D" w14:paraId="3CDA0C97" w14:textId="77777777" w:rsidTr="002267CE">
        <w:trPr>
          <w:trHeight w:val="661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8FE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bookmarkStart w:id="0" w:name="_Hlk118890665"/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EBB6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6794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7707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45D0E59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F20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52B932AD" w14:textId="77777777" w:rsidTr="002267CE">
        <w:trPr>
          <w:trHeight w:val="835"/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F04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72754DFA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A959E1F" w14:textId="77777777" w:rsidR="00A77B50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>письменного тура</w:t>
            </w:r>
            <w:r w:rsidRPr="0070311D">
              <w:rPr>
                <w:color w:val="00B050"/>
              </w:rPr>
              <w:t xml:space="preserve"> для всех участников 9, 10 и 11 классов составляет </w:t>
            </w:r>
          </w:p>
          <w:p w14:paraId="193D727F" w14:textId="23BFA7D0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180 минут</w:t>
            </w:r>
            <w:r w:rsidRPr="0070311D">
              <w:rPr>
                <w:b/>
                <w:bCs/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(3 часа): </w:t>
            </w:r>
          </w:p>
          <w:p w14:paraId="66AA0646" w14:textId="77777777" w:rsidR="00A77B50" w:rsidRPr="0070311D" w:rsidRDefault="00A77B50" w:rsidP="007104F8">
            <w:pPr>
              <w:pStyle w:val="Default"/>
              <w:rPr>
                <w:color w:val="00B050"/>
              </w:rPr>
            </w:pPr>
          </w:p>
          <w:p w14:paraId="655E4395" w14:textId="46CB8D26" w:rsidR="00CB2158" w:rsidRPr="0070311D" w:rsidRDefault="000654D7" w:rsidP="007104F8">
            <w:pPr>
              <w:pStyle w:val="Default"/>
              <w:spacing w:after="17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аудирование – 15 минут; </w:t>
            </w:r>
          </w:p>
          <w:p w14:paraId="6C5395F9" w14:textId="423DB64D" w:rsidR="00CB2158" w:rsidRPr="0070311D" w:rsidRDefault="000654D7" w:rsidP="007104F8">
            <w:pPr>
              <w:pStyle w:val="Default"/>
              <w:spacing w:after="17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чтение – 30 минут; </w:t>
            </w:r>
          </w:p>
          <w:p w14:paraId="5DAD7268" w14:textId="6F01896B" w:rsidR="00CB2158" w:rsidRPr="0070311D" w:rsidRDefault="000654D7" w:rsidP="007104F8">
            <w:pPr>
              <w:pStyle w:val="Default"/>
              <w:spacing w:after="17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лексико-грамматический тест – 30 минут; </w:t>
            </w:r>
          </w:p>
          <w:p w14:paraId="620AF0D9" w14:textId="456DFF19" w:rsidR="00CB2158" w:rsidRPr="0070311D" w:rsidRDefault="000654D7" w:rsidP="007104F8">
            <w:pPr>
              <w:pStyle w:val="Default"/>
              <w:spacing w:after="17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</w:t>
            </w:r>
            <w:proofErr w:type="spellStart"/>
            <w:r w:rsidR="00CB2158" w:rsidRPr="0070311D">
              <w:rPr>
                <w:color w:val="00B050"/>
              </w:rPr>
              <w:t>лингвострановедение</w:t>
            </w:r>
            <w:proofErr w:type="spellEnd"/>
            <w:r w:rsidR="00CB2158" w:rsidRPr="0070311D">
              <w:rPr>
                <w:color w:val="00B050"/>
              </w:rPr>
              <w:t xml:space="preserve"> – 15 минут; </w:t>
            </w:r>
          </w:p>
          <w:p w14:paraId="58C69257" w14:textId="5FB8464B" w:rsidR="00CB2158" w:rsidRPr="0070311D" w:rsidRDefault="000654D7" w:rsidP="007104F8">
            <w:pPr>
              <w:pStyle w:val="Default"/>
              <w:spacing w:after="171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изложение – 30 минут; </w:t>
            </w:r>
          </w:p>
          <w:p w14:paraId="54E907D1" w14:textId="1112B424" w:rsidR="00CB2158" w:rsidRPr="0070311D" w:rsidRDefault="000654D7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письменное творческое задание – 60 минут. </w:t>
            </w:r>
          </w:p>
          <w:p w14:paraId="15957DC1" w14:textId="23062331" w:rsidR="00A77B50" w:rsidRPr="0070311D" w:rsidRDefault="00A77B50" w:rsidP="007104F8">
            <w:pPr>
              <w:pStyle w:val="Default"/>
              <w:rPr>
                <w:color w:val="00B050"/>
              </w:rPr>
            </w:pPr>
          </w:p>
          <w:p w14:paraId="3D80CC9E" w14:textId="74280669" w:rsidR="00A77B50" w:rsidRPr="0070311D" w:rsidRDefault="00A77B50" w:rsidP="007104F8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Устный тур</w:t>
            </w:r>
            <w:r w:rsidRPr="0070311D">
              <w:rPr>
                <w:color w:val="00B050"/>
              </w:rPr>
              <w:t xml:space="preserve"> – 50 минут для подготовки ток-шоу, ролевой игры, дискуссии.</w:t>
            </w:r>
          </w:p>
          <w:p w14:paraId="3E8AE6FA" w14:textId="215D7CE1" w:rsidR="00A77B50" w:rsidRPr="0070311D" w:rsidRDefault="00A77B50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(выступление не более 7-10 минут)</w:t>
            </w:r>
          </w:p>
          <w:p w14:paraId="0ADDD291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3D8" w14:textId="77777777" w:rsidR="002E5D20" w:rsidRPr="0070311D" w:rsidRDefault="002E5D20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28002660" w14:textId="11D73331" w:rsidR="00047008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07D39C2C" w14:textId="77777777" w:rsidR="008A21D2" w:rsidRPr="008A21D2" w:rsidRDefault="008A21D2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8CD0792" w14:textId="5F74E9C0" w:rsidR="00047008" w:rsidRPr="008A21D2" w:rsidRDefault="00047008" w:rsidP="008A21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5CA82595" w14:textId="77777777" w:rsidR="00047008" w:rsidRPr="008A21D2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9B6B226" w14:textId="462E75A4" w:rsidR="00047008" w:rsidRPr="008A21D2" w:rsidRDefault="00047008" w:rsidP="008A21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30DD40A9" w14:textId="77777777" w:rsidR="00047008" w:rsidRPr="008A21D2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306599A" w14:textId="4E87598B" w:rsidR="00047008" w:rsidRPr="008A21D2" w:rsidRDefault="00047008" w:rsidP="008A21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A21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6A751CAF" w14:textId="514D92A8" w:rsidR="002E5D20" w:rsidRPr="0070311D" w:rsidRDefault="002E5D20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6C2" w14:textId="2A411BA5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ы заданий, бланки ответов и листы чистой бумаги для черновиков</w:t>
            </w:r>
            <w:r w:rsidR="002E5D2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AB9" w14:textId="77777777" w:rsidR="00876662" w:rsidRPr="0070311D" w:rsidRDefault="00876662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-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исьменны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</w:p>
          <w:p w14:paraId="35D94A82" w14:textId="5B29AEBA" w:rsidR="00CB2158" w:rsidRPr="0070311D" w:rsidRDefault="00876662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водится 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я возрастной группы </w:t>
            </w:r>
          </w:p>
          <w:p w14:paraId="6C0C2262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-11 классы.</w:t>
            </w:r>
          </w:p>
          <w:p w14:paraId="288FFC8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10901EF7" w14:textId="77777777" w:rsidR="00876662" w:rsidRPr="0070311D" w:rsidRDefault="00876662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36D82C8D" w14:textId="0F216E46" w:rsidR="00CB2158" w:rsidRPr="0070311D" w:rsidRDefault="00876662" w:rsidP="007104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тны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CB2158" w:rsidRPr="0070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593" w14:textId="6105AB5B" w:rsidR="00C80B27" w:rsidRPr="0070311D" w:rsidRDefault="00C80B27" w:rsidP="007104F8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исьменному туру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0 баллов</w:t>
            </w: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:</w:t>
            </w:r>
          </w:p>
          <w:p w14:paraId="09C6C69B" w14:textId="77777777" w:rsidR="003B3411" w:rsidRPr="0070311D" w:rsidRDefault="00C80B27" w:rsidP="00C80B2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За каждый правильный ответ– </w:t>
            </w:r>
          </w:p>
          <w:p w14:paraId="323F74D8" w14:textId="5333EAE2" w:rsidR="00C80B27" w:rsidRPr="0070311D" w:rsidRDefault="00C80B27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1 балл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13F25A7C" w14:textId="77777777" w:rsidR="008B3BF5" w:rsidRPr="0070311D" w:rsidRDefault="00C80B27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аким образом, максимальное число баллов по разделам: </w:t>
            </w:r>
          </w:p>
          <w:p w14:paraId="52958A8D" w14:textId="77777777" w:rsidR="008B3BF5" w:rsidRPr="0070311D" w:rsidRDefault="008B3BF5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C80B2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чтение – </w:t>
            </w:r>
            <w:r w:rsidR="00C80B27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баллов</w:t>
            </w:r>
            <w:r w:rsidR="00C80B2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</w:p>
          <w:p w14:paraId="294CF170" w14:textId="364AFC9B" w:rsidR="00C80B27" w:rsidRPr="0070311D" w:rsidRDefault="008B3BF5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C80B2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удирование – </w:t>
            </w:r>
            <w:r w:rsidR="00C80B27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баллов</w:t>
            </w:r>
            <w:r w:rsidR="00C80B2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14:paraId="07D7159B" w14:textId="34CF7211" w:rsidR="00C80B27" w:rsidRPr="0070311D" w:rsidRDefault="00C80B27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лексико-грамматический тест –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0 баллов,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61648C76" w14:textId="1557C621" w:rsidR="00C80B27" w:rsidRPr="0070311D" w:rsidRDefault="00C80B27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лингвострановедческая викторина –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баллов,</w:t>
            </w:r>
          </w:p>
          <w:p w14:paraId="696D6AB3" w14:textId="63588C32" w:rsidR="00C80B27" w:rsidRPr="0070311D" w:rsidRDefault="00C80B27" w:rsidP="00C80B2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изложение –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</w:p>
          <w:p w14:paraId="3DD47B2A" w14:textId="28DFD0A6" w:rsidR="00C80B27" w:rsidRPr="0070311D" w:rsidRDefault="008B3BF5" w:rsidP="00C80B27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C80B27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ворческое письменное задание – </w:t>
            </w:r>
            <w:r w:rsidR="00C80B27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20 баллов</w:t>
            </w:r>
          </w:p>
          <w:p w14:paraId="2D542B6D" w14:textId="77777777" w:rsidR="00A77B50" w:rsidRPr="0070311D" w:rsidRDefault="00A77B50" w:rsidP="00C80B27">
            <w:pPr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</w:p>
          <w:p w14:paraId="09F5D17B" w14:textId="23E19808" w:rsidR="00CB2158" w:rsidRPr="0070311D" w:rsidRDefault="00C80B27" w:rsidP="007104F8">
            <w:pPr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По </w:t>
            </w:r>
            <w:r w:rsidRPr="007031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устному туру</w:t>
            </w:r>
            <w:r w:rsidRPr="0070311D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максимальная оценка не должна превышать </w:t>
            </w:r>
            <w:r w:rsidRPr="007031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20 балло</w:t>
            </w:r>
            <w:r w:rsidR="008B3BF5" w:rsidRPr="0070311D">
              <w:rPr>
                <w:rFonts w:ascii="Times New Roman" w:hAnsi="Times New Roman" w:cs="Times New Roman"/>
                <w:b/>
                <w:bCs/>
                <w:iCs/>
                <w:color w:val="00B050"/>
                <w:sz w:val="24"/>
                <w:szCs w:val="24"/>
              </w:rPr>
              <w:t>в.</w:t>
            </w:r>
          </w:p>
          <w:p w14:paraId="1AB34D39" w14:textId="524A46ED" w:rsidR="00C80B27" w:rsidRPr="0070311D" w:rsidRDefault="00C80B27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симальное общее количество баллов за региональный этап </w:t>
            </w:r>
            <w:proofErr w:type="spellStart"/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ОШ</w:t>
            </w:r>
            <w:proofErr w:type="spellEnd"/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100 баллов.</w:t>
            </w:r>
          </w:p>
          <w:p w14:paraId="36721C6C" w14:textId="7BC39EE2" w:rsidR="00C80B27" w:rsidRPr="0070311D" w:rsidRDefault="00C80B27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bookmarkEnd w:id="0"/>
    </w:tbl>
    <w:p w14:paraId="7DE98BF4" w14:textId="77777777" w:rsidR="00AB3DB5" w:rsidRPr="0070311D" w:rsidRDefault="00AB3DB5" w:rsidP="0070311D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E1D144C" w14:textId="77777777" w:rsidR="00736580" w:rsidRDefault="00736580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0517B78" w14:textId="77777777" w:rsidR="00736580" w:rsidRDefault="00736580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E21D2BD" w14:textId="5CA0650D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Экология (8,9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2554"/>
        <w:gridCol w:w="2835"/>
        <w:gridCol w:w="2691"/>
      </w:tblGrid>
      <w:tr w:rsidR="00CB2158" w:rsidRPr="0070311D" w14:paraId="435EE711" w14:textId="77777777" w:rsidTr="002201CC">
        <w:trPr>
          <w:trHeight w:val="6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8EC6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458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FBE5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78F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A83DAD8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EC4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6B982548" w14:textId="77777777" w:rsidTr="00047008">
        <w:trPr>
          <w:trHeight w:val="69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40E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05E68E81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8F58DED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ставляет для всех возрастных групп (9-11 классы) 180 минут. </w:t>
            </w:r>
          </w:p>
          <w:p w14:paraId="7F52BD99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ED89" w14:textId="77777777" w:rsidR="00D8524E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а представление проекта в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втором туре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лимпиады каждому участнику отводится</w:t>
            </w:r>
          </w:p>
          <w:p w14:paraId="24408434" w14:textId="09AD75AB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-7 мину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DE4" w14:textId="2135CF8D" w:rsidR="00047008" w:rsidRPr="00037ACF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28680634" w14:textId="77777777" w:rsidR="00037ACF" w:rsidRPr="00037ACF" w:rsidRDefault="00037ACF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A01F89C" w14:textId="60CBF60A" w:rsidR="00047008" w:rsidRPr="00037ACF" w:rsidRDefault="00047008" w:rsidP="00037ACF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08AB37FD" w14:textId="77777777" w:rsidR="00047008" w:rsidRPr="00037ACF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B8FAB0B" w14:textId="3D9A9582" w:rsidR="00047008" w:rsidRPr="00037ACF" w:rsidRDefault="00047008" w:rsidP="00037ACF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41A19F6F" w14:textId="77777777" w:rsidR="00047008" w:rsidRPr="00037ACF" w:rsidRDefault="00047008" w:rsidP="000470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06E4860" w14:textId="114600B7" w:rsidR="00047008" w:rsidRPr="00037ACF" w:rsidRDefault="00047008" w:rsidP="00037ACF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37AC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45112FA9" w14:textId="34E97B42" w:rsidR="00521EC7" w:rsidRPr="0070311D" w:rsidRDefault="00521EC7" w:rsidP="0004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E7A" w14:textId="73AC10FE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заданий, бланки (листы) ответов и черновики (А4)</w:t>
            </w:r>
            <w:r w:rsidR="0004700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обеспечиваются организаторами тура.             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E1F" w14:textId="138C2760" w:rsidR="00CB2158" w:rsidRPr="0070311D" w:rsidRDefault="00D8524E" w:rsidP="007104F8">
            <w:pPr>
              <w:pStyle w:val="Default"/>
              <w:jc w:val="center"/>
            </w:pPr>
            <w:r w:rsidRPr="0070311D">
              <w:rPr>
                <w:bCs/>
                <w:iCs/>
              </w:rPr>
              <w:t xml:space="preserve"> </w:t>
            </w:r>
            <w:r w:rsidRPr="0070311D">
              <w:rPr>
                <w:bCs/>
                <w:iCs/>
                <w:color w:val="00B050"/>
              </w:rPr>
              <w:t xml:space="preserve">Первый день </w:t>
            </w:r>
            <w:r w:rsidRPr="0070311D">
              <w:rPr>
                <w:b/>
                <w:iCs/>
                <w:color w:val="00B050"/>
              </w:rPr>
              <w:t>т</w:t>
            </w:r>
            <w:r w:rsidR="00CB2158" w:rsidRPr="0070311D">
              <w:rPr>
                <w:b/>
                <w:iCs/>
                <w:color w:val="00B050"/>
              </w:rPr>
              <w:t>еоретический</w:t>
            </w:r>
            <w:r w:rsidRPr="0070311D">
              <w:rPr>
                <w:b/>
                <w:iCs/>
                <w:color w:val="00B050"/>
              </w:rPr>
              <w:t xml:space="preserve"> тур</w:t>
            </w:r>
            <w:r w:rsidR="00CB2158" w:rsidRPr="0070311D">
              <w:rPr>
                <w:b/>
                <w:iCs/>
                <w:color w:val="00B050"/>
              </w:rPr>
              <w:t xml:space="preserve"> -</w:t>
            </w:r>
            <w:r w:rsidR="00CB2158" w:rsidRPr="0070311D">
              <w:rPr>
                <w:color w:val="00B050"/>
              </w:rPr>
              <w:t>включает выполнение участниками письменных заданий по различным тематикам учебного предмета «экология» и проводится отдельно для трех возрастных групп: 9, 10 и 11 классов.</w:t>
            </w:r>
          </w:p>
          <w:p w14:paraId="02CF3BE3" w14:textId="77777777" w:rsidR="00D8524E" w:rsidRPr="0070311D" w:rsidRDefault="00D8524E" w:rsidP="007104F8">
            <w:pPr>
              <w:pStyle w:val="Default"/>
              <w:jc w:val="center"/>
            </w:pPr>
          </w:p>
          <w:p w14:paraId="2DD53FE6" w14:textId="3E4C1794" w:rsidR="00CB2158" w:rsidRPr="0070311D" w:rsidRDefault="00D8524E" w:rsidP="007104F8">
            <w:pPr>
              <w:pStyle w:val="Default"/>
              <w:jc w:val="center"/>
              <w:rPr>
                <w:color w:val="00B050"/>
              </w:rPr>
            </w:pPr>
            <w:r w:rsidRPr="0070311D">
              <w:rPr>
                <w:color w:val="00B050"/>
              </w:rPr>
              <w:t>Второй день</w:t>
            </w:r>
          </w:p>
          <w:p w14:paraId="69011CB7" w14:textId="66317CC3" w:rsidR="00CB2158" w:rsidRPr="0070311D" w:rsidRDefault="00D8524E" w:rsidP="007104F8">
            <w:pPr>
              <w:pStyle w:val="Default"/>
              <w:jc w:val="center"/>
              <w:rPr>
                <w:b/>
                <w:bCs/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п</w:t>
            </w:r>
            <w:r w:rsidR="00CB2158" w:rsidRPr="0070311D">
              <w:rPr>
                <w:b/>
                <w:bCs/>
                <w:color w:val="00B050"/>
              </w:rPr>
              <w:t xml:space="preserve">роектный </w:t>
            </w:r>
            <w:r w:rsidRPr="0070311D">
              <w:rPr>
                <w:b/>
                <w:bCs/>
                <w:color w:val="00B050"/>
              </w:rPr>
              <w:t>тур</w:t>
            </w:r>
            <w:r w:rsidR="00CB2158" w:rsidRPr="0070311D">
              <w:rPr>
                <w:b/>
                <w:bCs/>
                <w:color w:val="00B050"/>
              </w:rPr>
              <w:t xml:space="preserve">– </w:t>
            </w:r>
          </w:p>
          <w:p w14:paraId="6AB7813A" w14:textId="77777777" w:rsidR="00CB2158" w:rsidRPr="0070311D" w:rsidRDefault="00CB2158" w:rsidP="007104F8">
            <w:pPr>
              <w:pStyle w:val="Default"/>
              <w:jc w:val="center"/>
              <w:rPr>
                <w:color w:val="00B050"/>
              </w:rPr>
            </w:pPr>
            <w:r w:rsidRPr="0070311D">
              <w:rPr>
                <w:color w:val="00B050"/>
              </w:rPr>
              <w:t>конкурс рукописей экологических проектов и их защита.</w:t>
            </w:r>
          </w:p>
          <w:p w14:paraId="1CE58BB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E2980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DF8D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0C12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тоговая оценка регионального этапа олимпиады складывается из оценок за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ий 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оценки рукописи проекта и оценки устной защиты проекта.</w:t>
            </w:r>
          </w:p>
          <w:p w14:paraId="2E5F054D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30FE" w14:textId="7118C338" w:rsidR="00CB2158" w:rsidRPr="0070311D" w:rsidRDefault="00CB2158" w:rsidP="00710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ое количество баллов за рукопись проекта –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8.</w:t>
            </w:r>
          </w:p>
          <w:p w14:paraId="5E063DCB" w14:textId="77777777" w:rsidR="00521EC7" w:rsidRPr="0070311D" w:rsidRDefault="00521EC7" w:rsidP="007104F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14:paraId="5B7347D4" w14:textId="307D77BA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Максимальное количество баллов за защиту проекта – </w:t>
            </w:r>
            <w:r w:rsidRPr="0070311D">
              <w:rPr>
                <w:b/>
                <w:color w:val="00B050"/>
              </w:rPr>
              <w:t>18</w:t>
            </w:r>
            <w:r w:rsidRPr="0070311D">
              <w:rPr>
                <w:color w:val="00B050"/>
              </w:rPr>
              <w:t xml:space="preserve">. </w:t>
            </w:r>
          </w:p>
          <w:p w14:paraId="5866F263" w14:textId="77777777" w:rsidR="00521EC7" w:rsidRPr="0070311D" w:rsidRDefault="00521EC7" w:rsidP="007104F8">
            <w:pPr>
              <w:pStyle w:val="Default"/>
              <w:rPr>
                <w:color w:val="00B050"/>
              </w:rPr>
            </w:pPr>
          </w:p>
          <w:p w14:paraId="70977BC3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сего количество баллов за проектный тур –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6.</w:t>
            </w:r>
          </w:p>
          <w:p w14:paraId="7E73C951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34C4" w14:textId="5A10D2CB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итоговая оценка – </w:t>
            </w:r>
            <w:r w:rsidR="00047008" w:rsidRPr="007031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будет обозначено в Критериях и методике оценивая, которую организаторы тура получат в день проведения олимпиады.</w:t>
            </w:r>
          </w:p>
        </w:tc>
      </w:tr>
    </w:tbl>
    <w:p w14:paraId="462FFDE8" w14:textId="77777777" w:rsidR="00CE7F0B" w:rsidRDefault="00CE7F0B" w:rsidP="00CE7F0B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A330ABF" w14:textId="14491E9D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Немецкий язык (10,12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2672"/>
        <w:gridCol w:w="3245"/>
        <w:gridCol w:w="2126"/>
        <w:gridCol w:w="1276"/>
        <w:gridCol w:w="6340"/>
      </w:tblGrid>
      <w:tr w:rsidR="00C92912" w:rsidRPr="0070311D" w14:paraId="6EEDD52B" w14:textId="77777777" w:rsidTr="00CE7F0B">
        <w:trPr>
          <w:trHeight w:val="886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347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629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2491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811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268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6863C20F" w14:textId="77777777" w:rsidTr="00CE7F0B">
        <w:trPr>
          <w:trHeight w:val="1969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C4F6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6BEBF266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5BF1582" w14:textId="1372D0E8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>письменного тура</w:t>
            </w:r>
            <w:r w:rsidRPr="0070311D">
              <w:rPr>
                <w:color w:val="00B050"/>
              </w:rPr>
              <w:t xml:space="preserve"> составляет для всех возрастных групп 180 минут: </w:t>
            </w:r>
          </w:p>
          <w:p w14:paraId="517087C6" w14:textId="77777777" w:rsidR="00BE08ED" w:rsidRPr="0070311D" w:rsidRDefault="00BE08ED" w:rsidP="007104F8">
            <w:pPr>
              <w:pStyle w:val="Default"/>
              <w:rPr>
                <w:color w:val="00B050"/>
              </w:rPr>
            </w:pPr>
          </w:p>
          <w:p w14:paraId="7D52AB98" w14:textId="77777777" w:rsidR="00BE08ED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9 класс – 180 минут</w:t>
            </w:r>
            <w:r w:rsidRPr="0070311D">
              <w:rPr>
                <w:color w:val="00B050"/>
              </w:rPr>
              <w:t xml:space="preserve"> </w:t>
            </w:r>
          </w:p>
          <w:p w14:paraId="1EA91025" w14:textId="29FA363F" w:rsidR="00CB2158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(3 часа)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3AF494B7" w14:textId="77777777" w:rsidR="00BE08ED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10 класс – 180 минут</w:t>
            </w:r>
          </w:p>
          <w:p w14:paraId="56DD0ED7" w14:textId="6CA770CA" w:rsidR="00CB2158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 (3 часа)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18766FD1" w14:textId="77777777" w:rsidR="00BE08ED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11 класс – 180 минут</w:t>
            </w:r>
          </w:p>
          <w:p w14:paraId="798F3F2B" w14:textId="6E9EE3D3" w:rsidR="00CB2158" w:rsidRPr="0070311D" w:rsidRDefault="00BE08ED" w:rsidP="00BE08E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  (3 часа)</w:t>
            </w:r>
            <w:r w:rsidR="00CB2158" w:rsidRPr="0070311D">
              <w:rPr>
                <w:color w:val="00B050"/>
              </w:rPr>
              <w:t xml:space="preserve">. </w:t>
            </w:r>
          </w:p>
          <w:p w14:paraId="07775880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</w:p>
          <w:p w14:paraId="088ACDFE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</w:p>
          <w:p w14:paraId="708E11B4" w14:textId="77777777" w:rsidR="00E657B7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подготовки к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стному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ндивидуально-групповому туру составляет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 астрономический час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60 минут).</w:t>
            </w:r>
          </w:p>
          <w:p w14:paraId="57A37361" w14:textId="77777777" w:rsidR="00E657B7" w:rsidRPr="0070311D" w:rsidRDefault="00E657B7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500D322F" w14:textId="154A1F6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лительность группово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презентации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до 5 человек) составляет 10–12 мину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231" w14:textId="77777777" w:rsidR="00CB2158" w:rsidRPr="0070311D" w:rsidRDefault="00CB2158" w:rsidP="007104F8">
            <w:pPr>
              <w:pStyle w:val="Default"/>
            </w:pPr>
          </w:p>
          <w:p w14:paraId="315D33C1" w14:textId="4594087E" w:rsidR="00047008" w:rsidRPr="00037ACF" w:rsidRDefault="00047008" w:rsidP="00047008">
            <w:pPr>
              <w:pStyle w:val="Default"/>
              <w:rPr>
                <w:color w:val="0070C0"/>
              </w:rPr>
            </w:pPr>
            <w:r w:rsidRPr="00037ACF">
              <w:rPr>
                <w:color w:val="0070C0"/>
              </w:rPr>
              <w:t>Участник привозит с собой!!:</w:t>
            </w:r>
          </w:p>
          <w:p w14:paraId="5B16AA81" w14:textId="77777777" w:rsidR="00037ACF" w:rsidRPr="00037ACF" w:rsidRDefault="00037ACF" w:rsidP="00047008">
            <w:pPr>
              <w:pStyle w:val="Default"/>
              <w:rPr>
                <w:color w:val="0070C0"/>
              </w:rPr>
            </w:pPr>
          </w:p>
          <w:p w14:paraId="5F9739D8" w14:textId="3344E852" w:rsidR="00047008" w:rsidRPr="00037ACF" w:rsidRDefault="00047008" w:rsidP="00037ACF">
            <w:pPr>
              <w:pStyle w:val="Default"/>
              <w:numPr>
                <w:ilvl w:val="0"/>
                <w:numId w:val="13"/>
              </w:numPr>
              <w:rPr>
                <w:color w:val="0070C0"/>
              </w:rPr>
            </w:pPr>
            <w:r w:rsidRPr="00037ACF">
              <w:rPr>
                <w:color w:val="0070C0"/>
              </w:rPr>
              <w:t xml:space="preserve">Синяя </w:t>
            </w:r>
            <w:proofErr w:type="spellStart"/>
            <w:r w:rsidRPr="00037ACF">
              <w:rPr>
                <w:color w:val="0070C0"/>
              </w:rPr>
              <w:t>гелевая</w:t>
            </w:r>
            <w:proofErr w:type="spellEnd"/>
            <w:r w:rsidRPr="00037ACF">
              <w:rPr>
                <w:color w:val="0070C0"/>
              </w:rPr>
              <w:t xml:space="preserve"> ручка. (2 шт.)</w:t>
            </w:r>
          </w:p>
          <w:p w14:paraId="4792FF4A" w14:textId="77777777" w:rsidR="00047008" w:rsidRPr="00037ACF" w:rsidRDefault="00047008" w:rsidP="00047008">
            <w:pPr>
              <w:pStyle w:val="Default"/>
              <w:rPr>
                <w:color w:val="0070C0"/>
              </w:rPr>
            </w:pPr>
          </w:p>
          <w:p w14:paraId="6D58A255" w14:textId="1447F995" w:rsidR="00047008" w:rsidRPr="00037ACF" w:rsidRDefault="00047008" w:rsidP="00037ACF">
            <w:pPr>
              <w:pStyle w:val="Default"/>
              <w:numPr>
                <w:ilvl w:val="0"/>
                <w:numId w:val="13"/>
              </w:numPr>
              <w:rPr>
                <w:color w:val="0070C0"/>
              </w:rPr>
            </w:pPr>
            <w:r w:rsidRPr="00037ACF">
              <w:rPr>
                <w:color w:val="0070C0"/>
              </w:rPr>
              <w:t>Документ, удостоверяющий личность.</w:t>
            </w:r>
          </w:p>
          <w:p w14:paraId="7C5878A8" w14:textId="77777777" w:rsidR="00047008" w:rsidRPr="00037ACF" w:rsidRDefault="00047008" w:rsidP="00047008">
            <w:pPr>
              <w:pStyle w:val="Default"/>
              <w:rPr>
                <w:color w:val="0070C0"/>
              </w:rPr>
            </w:pPr>
          </w:p>
          <w:p w14:paraId="6919C6E1" w14:textId="48825C07" w:rsidR="00047008" w:rsidRPr="00037ACF" w:rsidRDefault="00047008" w:rsidP="00037ACF">
            <w:pPr>
              <w:pStyle w:val="Default"/>
              <w:numPr>
                <w:ilvl w:val="0"/>
                <w:numId w:val="13"/>
              </w:numPr>
              <w:rPr>
                <w:color w:val="0070C0"/>
              </w:rPr>
            </w:pPr>
            <w:r w:rsidRPr="00037ACF">
              <w:rPr>
                <w:color w:val="0070C0"/>
              </w:rPr>
              <w:t>Согласие на обработку персональных данных.</w:t>
            </w:r>
          </w:p>
          <w:p w14:paraId="28195E99" w14:textId="77777777" w:rsidR="00CB2158" w:rsidRPr="0070311D" w:rsidRDefault="00CB2158" w:rsidP="007104F8">
            <w:pPr>
              <w:pStyle w:val="Default"/>
            </w:pPr>
          </w:p>
          <w:p w14:paraId="704EDD89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B553" w14:textId="0A7FD66C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мплекты заданий</w:t>
            </w:r>
            <w:r w:rsidR="00AD4F8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D81" w14:textId="22C43D47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два дня, два тура:</w:t>
            </w:r>
          </w:p>
          <w:p w14:paraId="4FE3FA9D" w14:textId="7AF053DF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:</w:t>
            </w:r>
          </w:p>
          <w:p w14:paraId="613F8093" w14:textId="33A8648A" w:rsidR="00BE08ED" w:rsidRPr="0070311D" w:rsidRDefault="006F199F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исьменный</w:t>
            </w:r>
            <w:r w:rsidR="00BE08ED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</w:p>
          <w:p w14:paraId="6E673F56" w14:textId="09F5B72A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32806F8B" w14:textId="5D3F09D3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6ED491E6" w14:textId="6C9B2BAC" w:rsidR="00BE08ED" w:rsidRPr="0070311D" w:rsidRDefault="006F199F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устный </w:t>
            </w:r>
            <w:r w:rsidR="00BE08ED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E08E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</w:p>
          <w:p w14:paraId="16992E99" w14:textId="77777777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AC1F5" w14:textId="77777777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EC912" w14:textId="77777777" w:rsidR="00BE08ED" w:rsidRPr="0070311D" w:rsidRDefault="00BE08ED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9377" w14:textId="5D6F8B82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16C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По</w:t>
            </w:r>
            <w:r w:rsidRPr="0070311D">
              <w:rPr>
                <w:b/>
                <w:bCs/>
                <w:color w:val="00B050"/>
              </w:rPr>
              <w:t xml:space="preserve"> письменному туру </w:t>
            </w:r>
            <w:r w:rsidRPr="0070311D">
              <w:rPr>
                <w:color w:val="00B050"/>
              </w:rPr>
              <w:t xml:space="preserve">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  <w:color w:val="00B050"/>
              </w:rPr>
              <w:t>95 баллов.</w:t>
            </w:r>
            <w:r w:rsidRPr="0070311D">
              <w:rPr>
                <w:color w:val="00B050"/>
              </w:rPr>
              <w:t xml:space="preserve"> </w:t>
            </w:r>
          </w:p>
          <w:p w14:paraId="2A1A4A3B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D9E85C9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стному туру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заданий и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5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557F4D61" w14:textId="77777777" w:rsidR="00CB2158" w:rsidRPr="0070311D" w:rsidRDefault="00CB2158" w:rsidP="007104F8">
            <w:pPr>
              <w:pStyle w:val="Default"/>
            </w:pPr>
          </w:p>
          <w:p w14:paraId="06761787" w14:textId="77777777" w:rsidR="00C92912" w:rsidRPr="0070311D" w:rsidRDefault="00CB2158" w:rsidP="007104F8">
            <w:pPr>
              <w:pStyle w:val="Default"/>
              <w:rPr>
                <w:b/>
                <w:bCs/>
              </w:rPr>
            </w:pPr>
            <w:r w:rsidRPr="0070311D">
              <w:rPr>
                <w:color w:val="00B050"/>
              </w:rPr>
              <w:t xml:space="preserve">Методика оценивания тестовых заданий соответствует главному принципу принятой системы оценивания олимпиадных тестовых заданий: </w:t>
            </w:r>
            <w:r w:rsidRPr="0070311D">
              <w:rPr>
                <w:b/>
                <w:bCs/>
                <w:color w:val="00B050"/>
              </w:rPr>
              <w:t>за каждый правильный ответ - один балл.</w:t>
            </w:r>
            <w:r w:rsidRPr="0070311D">
              <w:rPr>
                <w:b/>
                <w:bCs/>
              </w:rPr>
              <w:t xml:space="preserve"> </w:t>
            </w:r>
          </w:p>
          <w:p w14:paraId="0FC86885" w14:textId="5CF036E0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t>Т</w:t>
            </w:r>
            <w:r w:rsidRPr="0070311D">
              <w:rPr>
                <w:color w:val="00B050"/>
              </w:rPr>
              <w:t xml:space="preserve">аким образом, максимальное число баллов: </w:t>
            </w:r>
          </w:p>
          <w:p w14:paraId="165E6779" w14:textId="055AE087" w:rsidR="00CB2158" w:rsidRPr="0070311D" w:rsidRDefault="00C92912" w:rsidP="00AD4F8D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чтение – </w:t>
            </w:r>
            <w:r w:rsidR="00CB2158" w:rsidRPr="0070311D">
              <w:rPr>
                <w:b/>
                <w:color w:val="00B050"/>
              </w:rPr>
              <w:t xml:space="preserve">20 баллов; </w:t>
            </w:r>
          </w:p>
          <w:p w14:paraId="3EB4466D" w14:textId="4261F5CD" w:rsidR="00CB2158" w:rsidRPr="0070311D" w:rsidRDefault="00C92912" w:rsidP="00AD4F8D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аудирование </w:t>
            </w:r>
            <w:r w:rsidR="00CB2158" w:rsidRPr="0070311D">
              <w:rPr>
                <w:b/>
                <w:color w:val="00B050"/>
              </w:rPr>
              <w:t xml:space="preserve">– 15 баллов; </w:t>
            </w:r>
          </w:p>
          <w:p w14:paraId="24FEA9A7" w14:textId="2FC49A52" w:rsidR="00CB2158" w:rsidRPr="0070311D" w:rsidRDefault="00C92912" w:rsidP="00AD4F8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лексико-грамматический тест – </w:t>
            </w:r>
            <w:r w:rsidR="00CB2158" w:rsidRPr="0070311D">
              <w:rPr>
                <w:b/>
                <w:color w:val="00B050"/>
              </w:rPr>
              <w:t>20 баллов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58BF2E47" w14:textId="37040726" w:rsidR="00CB2158" w:rsidRPr="0070311D" w:rsidRDefault="00C92912" w:rsidP="00AD4F8D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лингвострановедческая викторина – </w:t>
            </w:r>
            <w:r w:rsidR="00CB2158" w:rsidRPr="0070311D">
              <w:rPr>
                <w:b/>
                <w:color w:val="00B050"/>
              </w:rPr>
              <w:t xml:space="preserve">20 баллов; </w:t>
            </w:r>
          </w:p>
          <w:p w14:paraId="395F45FD" w14:textId="16D57E3C" w:rsidR="00CB2158" w:rsidRPr="0070311D" w:rsidRDefault="00C92912" w:rsidP="00AD4F8D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креативное письмо </w:t>
            </w:r>
            <w:r w:rsidR="00CB2158" w:rsidRPr="0070311D">
              <w:rPr>
                <w:b/>
                <w:color w:val="00B050"/>
              </w:rPr>
              <w:t xml:space="preserve">– 20 баллов; </w:t>
            </w:r>
          </w:p>
          <w:p w14:paraId="170CDFD7" w14:textId="3AF826AB" w:rsidR="00CB2158" w:rsidRPr="0070311D" w:rsidRDefault="00C92912" w:rsidP="00AD4F8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конкурс устной речи – </w:t>
            </w:r>
            <w:r w:rsidR="00CB2158" w:rsidRPr="0070311D">
              <w:rPr>
                <w:b/>
                <w:color w:val="00B050"/>
              </w:rPr>
              <w:t>25 баллов</w:t>
            </w:r>
            <w:r w:rsidR="00CB2158" w:rsidRPr="0070311D">
              <w:rPr>
                <w:color w:val="00B050"/>
              </w:rPr>
              <w:t xml:space="preserve">. </w:t>
            </w:r>
          </w:p>
          <w:p w14:paraId="63F40848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</w:p>
          <w:p w14:paraId="4C4DF2CE" w14:textId="77777777" w:rsidR="0073733C" w:rsidRPr="0070311D" w:rsidRDefault="00CB2158" w:rsidP="007104F8">
            <w:pPr>
              <w:pStyle w:val="Default"/>
              <w:rPr>
                <w:bCs/>
              </w:rPr>
            </w:pPr>
            <w:r w:rsidRPr="0070311D">
              <w:rPr>
                <w:bCs/>
                <w:color w:val="00B050"/>
              </w:rPr>
              <w:t>Итого – 120 баллов.</w:t>
            </w:r>
            <w:r w:rsidRPr="0070311D">
              <w:rPr>
                <w:bCs/>
              </w:rPr>
              <w:t xml:space="preserve"> </w:t>
            </w:r>
          </w:p>
          <w:p w14:paraId="7ACDF1A9" w14:textId="77777777" w:rsidR="0073733C" w:rsidRPr="0070311D" w:rsidRDefault="0073733C" w:rsidP="007104F8">
            <w:pPr>
              <w:pStyle w:val="Default"/>
              <w:rPr>
                <w:b/>
              </w:rPr>
            </w:pPr>
          </w:p>
          <w:p w14:paraId="23EE8F72" w14:textId="6568A6A5" w:rsidR="00CB2158" w:rsidRPr="0070311D" w:rsidRDefault="00CB2158" w:rsidP="007104F8">
            <w:pPr>
              <w:pStyle w:val="Default"/>
            </w:pPr>
            <w:r w:rsidRPr="0070311D">
              <w:t xml:space="preserve">Пересчет баллов с учетом коэффициента: </w:t>
            </w:r>
            <w:r w:rsidRPr="0070311D">
              <w:rPr>
                <w:b/>
              </w:rPr>
              <w:t>0,834.</w:t>
            </w:r>
            <w:r w:rsidRPr="0070311D">
              <w:t xml:space="preserve"> </w:t>
            </w:r>
          </w:p>
          <w:p w14:paraId="1201C15D" w14:textId="77777777" w:rsidR="00CB2158" w:rsidRPr="0070311D" w:rsidRDefault="00CB2158" w:rsidP="0071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Пример идеального расчета: (20 баллов +15 баллов + 20 баллов + 20 баллов + 20 баллов + 25 баллов) х 0, 834 = </w:t>
            </w:r>
            <w:r w:rsidRPr="0070311D">
              <w:rPr>
                <w:rFonts w:ascii="Times New Roman" w:hAnsi="Times New Roman" w:cs="Times New Roman"/>
                <w:b/>
                <w:sz w:val="24"/>
                <w:szCs w:val="24"/>
              </w:rPr>
              <w:t>100 баллов.</w:t>
            </w:r>
          </w:p>
        </w:tc>
      </w:tr>
    </w:tbl>
    <w:p w14:paraId="5FCD07AB" w14:textId="77777777" w:rsidR="00171247" w:rsidRPr="0070311D" w:rsidRDefault="00171247" w:rsidP="007C097F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5AA73228" w14:textId="77777777" w:rsidR="00CE7F0B" w:rsidRDefault="00CE7F0B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2985335" w14:textId="3A2C9043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" w:name="_GoBack"/>
      <w:bookmarkEnd w:id="1"/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Литература (13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3402"/>
        <w:gridCol w:w="2286"/>
        <w:gridCol w:w="2392"/>
      </w:tblGrid>
      <w:tr w:rsidR="00171247" w:rsidRPr="0070311D" w14:paraId="224E4CB8" w14:textId="77777777" w:rsidTr="00171247">
        <w:trPr>
          <w:trHeight w:val="66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01A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97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62F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E03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69AC990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1C4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3A17E95A" w14:textId="77777777" w:rsidTr="00171247">
        <w:trPr>
          <w:trHeight w:val="112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162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66F5FB77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BE7AFF5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62AD0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ительность тура составляет 5 астрономических часов (300 минут) во всех параллелях.</w:t>
            </w:r>
          </w:p>
          <w:p w14:paraId="7EB53B1C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A14E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A19" w14:textId="73FDE1DC" w:rsidR="00E95C85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6DCEB1D3" w14:textId="77777777" w:rsidR="000E7C5B" w:rsidRPr="000E7C5B" w:rsidRDefault="000E7C5B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CE8A9A6" w14:textId="1F434611" w:rsidR="00E95C85" w:rsidRPr="000E7C5B" w:rsidRDefault="00E95C85" w:rsidP="000E7C5B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44C1139B" w14:textId="77777777" w:rsidR="00E95C85" w:rsidRPr="000E7C5B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E19F408" w14:textId="21F10A23" w:rsidR="00E95C85" w:rsidRPr="000E7C5B" w:rsidRDefault="00E95C85" w:rsidP="000E7C5B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04B39EC4" w14:textId="77777777" w:rsidR="00E95C85" w:rsidRPr="000E7C5B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9DE8018" w14:textId="21162E93" w:rsidR="00E95C85" w:rsidRPr="000E7C5B" w:rsidRDefault="00E95C85" w:rsidP="000E7C5B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E7C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22B33004" w14:textId="77777777" w:rsidR="00E95C85" w:rsidRPr="0070311D" w:rsidRDefault="00E95C8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6B1EB7B" w14:textId="77777777" w:rsidR="00E95C85" w:rsidRPr="0070311D" w:rsidRDefault="00E95C8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4B9DD1D3" w14:textId="4F45E012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пускается использование компьютера как средства для набора текста для участников с ОВЗ с полной или значительной потерей зрения, в случае если они пользуются только таким способом набора.</w:t>
            </w:r>
          </w:p>
          <w:p w14:paraId="5ED15C7E" w14:textId="7B5C36AD" w:rsidR="00CB2158" w:rsidRPr="0070311D" w:rsidRDefault="00CB2158" w:rsidP="007104F8">
            <w:pPr>
              <w:pStyle w:val="Default"/>
            </w:pPr>
          </w:p>
          <w:p w14:paraId="52A0A4DF" w14:textId="69F83BD7" w:rsidR="00171247" w:rsidRPr="0070311D" w:rsidRDefault="00171247" w:rsidP="00E95C85">
            <w:pPr>
              <w:pStyle w:val="Default"/>
              <w:rPr>
                <w:color w:val="ED7D31" w:themeColor="accent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20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Комплект заданий;</w:t>
            </w:r>
          </w:p>
          <w:p w14:paraId="2E06D7D8" w14:textId="5130811E" w:rsidR="00CB2158" w:rsidRPr="0070311D" w:rsidRDefault="00CB2158" w:rsidP="007104F8">
            <w:pPr>
              <w:pStyle w:val="Default"/>
              <w:rPr>
                <w:color w:val="ED7D31" w:themeColor="accent2"/>
              </w:rPr>
            </w:pPr>
            <w:r w:rsidRPr="0070311D">
              <w:rPr>
                <w:color w:val="ED7D31" w:themeColor="accent2"/>
              </w:rPr>
              <w:t xml:space="preserve">Проштампованные линованные листы А4 (по 10 </w:t>
            </w:r>
            <w:r w:rsidR="00111827" w:rsidRPr="0070311D">
              <w:rPr>
                <w:color w:val="ED7D31" w:themeColor="accent2"/>
              </w:rPr>
              <w:t xml:space="preserve">листов </w:t>
            </w:r>
            <w:r w:rsidRPr="0070311D">
              <w:rPr>
                <w:color w:val="ED7D31" w:themeColor="accent2"/>
              </w:rPr>
              <w:t>на одного участника)</w:t>
            </w:r>
            <w:r w:rsidR="00E95C85" w:rsidRPr="0070311D">
              <w:rPr>
                <w:color w:val="ED7D31" w:themeColor="accent2"/>
              </w:rPr>
              <w:t xml:space="preserve"> - обеспечиваются организаторами тура.                                                                         </w:t>
            </w:r>
          </w:p>
          <w:p w14:paraId="57933EA0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311" w14:textId="4B3C8BA2" w:rsidR="00CB2158" w:rsidRPr="0070311D" w:rsidRDefault="00171247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дин тур –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сьменны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,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оводится отдельно для трех возрастных групп: 9 классы, 10 классы и 11 классы.</w:t>
            </w:r>
          </w:p>
          <w:p w14:paraId="2C091F14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C2D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0 баллов.</w:t>
            </w:r>
          </w:p>
        </w:tc>
      </w:tr>
    </w:tbl>
    <w:p w14:paraId="425FF70A" w14:textId="77777777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7395" w14:textId="4EB5DD4C" w:rsidR="003E45A5" w:rsidRPr="0070311D" w:rsidRDefault="003E45A5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1F77FDB" w14:textId="7EF0C6D4" w:rsidR="00F82E0D" w:rsidRPr="0070311D" w:rsidRDefault="00F82E0D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76089DC9" w14:textId="439A2214" w:rsidR="00F82E0D" w:rsidRPr="0070311D" w:rsidRDefault="00F82E0D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04BCD4B" w14:textId="24CFB81B" w:rsidR="00111827" w:rsidRDefault="00111827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4FD6A7C5" w14:textId="7E4F24B5" w:rsidR="002267CE" w:rsidRDefault="002267CE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D402558" w14:textId="60E588E5" w:rsidR="002267CE" w:rsidRDefault="002267CE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60C1908E" w14:textId="7CD38FD8" w:rsidR="002267CE" w:rsidRDefault="002267CE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5B423FC3" w14:textId="77777777" w:rsidR="002267CE" w:rsidRPr="0070311D" w:rsidRDefault="002267CE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36D445CE" w14:textId="77777777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География (15 февраля)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4409"/>
        <w:gridCol w:w="2410"/>
        <w:gridCol w:w="2678"/>
        <w:gridCol w:w="3683"/>
      </w:tblGrid>
      <w:tr w:rsidR="00896FC8" w:rsidRPr="0070311D" w14:paraId="66D06801" w14:textId="77777777" w:rsidTr="001A56E9">
        <w:trPr>
          <w:trHeight w:val="661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91F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801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4DF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172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  <w:p w14:paraId="5CC9A363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F3D8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715B6A79" w14:textId="77777777" w:rsidTr="001A56E9">
        <w:trPr>
          <w:trHeight w:val="3821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397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0CEC30E9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</w:p>
          <w:p w14:paraId="5C1D0115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404C9" w14:textId="77777777" w:rsidR="001A56E9" w:rsidRPr="0070311D" w:rsidRDefault="00FE5B4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класс – 180 минут</w:t>
            </w:r>
            <w:r w:rsidR="001A56E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  <w:p w14:paraId="5FBF636F" w14:textId="40D6A511" w:rsidR="00CB2158" w:rsidRPr="0070311D" w:rsidRDefault="001A56E9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(3 часа)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14:paraId="24DF8DF8" w14:textId="77777777" w:rsidR="001A56E9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класс – 180 минут</w:t>
            </w:r>
            <w:r w:rsidR="001A56E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</w:t>
            </w:r>
          </w:p>
          <w:p w14:paraId="4C568D3D" w14:textId="1395FD97" w:rsidR="00CB2158" w:rsidRPr="0070311D" w:rsidRDefault="001A56E9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(3 часа)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14:paraId="4D69EBCC" w14:textId="77777777" w:rsidR="001A56E9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 класс – 180 минут</w:t>
            </w:r>
            <w:r w:rsidR="001A56E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</w:t>
            </w:r>
          </w:p>
          <w:p w14:paraId="2F7536ED" w14:textId="7C2E4EA3" w:rsidR="00CB2158" w:rsidRPr="0070311D" w:rsidRDefault="001A56E9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          (3 часа)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3EC8ECCD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E5A1" w14:textId="77777777" w:rsidR="00FE5B40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бщая 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ого и практического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уров составляет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0 минут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1C2CB05C" w14:textId="77777777" w:rsidR="00FE5B40" w:rsidRPr="0070311D" w:rsidRDefault="00FE5B4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D3151FC" w14:textId="220E5DAE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стового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ставляет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30 минут</w:t>
            </w:r>
          </w:p>
          <w:p w14:paraId="2822FE66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CEA" w14:textId="77777777" w:rsidR="00E95C85" w:rsidRPr="00642FAD" w:rsidRDefault="00E95C85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3EA0CB6C" w14:textId="44C92A92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39A8B39E" w14:textId="684B7454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стой карандаш</w:t>
            </w:r>
          </w:p>
          <w:p w14:paraId="17FF95E2" w14:textId="0D60ABAD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нейка 25 см.</w:t>
            </w:r>
          </w:p>
          <w:p w14:paraId="4325BEA4" w14:textId="1ADBB1AC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)Транспортир</w:t>
            </w:r>
          </w:p>
          <w:p w14:paraId="5DF99F79" w14:textId="4B6212E1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астик</w:t>
            </w:r>
          </w:p>
          <w:p w14:paraId="2876C544" w14:textId="77777777" w:rsid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епрограммируемый </w:t>
            </w:r>
          </w:p>
          <w:p w14:paraId="4C67C923" w14:textId="148DF3CF" w:rsidR="00E95C85" w:rsidRPr="00642FAD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лькулятор</w:t>
            </w:r>
          </w:p>
          <w:p w14:paraId="0087D9CF" w14:textId="24BC62A6" w:rsidR="00E62308" w:rsidRDefault="00642FAD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7)</w:t>
            </w:r>
            <w:r w:rsidR="000A11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</w:t>
            </w:r>
            <w:r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449C17EF" w14:textId="77D70F2E" w:rsidR="00E95C85" w:rsidRPr="00642FAD" w:rsidRDefault="00E62308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</w:t>
            </w:r>
            <w:r w:rsidR="00E95C85" w:rsidRPr="00642F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чность.</w:t>
            </w:r>
          </w:p>
          <w:p w14:paraId="64D1FFF0" w14:textId="331F041F" w:rsidR="00E62308" w:rsidRPr="00E62308" w:rsidRDefault="00E62308" w:rsidP="00E62308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8)</w:t>
            </w:r>
            <w:r w:rsidR="000A115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95C85" w:rsidRPr="00E623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огласие на обработку </w:t>
            </w:r>
            <w:r w:rsidRPr="00E623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334F0BF5" w14:textId="0B5084E8" w:rsidR="00E95C85" w:rsidRPr="00E62308" w:rsidRDefault="00E62308" w:rsidP="00E62308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       </w:t>
            </w:r>
            <w:r w:rsidR="00E95C85" w:rsidRPr="00E6230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сональных данных.</w:t>
            </w:r>
          </w:p>
          <w:p w14:paraId="7BB6F6DA" w14:textId="77777777" w:rsidR="00E95C85" w:rsidRPr="00642FAD" w:rsidRDefault="00E95C85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0B6B2B0" w14:textId="77777777" w:rsidR="00E95C85" w:rsidRPr="00642FAD" w:rsidRDefault="00E95C85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324C6E2" w14:textId="77777777" w:rsidR="00E95C85" w:rsidRPr="00642FAD" w:rsidRDefault="00E95C85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22E0A718" w14:textId="77777777" w:rsidR="00CB2158" w:rsidRPr="00642FAD" w:rsidRDefault="00CB2158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F77037C" w14:textId="544210A6" w:rsidR="00CB2158" w:rsidRPr="00642FAD" w:rsidRDefault="00CB2158" w:rsidP="00642FAD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75A1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Лист задания с полями для ответ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8FE1" w14:textId="79766C38" w:rsidR="00FE5B40" w:rsidRPr="0070311D" w:rsidRDefault="00FE5B4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оретический, практический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стовый туры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оводятся в один день.</w:t>
            </w:r>
          </w:p>
          <w:p w14:paraId="4F22A664" w14:textId="77777777" w:rsidR="00FE5B40" w:rsidRPr="0070311D" w:rsidRDefault="00FE5B40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C266333" w14:textId="4F42A0AF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оретический </w:t>
            </w:r>
            <w:r w:rsidR="00FE5B40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водится отдельно для возрастных групп 9 и 10-11 классов. </w:t>
            </w:r>
          </w:p>
          <w:p w14:paraId="26771A24" w14:textId="77777777" w:rsidR="00FE5B40" w:rsidRPr="0070311D" w:rsidRDefault="00FE5B40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A488" w14:textId="77777777" w:rsidR="00896FC8" w:rsidRPr="0070311D" w:rsidRDefault="00896FC8" w:rsidP="00896FC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iCs/>
                <w:color w:val="00B050"/>
                <w:sz w:val="24"/>
                <w:szCs w:val="24"/>
              </w:rPr>
              <w:t>Практический тур</w:t>
            </w:r>
            <w:r w:rsidRPr="0070311D">
              <w:rPr>
                <w:rFonts w:ascii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вместе с теоретическим (без перерыва). Основой для заданий практического тура является картографический, или статистический (таблицы данных), или графический (диаграммы, графики) материал.</w:t>
            </w:r>
          </w:p>
          <w:p w14:paraId="1C333509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62F2" w14:textId="314B8200" w:rsidR="00CB2158" w:rsidRPr="0070311D" w:rsidRDefault="00CB2158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стовый </w:t>
            </w:r>
            <w:r w:rsidR="00896FC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</w:p>
          <w:p w14:paraId="058EE577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8196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1FF3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98E" w14:textId="60F28418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В рамках </w:t>
            </w:r>
            <w:r w:rsidRPr="0070311D">
              <w:rPr>
                <w:b/>
                <w:bCs/>
                <w:color w:val="00B050"/>
              </w:rPr>
              <w:t>теоретического тура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решение олимпиадных задач, которая не должна превышать </w:t>
            </w:r>
            <w:r w:rsidRPr="0070311D">
              <w:rPr>
                <w:b/>
                <w:bCs/>
                <w:color w:val="00B050"/>
              </w:rPr>
              <w:t>60 баллов</w:t>
            </w:r>
            <w:r w:rsidRPr="0070311D">
              <w:rPr>
                <w:color w:val="00B050"/>
              </w:rPr>
              <w:t xml:space="preserve">. </w:t>
            </w:r>
          </w:p>
          <w:p w14:paraId="52C26FB3" w14:textId="77777777" w:rsidR="00896FC8" w:rsidRPr="0070311D" w:rsidRDefault="00896FC8" w:rsidP="007104F8">
            <w:pPr>
              <w:pStyle w:val="Default"/>
              <w:rPr>
                <w:color w:val="00B050"/>
              </w:rPr>
            </w:pPr>
          </w:p>
          <w:p w14:paraId="41E812FA" w14:textId="7AE8EDEB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В рамках </w:t>
            </w:r>
            <w:r w:rsidRPr="0070311D">
              <w:rPr>
                <w:b/>
                <w:bCs/>
                <w:color w:val="00B050"/>
              </w:rPr>
              <w:t>практического тура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заданий, и не должна превышать</w:t>
            </w:r>
            <w:r w:rsidRPr="0070311D">
              <w:rPr>
                <w:b/>
                <w:bCs/>
                <w:color w:val="00B050"/>
              </w:rPr>
              <w:t xml:space="preserve"> 20 баллов.</w:t>
            </w:r>
            <w:r w:rsidRPr="0070311D">
              <w:rPr>
                <w:color w:val="00B050"/>
              </w:rPr>
              <w:t xml:space="preserve"> </w:t>
            </w:r>
          </w:p>
          <w:p w14:paraId="54FC57EA" w14:textId="77777777" w:rsidR="001A56E9" w:rsidRPr="0070311D" w:rsidRDefault="001A56E9" w:rsidP="007104F8">
            <w:pPr>
              <w:pStyle w:val="Default"/>
              <w:rPr>
                <w:color w:val="00B050"/>
              </w:rPr>
            </w:pPr>
          </w:p>
          <w:p w14:paraId="7F2CEB37" w14:textId="0843FDD9" w:rsidR="00CB2158" w:rsidRPr="0070311D" w:rsidRDefault="00CB2158" w:rsidP="007104F8">
            <w:pPr>
              <w:pStyle w:val="Default"/>
              <w:rPr>
                <w:b/>
                <w:bCs/>
                <w:color w:val="00B050"/>
              </w:rPr>
            </w:pPr>
            <w:r w:rsidRPr="0070311D">
              <w:rPr>
                <w:color w:val="00B050"/>
              </w:rPr>
              <w:t xml:space="preserve">В рамках </w:t>
            </w:r>
            <w:r w:rsidRPr="0070311D">
              <w:rPr>
                <w:b/>
                <w:bCs/>
                <w:color w:val="00B050"/>
              </w:rPr>
              <w:t>тестового тура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ответы на вопросы, и не должна превышать </w:t>
            </w:r>
            <w:r w:rsidRPr="0070311D">
              <w:rPr>
                <w:b/>
                <w:bCs/>
                <w:color w:val="00B050"/>
              </w:rPr>
              <w:t>20 баллов.</w:t>
            </w:r>
          </w:p>
          <w:p w14:paraId="336E1CD0" w14:textId="77777777" w:rsidR="00896FC8" w:rsidRPr="0070311D" w:rsidRDefault="00896FC8" w:rsidP="007104F8">
            <w:pPr>
              <w:pStyle w:val="Default"/>
              <w:rPr>
                <w:color w:val="00B050"/>
              </w:rPr>
            </w:pPr>
          </w:p>
          <w:p w14:paraId="79489A7B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Суммарная максимальная оценка всех туров регионального этапа составляет 100 баллов.</w:t>
            </w:r>
          </w:p>
        </w:tc>
      </w:tr>
    </w:tbl>
    <w:p w14:paraId="5B10A5A8" w14:textId="77777777" w:rsidR="00CB2158" w:rsidRPr="0070311D" w:rsidRDefault="00CB2158" w:rsidP="00CB21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B0080E" w14:textId="7B507C6E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2543577" w14:textId="77777777" w:rsidR="00896FC8" w:rsidRPr="0070311D" w:rsidRDefault="00896FC8" w:rsidP="00CA08DB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854DB3D" w14:textId="77777777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Физическая культура (16, 17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476"/>
        <w:gridCol w:w="4299"/>
        <w:gridCol w:w="3118"/>
        <w:gridCol w:w="2585"/>
        <w:gridCol w:w="2181"/>
      </w:tblGrid>
      <w:tr w:rsidR="00D935C4" w:rsidRPr="0070311D" w14:paraId="4B8E1F4F" w14:textId="77777777" w:rsidTr="007104F8">
        <w:trPr>
          <w:trHeight w:val="886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BD1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7B8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AF8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8A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6CD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3C03224C" w14:textId="77777777" w:rsidTr="007104F8">
        <w:trPr>
          <w:trHeight w:val="4715"/>
          <w:jc w:val="center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351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54EDDCD6" w14:textId="4627DEEC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7D0B0A3" w14:textId="77777777" w:rsidR="00D935C4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ительнос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оретического тура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ставляет 45 (сорок пять) минут.</w:t>
            </w:r>
          </w:p>
          <w:p w14:paraId="4C155121" w14:textId="4431D0E6" w:rsidR="00D935C4" w:rsidRPr="0070311D" w:rsidRDefault="00CB2158" w:rsidP="00D935C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D935C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класс – 45 минут;</w:t>
            </w:r>
          </w:p>
          <w:p w14:paraId="68D638C0" w14:textId="3B4AEB4E" w:rsidR="00D935C4" w:rsidRPr="0070311D" w:rsidRDefault="00D935C4" w:rsidP="00D935C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класс – 45 минут;</w:t>
            </w:r>
          </w:p>
          <w:p w14:paraId="7D4C0ED0" w14:textId="197E0ADE" w:rsidR="00D935C4" w:rsidRPr="0070311D" w:rsidRDefault="00D935C4" w:rsidP="00D935C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 класс – 45 минут.</w:t>
            </w:r>
          </w:p>
          <w:p w14:paraId="443DE1FF" w14:textId="3B05C7D9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4A8F" w14:textId="0D71C03A" w:rsidR="00D935C4" w:rsidRPr="0070311D" w:rsidRDefault="00D935C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91C0" w14:textId="21731CFC" w:rsidR="00E95C85" w:rsidRDefault="00E95C85" w:rsidP="00C128B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582BBAD9" w14:textId="77777777" w:rsidR="00C128B9" w:rsidRPr="00C128B9" w:rsidRDefault="00C128B9" w:rsidP="00C128B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16A488B" w14:textId="5A1757F0" w:rsidR="00E95C85" w:rsidRPr="00C128B9" w:rsidRDefault="00E95C85" w:rsidP="00C128B9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756DD582" w14:textId="77777777" w:rsidR="00E95C85" w:rsidRPr="00C128B9" w:rsidRDefault="00E95C85" w:rsidP="00C128B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1A4D457" w14:textId="16A2DC37" w:rsidR="00E95C85" w:rsidRPr="00C128B9" w:rsidRDefault="00E95C85" w:rsidP="00C128B9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7B72C7AC" w14:textId="77777777" w:rsidR="00E95C85" w:rsidRPr="00C128B9" w:rsidRDefault="00E95C85" w:rsidP="00C128B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7D6308EB" w14:textId="19AA4BD7" w:rsidR="00E95C85" w:rsidRPr="00C128B9" w:rsidRDefault="00E95C85" w:rsidP="00C128B9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79D736E0" w14:textId="77777777" w:rsidR="00E95C85" w:rsidRPr="00C128B9" w:rsidRDefault="00E95C85" w:rsidP="00C128B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14:paraId="08E37C83" w14:textId="0BA0B1BF" w:rsidR="00E95C85" w:rsidRPr="00C128B9" w:rsidRDefault="00E95C85" w:rsidP="00C128B9">
            <w:pPr>
              <w:pStyle w:val="a8"/>
              <w:numPr>
                <w:ilvl w:val="0"/>
                <w:numId w:val="5"/>
              </w:numPr>
              <w:spacing w:line="276" w:lineRule="auto"/>
              <w:ind w:left="49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едицинскую справку о допуске к участию</w:t>
            </w: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практических испытаниях олимпиады.</w:t>
            </w:r>
          </w:p>
          <w:p w14:paraId="3A223EE3" w14:textId="4ED36308" w:rsidR="00E95C85" w:rsidRPr="00C128B9" w:rsidRDefault="00E95C85" w:rsidP="00C128B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E8AF835" w14:textId="5A87B1EA" w:rsidR="00E95C85" w:rsidRPr="00C128B9" w:rsidRDefault="00E95C85" w:rsidP="00C128B9">
            <w:pPr>
              <w:pStyle w:val="a8"/>
              <w:numPr>
                <w:ilvl w:val="0"/>
                <w:numId w:val="5"/>
              </w:numPr>
              <w:spacing w:line="276" w:lineRule="auto"/>
              <w:ind w:left="494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28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ортивная форма, соответствующая видам спорта практического тура.</w:t>
            </w:r>
          </w:p>
          <w:p w14:paraId="2724EA55" w14:textId="77777777" w:rsidR="00E95C85" w:rsidRPr="0070311D" w:rsidRDefault="00E95C85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43512" w14:textId="77777777" w:rsidR="00D935C4" w:rsidRPr="0070311D" w:rsidRDefault="00D935C4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C77E" w14:textId="77777777" w:rsidR="00D935C4" w:rsidRPr="0070311D" w:rsidRDefault="00D935C4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33F250AA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32A3" w14:textId="77777777" w:rsidR="00CB2158" w:rsidRPr="0070311D" w:rsidRDefault="00CB2158" w:rsidP="00E95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4A18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Комплекты заданий, листы формата A4 для выполнения олимпиадных заданий, чернови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3B02" w14:textId="029FD5A3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Теоретический </w:t>
            </w:r>
            <w:r w:rsidR="00D935C4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</w:p>
          <w:p w14:paraId="48D36FC8" w14:textId="77777777" w:rsidR="00D935C4" w:rsidRPr="0070311D" w:rsidRDefault="00D935C4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4E198FB8" w14:textId="0AE51DFF" w:rsidR="00CB2158" w:rsidRPr="0070311D" w:rsidRDefault="00D935C4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актический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</w:p>
          <w:p w14:paraId="12BC633B" w14:textId="77777777" w:rsidR="00D935C4" w:rsidRPr="0070311D" w:rsidRDefault="00D935C4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45AB776F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-11 клас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540" w14:textId="60378C9F" w:rsidR="00CB2158" w:rsidRPr="0070311D" w:rsidRDefault="00CB2158" w:rsidP="0071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Максимально возможное количество баллов, которое может набрать участник за теоретические и практические испытания олимпиады, составляет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0 баллов</w:t>
            </w:r>
            <w:r w:rsidRPr="007031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1AA6D2" w14:textId="77777777" w:rsidR="00D935C4" w:rsidRPr="0070311D" w:rsidRDefault="00D935C4" w:rsidP="0071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8FF9D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тоги (определение «зачетных» баллов) подводятся отдельно среди юношей и девушек.</w:t>
            </w:r>
          </w:p>
        </w:tc>
      </w:tr>
    </w:tbl>
    <w:p w14:paraId="0431DBC1" w14:textId="77777777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6BBF4" w14:textId="74BFD545" w:rsidR="00F82E0D" w:rsidRDefault="00F82E0D" w:rsidP="00CB215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59586910" w14:textId="77777777" w:rsidR="0070311D" w:rsidRPr="0070311D" w:rsidRDefault="0070311D" w:rsidP="00CA08DB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BE82FDA" w14:textId="77777777" w:rsidR="00F82E0D" w:rsidRPr="0070311D" w:rsidRDefault="00F82E0D" w:rsidP="00CB2158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681B16B" w14:textId="0570E856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Право (19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2530"/>
        <w:gridCol w:w="6095"/>
        <w:gridCol w:w="2552"/>
        <w:gridCol w:w="2301"/>
        <w:gridCol w:w="2181"/>
      </w:tblGrid>
      <w:tr w:rsidR="00CB2158" w:rsidRPr="0070311D" w14:paraId="02E6B8A1" w14:textId="77777777" w:rsidTr="00F82E0D">
        <w:trPr>
          <w:trHeight w:val="886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5540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A00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9BFF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FB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F827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35323815" w14:textId="77777777" w:rsidTr="00F82E0D">
        <w:trPr>
          <w:trHeight w:val="3538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E66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51DAABD0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CFE259A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Общая продолжительность выполнения заданий олимпиады по праву составляет: </w:t>
            </w:r>
          </w:p>
          <w:p w14:paraId="4E18104D" w14:textId="77777777" w:rsidR="00A779A8" w:rsidRPr="0070311D" w:rsidRDefault="0007288D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CB2158" w:rsidRPr="0070311D">
              <w:rPr>
                <w:color w:val="00B050"/>
              </w:rPr>
              <w:t>9 класс – 1</w:t>
            </w:r>
            <w:r w:rsidRPr="0070311D">
              <w:rPr>
                <w:color w:val="00B050"/>
              </w:rPr>
              <w:t>2</w:t>
            </w:r>
            <w:r w:rsidR="00CB2158" w:rsidRPr="0070311D">
              <w:rPr>
                <w:color w:val="00B050"/>
              </w:rPr>
              <w:t>0 минут</w:t>
            </w:r>
            <w:r w:rsidR="00A779A8" w:rsidRPr="0070311D">
              <w:rPr>
                <w:color w:val="00B050"/>
              </w:rPr>
              <w:t xml:space="preserve">      </w:t>
            </w:r>
          </w:p>
          <w:p w14:paraId="4CF55305" w14:textId="2E170B96" w:rsidR="00CB2158" w:rsidRPr="0070311D" w:rsidRDefault="00A779A8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(2 часа)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52116B51" w14:textId="48C2D0E9" w:rsidR="00A779A8" w:rsidRPr="0070311D" w:rsidRDefault="0007288D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10 класс –1</w:t>
            </w:r>
            <w:r w:rsidRPr="0070311D">
              <w:rPr>
                <w:color w:val="00B050"/>
              </w:rPr>
              <w:t>2</w:t>
            </w:r>
            <w:r w:rsidR="00CB2158" w:rsidRPr="0070311D">
              <w:rPr>
                <w:color w:val="00B050"/>
              </w:rPr>
              <w:t>0 минут</w:t>
            </w:r>
            <w:r w:rsidR="00A779A8" w:rsidRPr="0070311D">
              <w:rPr>
                <w:color w:val="00B050"/>
              </w:rPr>
              <w:t xml:space="preserve">  </w:t>
            </w:r>
          </w:p>
          <w:p w14:paraId="7A7ECAFE" w14:textId="25892DE9" w:rsidR="00CB2158" w:rsidRPr="0070311D" w:rsidRDefault="00A779A8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(2 часа)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4BE6F654" w14:textId="74D54618" w:rsidR="00A779A8" w:rsidRPr="0070311D" w:rsidRDefault="0007288D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11 класс –1</w:t>
            </w:r>
            <w:r w:rsidRPr="0070311D">
              <w:rPr>
                <w:color w:val="00B050"/>
              </w:rPr>
              <w:t>2</w:t>
            </w:r>
            <w:r w:rsidR="00CB2158" w:rsidRPr="0070311D">
              <w:rPr>
                <w:color w:val="00B050"/>
              </w:rPr>
              <w:t>0 минут</w:t>
            </w:r>
            <w:r w:rsidR="00A779A8" w:rsidRPr="0070311D">
              <w:rPr>
                <w:color w:val="00B050"/>
              </w:rPr>
              <w:t xml:space="preserve">  </w:t>
            </w:r>
          </w:p>
          <w:p w14:paraId="6D3E6CDB" w14:textId="1AB31CF6" w:rsidR="00CB2158" w:rsidRPr="0070311D" w:rsidRDefault="00A779A8" w:rsidP="00A779A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                  (2 часа)</w:t>
            </w:r>
            <w:r w:rsidR="00CB2158" w:rsidRPr="0070311D">
              <w:rPr>
                <w:color w:val="00B050"/>
              </w:rPr>
              <w:t xml:space="preserve">. </w:t>
            </w:r>
          </w:p>
          <w:p w14:paraId="0EE2EDB2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1DBF" w14:textId="14866299" w:rsidR="00E95C85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02813F8F" w14:textId="77777777" w:rsidR="008C5C6B" w:rsidRPr="008C5C6B" w:rsidRDefault="008C5C6B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9F0F80A" w14:textId="0016FE11" w:rsidR="00E95C85" w:rsidRPr="008C5C6B" w:rsidRDefault="00E95C85" w:rsidP="008C5C6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(2 шт.)</w:t>
            </w:r>
          </w:p>
          <w:p w14:paraId="7C684E54" w14:textId="77777777" w:rsidR="00E95C85" w:rsidRPr="008C5C6B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891DD48" w14:textId="605F6C76" w:rsidR="00E95C85" w:rsidRPr="008C5C6B" w:rsidRDefault="00E95C85" w:rsidP="008C5C6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1EE2FB3C" w14:textId="77777777" w:rsidR="00E95C85" w:rsidRPr="008C5C6B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4CCEBBE" w14:textId="1E0399B1" w:rsidR="00E95C85" w:rsidRPr="008C5C6B" w:rsidRDefault="00E95C85" w:rsidP="008C5C6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C5C6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3CDDE1F2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261DBD3" w14:textId="77777777" w:rsidR="00E95C85" w:rsidRPr="0070311D" w:rsidRDefault="00E95C85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748FD60B" w14:textId="2E118D2E" w:rsidR="005C04BA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ля возможности участия в олимпиаде несовершеннолетних с ограниченными возможностями здоровья и детей-инвалидов членам оргкомитета необходимо обеспечить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збарьерную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реду и равный доступ с другими участниками олимпиады. </w:t>
            </w:r>
          </w:p>
          <w:p w14:paraId="32B1D45F" w14:textId="3FA44AFE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ледует заранее предусмотреть дополнительное материально-техническое обеспечение, в том числе специальное оборудование с учётом их индивидуальных потребностей, для выполнения такими участниками заданий олимпиады в соответствии с Разделом 1 настоящих требований</w:t>
            </w:r>
            <w:r w:rsidR="005C04BA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1CDDBA22" w14:textId="77777777" w:rsidR="005C04BA" w:rsidRPr="0070311D" w:rsidRDefault="005C04BA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D12A" w14:textId="3416333D" w:rsidR="005C04BA" w:rsidRPr="0070311D" w:rsidRDefault="005C04BA" w:rsidP="007104F8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0057" w14:textId="5D75E395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дания олимпиады выполняются на </w:t>
            </w:r>
            <w:r w:rsidR="00DC6BA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ах ответов.</w:t>
            </w:r>
          </w:p>
          <w:p w14:paraId="4243D967" w14:textId="666E7C3D" w:rsidR="00CB2158" w:rsidRPr="0070311D" w:rsidRDefault="00DC6BA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Если бланк задания и бланк ответа </w:t>
            </w:r>
            <w:proofErr w:type="gram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вмещены ,</w:t>
            </w:r>
            <w:proofErr w:type="gram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о задания выполняются на таких бланках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2F6A" w14:textId="70FA28F4" w:rsidR="00CB2158" w:rsidRPr="0070311D" w:rsidRDefault="00AF3A5E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дин день -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CB2158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сьменны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CB2158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</w:t>
            </w:r>
          </w:p>
          <w:p w14:paraId="2F3FDE09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отдельно для трех возрастных групп: 9 классы, 10 классы и 11 классы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1A8" w14:textId="13C5994B" w:rsidR="00CB2158" w:rsidRPr="0070311D" w:rsidRDefault="00CB2158" w:rsidP="007104F8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ксимальное количество баллов, которое может получить участник за выполненную им письменную работу на олимпиаде</w:t>
            </w:r>
            <w:r w:rsidR="00E95C85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</w:t>
            </w:r>
            <w:r w:rsidR="00E95C85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0 баллов.</w:t>
            </w:r>
          </w:p>
          <w:p w14:paraId="6C5DFE02" w14:textId="77777777" w:rsidR="005C04BA" w:rsidRPr="0070311D" w:rsidRDefault="005C04BA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2152" w14:textId="37A12C51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7D800F" w14:textId="77777777" w:rsidR="00CB2158" w:rsidRPr="0070311D" w:rsidRDefault="00CB2158" w:rsidP="00896F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214D6" w14:textId="2FC363D4" w:rsidR="00AB3DB5" w:rsidRDefault="00AB3DB5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75D98DC2" w14:textId="36205233" w:rsidR="0070311D" w:rsidRDefault="0070311D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0FE38C9" w14:textId="03D52AB9" w:rsidR="0070311D" w:rsidRDefault="0070311D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F6E5972" w14:textId="542C8657" w:rsidR="0070311D" w:rsidRDefault="0070311D" w:rsidP="00F06A7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4B2A91BE" w14:textId="3B261392" w:rsidR="00CA08DB" w:rsidRDefault="00CA08DB" w:rsidP="00F06A7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3EC990F2" w14:textId="55CA63A3" w:rsidR="00CA08DB" w:rsidRDefault="00CA08DB" w:rsidP="00F06A7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505D483E" w14:textId="77777777" w:rsidR="00CA08DB" w:rsidRPr="0070311D" w:rsidRDefault="00CA08DB" w:rsidP="00F06A7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64DFFCB8" w14:textId="3B2EF60D" w:rsidR="00CB2158" w:rsidRPr="0070311D" w:rsidRDefault="00CB2158" w:rsidP="00CB2158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Технология (20,21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507"/>
        <w:gridCol w:w="2835"/>
        <w:gridCol w:w="3417"/>
        <w:gridCol w:w="2126"/>
        <w:gridCol w:w="3774"/>
      </w:tblGrid>
      <w:tr w:rsidR="00CB2158" w:rsidRPr="0070311D" w14:paraId="70C08D9F" w14:textId="77777777" w:rsidTr="004007FB">
        <w:trPr>
          <w:trHeight w:val="886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FA2E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0A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/запрещено использовать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473D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D2D0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5BA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CB2158" w:rsidRPr="0070311D" w14:paraId="094F1FA1" w14:textId="77777777" w:rsidTr="004007FB">
        <w:trPr>
          <w:trHeight w:val="3401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31C" w14:textId="77777777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5217E6DF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 - 11 классы.</w:t>
            </w:r>
            <w:r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A00E0B6" w14:textId="77777777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 xml:space="preserve">теоретического тура </w:t>
            </w:r>
            <w:r w:rsidRPr="0070311D">
              <w:rPr>
                <w:color w:val="00B050"/>
              </w:rPr>
              <w:t xml:space="preserve">составляет: </w:t>
            </w:r>
          </w:p>
          <w:p w14:paraId="0EB98EF2" w14:textId="3B87C1AE" w:rsidR="00CB2158" w:rsidRPr="0070311D" w:rsidRDefault="006109D4" w:rsidP="006109D4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CB2158" w:rsidRPr="0070311D">
              <w:rPr>
                <w:color w:val="00B050"/>
              </w:rPr>
              <w:t xml:space="preserve">9 класс – </w:t>
            </w:r>
            <w:r w:rsidRPr="0070311D">
              <w:rPr>
                <w:color w:val="00B050"/>
              </w:rPr>
              <w:t>120</w:t>
            </w:r>
            <w:r w:rsidR="00CB2158" w:rsidRPr="0070311D">
              <w:rPr>
                <w:color w:val="00B050"/>
              </w:rPr>
              <w:t xml:space="preserve"> минут</w:t>
            </w:r>
            <w:r w:rsidR="00874B28" w:rsidRPr="0070311D">
              <w:rPr>
                <w:color w:val="00B050"/>
              </w:rPr>
              <w:t xml:space="preserve"> </w:t>
            </w:r>
            <w:r w:rsidRPr="0070311D">
              <w:rPr>
                <w:color w:val="00B050"/>
              </w:rPr>
              <w:t>(2 часа)</w:t>
            </w:r>
            <w:r w:rsidR="00CB2158" w:rsidRPr="0070311D">
              <w:rPr>
                <w:color w:val="00B050"/>
              </w:rPr>
              <w:t xml:space="preserve">; </w:t>
            </w:r>
          </w:p>
          <w:p w14:paraId="7FAD91E2" w14:textId="0885E29C" w:rsidR="00CB2158" w:rsidRPr="0070311D" w:rsidRDefault="006109D4" w:rsidP="006109D4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</w:t>
            </w:r>
            <w:r w:rsidR="00CB2158" w:rsidRPr="0070311D">
              <w:rPr>
                <w:color w:val="00B050"/>
              </w:rPr>
              <w:t xml:space="preserve">10 класс – </w:t>
            </w:r>
            <w:r w:rsidRPr="0070311D">
              <w:rPr>
                <w:color w:val="00B050"/>
              </w:rPr>
              <w:t xml:space="preserve">120 минут (2 часа); </w:t>
            </w:r>
          </w:p>
          <w:p w14:paraId="549E8402" w14:textId="58595976" w:rsidR="006109D4" w:rsidRPr="0070311D" w:rsidRDefault="006109D4" w:rsidP="006109D4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</w:t>
            </w:r>
            <w:r w:rsidR="00CB2158" w:rsidRPr="0070311D">
              <w:rPr>
                <w:color w:val="00B050"/>
              </w:rPr>
              <w:t xml:space="preserve"> 11 класс – </w:t>
            </w:r>
            <w:r w:rsidRPr="0070311D">
              <w:rPr>
                <w:color w:val="00B050"/>
              </w:rPr>
              <w:t xml:space="preserve">120 минут (2 часа). </w:t>
            </w:r>
          </w:p>
          <w:p w14:paraId="40C27F3E" w14:textId="0DC4B002" w:rsidR="00CB2158" w:rsidRPr="0070311D" w:rsidRDefault="00CB2158" w:rsidP="007104F8">
            <w:pPr>
              <w:pStyle w:val="Default"/>
            </w:pPr>
          </w:p>
          <w:p w14:paraId="009835FC" w14:textId="0048C795" w:rsidR="00CB2158" w:rsidRPr="0070311D" w:rsidRDefault="0067051B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>практического тура</w:t>
            </w:r>
            <w:r w:rsidRPr="0070311D">
              <w:rPr>
                <w:color w:val="00B050"/>
              </w:rPr>
              <w:t xml:space="preserve"> составляет:</w:t>
            </w:r>
          </w:p>
          <w:p w14:paraId="031D4E6A" w14:textId="640B33F1" w:rsidR="0067051B" w:rsidRPr="0070311D" w:rsidRDefault="0067051B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 профиль «</w:t>
            </w:r>
            <w:r w:rsidRPr="0070311D">
              <w:rPr>
                <w:b/>
                <w:bCs/>
                <w:color w:val="00B050"/>
              </w:rPr>
              <w:t>Техника, технологии и техническое творчество</w:t>
            </w:r>
            <w:r w:rsidRPr="0070311D">
              <w:rPr>
                <w:color w:val="00B050"/>
              </w:rPr>
              <w:t>» -до 3 часов (от 120 до 180 минут) с двумя 10 - минутными перерывами.</w:t>
            </w:r>
          </w:p>
          <w:p w14:paraId="1CD4959F" w14:textId="77777777" w:rsidR="00D2739E" w:rsidRPr="0070311D" w:rsidRDefault="00D2739E" w:rsidP="007104F8">
            <w:pPr>
              <w:pStyle w:val="Default"/>
              <w:rPr>
                <w:color w:val="00B050"/>
              </w:rPr>
            </w:pPr>
          </w:p>
          <w:p w14:paraId="0A28A9CF" w14:textId="55072910" w:rsidR="00D2739E" w:rsidRPr="0070311D" w:rsidRDefault="0067051B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 профиль «</w:t>
            </w:r>
            <w:r w:rsidRPr="0070311D">
              <w:rPr>
                <w:b/>
                <w:bCs/>
                <w:color w:val="00B050"/>
              </w:rPr>
              <w:t>Культура дома, дизайн и технологии</w:t>
            </w:r>
            <w:r w:rsidRPr="0070311D">
              <w:rPr>
                <w:color w:val="00B050"/>
              </w:rPr>
              <w:t>» в два этапа</w:t>
            </w:r>
            <w:r w:rsidR="00D2739E" w:rsidRPr="0070311D">
              <w:rPr>
                <w:color w:val="00B050"/>
              </w:rPr>
              <w:t xml:space="preserve"> с двумя 10 - минутными перерывами:</w:t>
            </w:r>
          </w:p>
          <w:p w14:paraId="501B63D4" w14:textId="0DEE86BB" w:rsidR="0067051B" w:rsidRPr="0070311D" w:rsidRDefault="0067051B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1 час 20 минут (80 минут)- моделирование и 2 часа (120 минут) обработка швейного изделия</w:t>
            </w:r>
            <w:r w:rsidR="00D2739E" w:rsidRPr="0070311D">
              <w:rPr>
                <w:color w:val="00B050"/>
              </w:rPr>
              <w:t>.</w:t>
            </w:r>
          </w:p>
          <w:p w14:paraId="12B36C95" w14:textId="08594FE6" w:rsidR="00D2739E" w:rsidRPr="0070311D" w:rsidRDefault="00D2739E" w:rsidP="007104F8">
            <w:pPr>
              <w:pStyle w:val="Default"/>
              <w:rPr>
                <w:color w:val="00B050"/>
              </w:rPr>
            </w:pPr>
          </w:p>
          <w:p w14:paraId="655ACDC5" w14:textId="4B5B4E40" w:rsidR="00D2739E" w:rsidRPr="0070311D" w:rsidRDefault="00D2739E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- профиль «</w:t>
            </w:r>
            <w:r w:rsidR="00874B28" w:rsidRPr="0070311D">
              <w:rPr>
                <w:b/>
                <w:bCs/>
                <w:color w:val="00B050"/>
              </w:rPr>
              <w:t>Робототехника»</w:t>
            </w:r>
            <w:r w:rsidR="00874B28" w:rsidRPr="0070311D">
              <w:rPr>
                <w:color w:val="00B050"/>
              </w:rPr>
              <w:t xml:space="preserve"> -3 часа (180 минут) с двумя 10 - минутными перерывами.</w:t>
            </w:r>
          </w:p>
          <w:p w14:paraId="08D5D2B5" w14:textId="0806ABCD" w:rsidR="00874B28" w:rsidRPr="0070311D" w:rsidRDefault="00874B28" w:rsidP="007104F8">
            <w:pPr>
              <w:pStyle w:val="Default"/>
              <w:rPr>
                <w:color w:val="00B050"/>
              </w:rPr>
            </w:pPr>
          </w:p>
          <w:p w14:paraId="02F98183" w14:textId="502A11B8" w:rsidR="00874B28" w:rsidRPr="0070311D" w:rsidRDefault="00874B28" w:rsidP="007104F8">
            <w:pPr>
              <w:pStyle w:val="Default"/>
            </w:pPr>
            <w:r w:rsidRPr="0070311D">
              <w:rPr>
                <w:color w:val="00B050"/>
              </w:rPr>
              <w:t>Профиль «</w:t>
            </w:r>
            <w:r w:rsidRPr="0070311D">
              <w:rPr>
                <w:b/>
                <w:bCs/>
                <w:color w:val="00B050"/>
              </w:rPr>
              <w:t xml:space="preserve">Информационная </w:t>
            </w:r>
            <w:r w:rsidRPr="0070311D">
              <w:rPr>
                <w:b/>
                <w:bCs/>
                <w:color w:val="00B050"/>
              </w:rPr>
              <w:lastRenderedPageBreak/>
              <w:t xml:space="preserve">безопасность» </w:t>
            </w:r>
            <w:r w:rsidRPr="0070311D">
              <w:rPr>
                <w:color w:val="00B050"/>
              </w:rPr>
              <w:t>-до 3 часов (от 120 до 180 минут) с двумя 10 - минутными перерывами</w:t>
            </w:r>
            <w:r w:rsidRPr="0070311D">
              <w:t>.</w:t>
            </w:r>
          </w:p>
          <w:p w14:paraId="50C68112" w14:textId="6A527D75" w:rsidR="0067051B" w:rsidRPr="0070311D" w:rsidRDefault="0067051B" w:rsidP="007104F8">
            <w:pPr>
              <w:pStyle w:val="Default"/>
            </w:pPr>
          </w:p>
          <w:p w14:paraId="35833E40" w14:textId="77777777" w:rsidR="00874B28" w:rsidRPr="0070311D" w:rsidRDefault="00874B28" w:rsidP="007104F8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>Третий тур</w:t>
            </w:r>
            <w:r w:rsidRPr="0070311D">
              <w:t xml:space="preserve"> – </w:t>
            </w:r>
            <w:r w:rsidRPr="0070311D">
              <w:rPr>
                <w:color w:val="00B050"/>
              </w:rPr>
              <w:t>Представление и защита индивидуального проекта.</w:t>
            </w:r>
          </w:p>
          <w:p w14:paraId="79A3DD3F" w14:textId="4E809350" w:rsidR="0067051B" w:rsidRPr="0070311D" w:rsidRDefault="00874B2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резентация проекта в очной форме, для каждого </w:t>
            </w:r>
            <w:proofErr w:type="gramStart"/>
            <w:r w:rsidRPr="0070311D">
              <w:rPr>
                <w:color w:val="00B050"/>
              </w:rPr>
              <w:t>участника  –</w:t>
            </w:r>
            <w:proofErr w:type="gramEnd"/>
            <w:r w:rsidRPr="0070311D">
              <w:rPr>
                <w:color w:val="00B050"/>
              </w:rPr>
              <w:t xml:space="preserve"> до 10 минут.</w:t>
            </w:r>
          </w:p>
          <w:p w14:paraId="26F408EA" w14:textId="77777777" w:rsidR="0067051B" w:rsidRPr="0070311D" w:rsidRDefault="0067051B" w:rsidP="007104F8">
            <w:pPr>
              <w:pStyle w:val="Default"/>
            </w:pPr>
          </w:p>
          <w:p w14:paraId="33719B3B" w14:textId="77777777" w:rsidR="00CB2158" w:rsidRPr="0070311D" w:rsidRDefault="00CB2158" w:rsidP="00874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4D10" w14:textId="33E92120" w:rsidR="00E95C85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lastRenderedPageBreak/>
              <w:t>Участник привозит с собой!!:</w:t>
            </w:r>
          </w:p>
          <w:p w14:paraId="11A8986D" w14:textId="77777777" w:rsidR="00F06A71" w:rsidRPr="00F06A71" w:rsidRDefault="00F06A71" w:rsidP="00F06A71">
            <w:pPr>
              <w:pStyle w:val="Default"/>
              <w:spacing w:line="276" w:lineRule="auto"/>
              <w:rPr>
                <w:color w:val="0070C0"/>
              </w:rPr>
            </w:pPr>
          </w:p>
          <w:p w14:paraId="2E01BB94" w14:textId="77777777" w:rsid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1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 xml:space="preserve">Синяя </w:t>
            </w:r>
            <w:proofErr w:type="spellStart"/>
            <w:r w:rsidRPr="00F06A71">
              <w:rPr>
                <w:color w:val="0070C0"/>
              </w:rPr>
              <w:t>гелевая</w:t>
            </w:r>
            <w:proofErr w:type="spellEnd"/>
            <w:r w:rsidRPr="00F06A71">
              <w:rPr>
                <w:color w:val="0070C0"/>
              </w:rPr>
              <w:t xml:space="preserve"> ручка. </w:t>
            </w:r>
            <w:r w:rsidR="00F06A71">
              <w:rPr>
                <w:color w:val="0070C0"/>
              </w:rPr>
              <w:t xml:space="preserve">    </w:t>
            </w:r>
          </w:p>
          <w:p w14:paraId="2CBF2A91" w14:textId="3DBAE0FF" w:rsidR="00E95C85" w:rsidRPr="00F06A71" w:rsidRDefault="00F06A71" w:rsidP="00F06A71">
            <w:pPr>
              <w:pStyle w:val="Default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     </w:t>
            </w:r>
            <w:r w:rsidR="00E95C85" w:rsidRPr="00F06A71">
              <w:rPr>
                <w:color w:val="0070C0"/>
              </w:rPr>
              <w:t>(2 шт.)</w:t>
            </w:r>
          </w:p>
          <w:p w14:paraId="3CD0C8A7" w14:textId="1E8E1768" w:rsidR="00E95C85" w:rsidRP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2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>Простой карандаш</w:t>
            </w:r>
          </w:p>
          <w:p w14:paraId="30AE8F8D" w14:textId="3842012C" w:rsidR="00E95C85" w:rsidRP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3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>Набор линеек</w:t>
            </w:r>
          </w:p>
          <w:p w14:paraId="33C5E8BE" w14:textId="43E4462D" w:rsidR="00E95C85" w:rsidRP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4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>Транспортир</w:t>
            </w:r>
          </w:p>
          <w:p w14:paraId="4A7E96AB" w14:textId="6A26CB8C" w:rsidR="00E95C85" w:rsidRP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5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>Ластик</w:t>
            </w:r>
          </w:p>
          <w:p w14:paraId="0A03E97E" w14:textId="70A4FED5" w:rsid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 xml:space="preserve">6) Непрограммируемый </w:t>
            </w:r>
            <w:r w:rsidR="00F06A71">
              <w:rPr>
                <w:color w:val="0070C0"/>
              </w:rPr>
              <w:t xml:space="preserve">   </w:t>
            </w:r>
          </w:p>
          <w:p w14:paraId="7566E932" w14:textId="48BFDECD" w:rsidR="00E95C85" w:rsidRPr="00F06A71" w:rsidRDefault="00F06A71" w:rsidP="00F06A71">
            <w:pPr>
              <w:pStyle w:val="Default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       </w:t>
            </w:r>
            <w:r w:rsidR="00E95C85" w:rsidRPr="00F06A71">
              <w:rPr>
                <w:color w:val="0070C0"/>
              </w:rPr>
              <w:t>калькулятор</w:t>
            </w:r>
          </w:p>
          <w:p w14:paraId="6F5FF14C" w14:textId="77777777" w:rsid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7)Документ,</w:t>
            </w:r>
            <w:r w:rsidR="00F06A71">
              <w:rPr>
                <w:color w:val="0070C0"/>
              </w:rPr>
              <w:t xml:space="preserve">    </w:t>
            </w:r>
          </w:p>
          <w:p w14:paraId="1247BCEF" w14:textId="77777777" w:rsidR="00F06A71" w:rsidRDefault="00F06A71" w:rsidP="00F06A71">
            <w:pPr>
              <w:pStyle w:val="Default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    </w:t>
            </w:r>
            <w:r w:rsidR="00E95C85" w:rsidRPr="00F06A71">
              <w:rPr>
                <w:color w:val="0070C0"/>
              </w:rPr>
              <w:t xml:space="preserve">удостоверяющий </w:t>
            </w:r>
            <w:r>
              <w:rPr>
                <w:color w:val="0070C0"/>
              </w:rPr>
              <w:t xml:space="preserve"> </w:t>
            </w:r>
          </w:p>
          <w:p w14:paraId="080D2385" w14:textId="225D93E4" w:rsidR="00E95C85" w:rsidRPr="00F06A71" w:rsidRDefault="00F06A71" w:rsidP="00F06A71">
            <w:pPr>
              <w:pStyle w:val="Default"/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    </w:t>
            </w:r>
            <w:r w:rsidR="00E95C85" w:rsidRPr="00F06A71">
              <w:rPr>
                <w:color w:val="0070C0"/>
              </w:rPr>
              <w:t>личность.</w:t>
            </w:r>
          </w:p>
          <w:p w14:paraId="7B185EA2" w14:textId="2F268698" w:rsidR="00E95C85" w:rsidRPr="00F06A71" w:rsidRDefault="00E95C85" w:rsidP="00F06A71">
            <w:pPr>
              <w:pStyle w:val="Default"/>
              <w:spacing w:line="276" w:lineRule="auto"/>
              <w:rPr>
                <w:color w:val="0070C0"/>
              </w:rPr>
            </w:pPr>
            <w:r w:rsidRPr="00F06A71">
              <w:rPr>
                <w:color w:val="0070C0"/>
              </w:rPr>
              <w:t>8)</w:t>
            </w:r>
            <w:r w:rsidR="00F06A71">
              <w:rPr>
                <w:color w:val="0070C0"/>
              </w:rPr>
              <w:t xml:space="preserve"> </w:t>
            </w:r>
            <w:r w:rsidRPr="00F06A71">
              <w:rPr>
                <w:color w:val="0070C0"/>
              </w:rPr>
              <w:t>Согласие на обработку персональных данных.</w:t>
            </w:r>
          </w:p>
          <w:p w14:paraId="23B1329C" w14:textId="77777777" w:rsidR="00E95C85" w:rsidRPr="0070311D" w:rsidRDefault="00E95C85" w:rsidP="007104F8">
            <w:pPr>
              <w:pStyle w:val="Default"/>
              <w:rPr>
                <w:color w:val="ED7D31" w:themeColor="accent2"/>
              </w:rPr>
            </w:pPr>
          </w:p>
          <w:p w14:paraId="7A692FDE" w14:textId="77777777" w:rsidR="00E95C85" w:rsidRPr="0070311D" w:rsidRDefault="00E95C85" w:rsidP="007104F8">
            <w:pPr>
              <w:pStyle w:val="Default"/>
              <w:rPr>
                <w:color w:val="ED7D31" w:themeColor="accent2"/>
              </w:rPr>
            </w:pPr>
          </w:p>
          <w:p w14:paraId="790F0582" w14:textId="01C564C3" w:rsidR="00CB2158" w:rsidRPr="0070311D" w:rsidRDefault="00874B28" w:rsidP="007104F8">
            <w:pPr>
              <w:pStyle w:val="Default"/>
              <w:rPr>
                <w:color w:val="ED7D31" w:themeColor="accent2"/>
              </w:rPr>
            </w:pPr>
            <w:r w:rsidRPr="0070311D">
              <w:rPr>
                <w:color w:val="ED7D31" w:themeColor="accent2"/>
              </w:rPr>
              <w:t>Специализированная одежда (форма)</w:t>
            </w:r>
            <w:r w:rsidR="00CB2158" w:rsidRPr="0070311D">
              <w:rPr>
                <w:color w:val="ED7D31" w:themeColor="accent2"/>
              </w:rPr>
              <w:t xml:space="preserve"> </w:t>
            </w:r>
            <w:r w:rsidR="00E95C85" w:rsidRPr="0070311D">
              <w:rPr>
                <w:color w:val="ED7D31" w:themeColor="accent2"/>
              </w:rPr>
              <w:t>– предоставляется организаторами тура.</w:t>
            </w:r>
          </w:p>
          <w:p w14:paraId="505339FF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1D47" w14:textId="77777777" w:rsidR="0056687F" w:rsidRPr="0070311D" w:rsidRDefault="0056687F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C986" w14:textId="0CB7462A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E403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заданий, листы формата A4 для выполнения олимпиадных </w:t>
            </w:r>
          </w:p>
          <w:p w14:paraId="651F01C2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14:paraId="719351EE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B0B3A" w14:textId="1FB82599" w:rsidR="00CB2158" w:rsidRPr="0070311D" w:rsidRDefault="00CB2158" w:rsidP="007104F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Практический тур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водится в соответствующих помещениях, предварительно выбранных </w:t>
            </w:r>
            <w:r w:rsidR="0067051B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едставителями оргкомитета. </w:t>
            </w:r>
          </w:p>
          <w:p w14:paraId="11AA7BFA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D95F" w14:textId="77777777" w:rsidR="00CB2158" w:rsidRPr="0070311D" w:rsidRDefault="00CB2158" w:rsidP="007104F8">
            <w:pPr>
              <w:pStyle w:val="Default"/>
            </w:pPr>
            <w:r w:rsidRPr="0070311D">
              <w:t xml:space="preserve">При проведении </w:t>
            </w:r>
            <w:r w:rsidRPr="0070311D">
              <w:rPr>
                <w:b/>
                <w:bCs/>
              </w:rPr>
              <w:t xml:space="preserve">третьего тура – </w:t>
            </w:r>
            <w:r w:rsidRPr="0070311D">
              <w:rPr>
                <w:b/>
                <w:bCs/>
                <w:i/>
                <w:iCs/>
              </w:rPr>
              <w:t xml:space="preserve">Представление и защита проекта </w:t>
            </w:r>
            <w:r w:rsidRPr="0070311D">
              <w:rPr>
                <w:b/>
                <w:bCs/>
              </w:rPr>
              <w:t xml:space="preserve">– </w:t>
            </w:r>
            <w:r w:rsidRPr="0070311D">
              <w:t xml:space="preserve">необходимы аудитории (демонстрационный, концертный или актовый зал), в которых необходимо наличие компьютера, мультимедийного оборудования, экрана, звуко- и светового оборудования (дополнительная подсветка при демонстрации коллекций и арт-объектов), устройства для крепления плакатов и изделий, демонстрационные столы, приспособления для крепления экспонатов, столы для жюри, таймер. </w:t>
            </w:r>
          </w:p>
          <w:p w14:paraId="6F39EA26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с аудиторией/залом, где проводится защита, должна быть аудитория для подготовки учащихся к защите</w:t>
            </w:r>
          </w:p>
          <w:p w14:paraId="1BD8AF70" w14:textId="77777777" w:rsidR="00CB2158" w:rsidRPr="0070311D" w:rsidRDefault="00CB2158" w:rsidP="0071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BE9" w14:textId="28053C10" w:rsidR="006109D4" w:rsidRPr="0070311D" w:rsidRDefault="006109D4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Проводится по всем профилям в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ри тура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</w:p>
          <w:p w14:paraId="77F41E78" w14:textId="56F39E23" w:rsidR="006109D4" w:rsidRPr="0070311D" w:rsidRDefault="006109D4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ервый день –</w:t>
            </w:r>
          </w:p>
          <w:p w14:paraId="62CF2A6F" w14:textId="32A17AE3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I тур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еоретический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оводится отдельно по </w:t>
            </w:r>
            <w:r w:rsidR="006109D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сем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четырем профилям для трех возрастных групп: 9 классы, 10 классы и 11 классы; </w:t>
            </w:r>
          </w:p>
          <w:p w14:paraId="409BE0D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E070D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II тур – практическая работа; </w:t>
            </w:r>
          </w:p>
          <w:p w14:paraId="3031613B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D04C" w14:textId="4949037D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III тур – представление и защита </w:t>
            </w:r>
            <w:r w:rsidR="000B5A99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индивидуальног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оекта.</w:t>
            </w:r>
          </w:p>
          <w:p w14:paraId="5022F8D5" w14:textId="77777777" w:rsidR="00CB2158" w:rsidRPr="0070311D" w:rsidRDefault="00CB2158" w:rsidP="0071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DBB8" w14:textId="77777777" w:rsidR="00CB2158" w:rsidRPr="0070311D" w:rsidRDefault="00CB2158" w:rsidP="007104F8">
            <w:pPr>
              <w:pStyle w:val="Default"/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A16" w14:textId="77777777" w:rsidR="00672AA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о </w:t>
            </w:r>
            <w:r w:rsidRPr="0070311D">
              <w:rPr>
                <w:b/>
                <w:bCs/>
                <w:color w:val="00B050"/>
              </w:rPr>
              <w:t>теоретическому туру</w:t>
            </w:r>
            <w:r w:rsidRPr="0070311D">
              <w:rPr>
                <w:color w:val="00B050"/>
              </w:rPr>
              <w:t xml:space="preserve"> по всем профилям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  <w:color w:val="00B050"/>
              </w:rPr>
              <w:t>25 баллов</w:t>
            </w:r>
            <w:r w:rsidRPr="0070311D">
              <w:rPr>
                <w:color w:val="00B050"/>
              </w:rPr>
              <w:t>.</w:t>
            </w:r>
          </w:p>
          <w:p w14:paraId="63EA019A" w14:textId="3BAFCC62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 </w:t>
            </w:r>
          </w:p>
          <w:p w14:paraId="234C5008" w14:textId="7E591CB8" w:rsidR="00CB215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>По профилям «Техника, технологии и техническое творчество», «Культура дома, дизайн и технологии»</w:t>
            </w:r>
            <w:r w:rsidR="00672AA8" w:rsidRPr="0070311D">
              <w:rPr>
                <w:color w:val="00B050"/>
              </w:rPr>
              <w:t xml:space="preserve"> с учетом общих и специализированных вопросов -</w:t>
            </w:r>
            <w:r w:rsidR="00672AA8" w:rsidRPr="0070311D">
              <w:rPr>
                <w:b/>
                <w:bCs/>
                <w:color w:val="00B050"/>
              </w:rPr>
              <w:t>25 баллов.</w:t>
            </w:r>
            <w:r w:rsidRPr="0070311D">
              <w:rPr>
                <w:color w:val="00B050"/>
              </w:rPr>
              <w:t xml:space="preserve"> </w:t>
            </w:r>
          </w:p>
          <w:p w14:paraId="48A655E6" w14:textId="77777777" w:rsidR="00672AA8" w:rsidRPr="0070311D" w:rsidRDefault="00672AA8" w:rsidP="007104F8">
            <w:pPr>
              <w:pStyle w:val="Default"/>
            </w:pPr>
          </w:p>
          <w:p w14:paraId="41A709A4" w14:textId="2153FDE3" w:rsidR="00CB2158" w:rsidRPr="0070311D" w:rsidRDefault="00CB2158" w:rsidP="007104F8">
            <w:pPr>
              <w:pStyle w:val="Default"/>
              <w:rPr>
                <w:b/>
                <w:color w:val="00B050"/>
              </w:rPr>
            </w:pPr>
            <w:r w:rsidRPr="0070311D">
              <w:rPr>
                <w:color w:val="00B050"/>
              </w:rPr>
              <w:t>По профил</w:t>
            </w:r>
            <w:r w:rsidR="00672AA8" w:rsidRPr="0070311D">
              <w:rPr>
                <w:color w:val="00B050"/>
              </w:rPr>
              <w:t>ям</w:t>
            </w:r>
            <w:r w:rsidRPr="0070311D">
              <w:rPr>
                <w:color w:val="00B050"/>
              </w:rPr>
              <w:t xml:space="preserve"> «Робототехника» </w:t>
            </w:r>
            <w:r w:rsidR="00672AA8" w:rsidRPr="0070311D">
              <w:rPr>
                <w:color w:val="00B050"/>
              </w:rPr>
              <w:t xml:space="preserve">и «Информационная безопасность» </w:t>
            </w:r>
            <w:r w:rsidRPr="0070311D">
              <w:rPr>
                <w:color w:val="00B050"/>
              </w:rPr>
              <w:t>в теоретическом задании</w:t>
            </w:r>
            <w:r w:rsidR="00672AA8" w:rsidRPr="0070311D">
              <w:rPr>
                <w:color w:val="00B050"/>
              </w:rPr>
              <w:t>,</w:t>
            </w:r>
            <w:r w:rsidRPr="0070311D">
              <w:rPr>
                <w:color w:val="00B050"/>
              </w:rPr>
              <w:t xml:space="preserve"> </w:t>
            </w:r>
            <w:r w:rsidR="00672AA8" w:rsidRPr="0070311D">
              <w:rPr>
                <w:color w:val="00B050"/>
              </w:rPr>
              <w:t>в</w:t>
            </w:r>
            <w:r w:rsidRPr="0070311D">
              <w:rPr>
                <w:color w:val="00B050"/>
              </w:rPr>
              <w:t xml:space="preserve">месте с общими вопросами максимальный результат составляет </w:t>
            </w:r>
            <w:r w:rsidRPr="0070311D">
              <w:rPr>
                <w:b/>
                <w:color w:val="00B050"/>
              </w:rPr>
              <w:t xml:space="preserve">25 баллов. </w:t>
            </w:r>
          </w:p>
          <w:p w14:paraId="2E3FAB5B" w14:textId="77777777" w:rsidR="00672AA8" w:rsidRPr="0070311D" w:rsidRDefault="00672AA8" w:rsidP="007104F8">
            <w:pPr>
              <w:pStyle w:val="Default"/>
              <w:rPr>
                <w:b/>
              </w:rPr>
            </w:pPr>
          </w:p>
          <w:p w14:paraId="0E1784D2" w14:textId="77777777" w:rsidR="00672AA8" w:rsidRPr="0070311D" w:rsidRDefault="00CB2158" w:rsidP="007104F8">
            <w:pPr>
              <w:pStyle w:val="Default"/>
              <w:rPr>
                <w:color w:val="00B050"/>
              </w:rPr>
            </w:pPr>
            <w:r w:rsidRPr="0070311D">
              <w:t xml:space="preserve"> </w:t>
            </w:r>
            <w:r w:rsidRPr="0070311D">
              <w:rPr>
                <w:color w:val="00B050"/>
              </w:rPr>
              <w:t>По практическому туру по всем профилям максимальная оценка результатов участника определяется арифметической суммой всех баллов, полученных за выполнение заданий, и не должна превышать 35 баллов.</w:t>
            </w:r>
          </w:p>
          <w:p w14:paraId="43FC9ABE" w14:textId="65C9E9B4" w:rsidR="00672AA8" w:rsidRPr="0070311D" w:rsidRDefault="00CB2158" w:rsidP="007104F8">
            <w:pPr>
              <w:pStyle w:val="Default"/>
            </w:pPr>
            <w:r w:rsidRPr="0070311D">
              <w:t xml:space="preserve"> </w:t>
            </w:r>
          </w:p>
          <w:p w14:paraId="40299E09" w14:textId="76562C6E" w:rsidR="00CB2158" w:rsidRPr="0070311D" w:rsidRDefault="00CB2158" w:rsidP="007104F8">
            <w:pPr>
              <w:pStyle w:val="Default"/>
              <w:rPr>
                <w:b/>
                <w:color w:val="00B050"/>
              </w:rPr>
            </w:pPr>
            <w:r w:rsidRPr="0070311D">
              <w:lastRenderedPageBreak/>
              <w:t xml:space="preserve">Практические работы оцениваются в соответствии с требованиями, для всех направлений разработаны соответствующие критерии оценки.  </w:t>
            </w:r>
            <w:r w:rsidRPr="0070311D">
              <w:rPr>
                <w:color w:val="00B050"/>
              </w:rPr>
              <w:t>В рамках</w:t>
            </w:r>
            <w:r w:rsidRPr="0070311D">
              <w:rPr>
                <w:b/>
                <w:bCs/>
                <w:color w:val="00B050"/>
              </w:rPr>
              <w:t xml:space="preserve"> защиты творческого проекта </w:t>
            </w:r>
            <w:r w:rsidRPr="0070311D">
              <w:rPr>
                <w:color w:val="00B050"/>
              </w:rPr>
              <w:t xml:space="preserve">по всем профилям «Техника, технологии и техническое творчество», «Культура дома, дизайн и технологии» и «Робототехника» </w:t>
            </w:r>
            <w:r w:rsidR="00672AA8" w:rsidRPr="0070311D">
              <w:rPr>
                <w:color w:val="00B050"/>
              </w:rPr>
              <w:t xml:space="preserve">, «Информационная безопасность» </w:t>
            </w:r>
            <w:r w:rsidRPr="0070311D">
              <w:rPr>
                <w:color w:val="00B050"/>
              </w:rPr>
              <w:t xml:space="preserve">максимальная оценка результатов участника определяется арифметической суммой всех баллов, полученных за соблюдение всех критериев, и не должна превышать </w:t>
            </w:r>
            <w:r w:rsidRPr="0070311D">
              <w:rPr>
                <w:b/>
                <w:color w:val="00B050"/>
              </w:rPr>
              <w:t>40 баллов.</w:t>
            </w:r>
          </w:p>
          <w:p w14:paraId="62F366A1" w14:textId="77777777" w:rsidR="00672AA8" w:rsidRPr="0070311D" w:rsidRDefault="00672AA8" w:rsidP="007104F8">
            <w:pPr>
              <w:pStyle w:val="Default"/>
              <w:rPr>
                <w:b/>
                <w:color w:val="00B050"/>
              </w:rPr>
            </w:pPr>
          </w:p>
          <w:p w14:paraId="17A0A7B9" w14:textId="39C79C89" w:rsidR="00CB2158" w:rsidRPr="0070311D" w:rsidRDefault="00CB2158" w:rsidP="007104F8">
            <w:pPr>
              <w:pStyle w:val="Default"/>
            </w:pPr>
            <w:r w:rsidRPr="0070311D">
              <w:rPr>
                <w:color w:val="00B050"/>
              </w:rPr>
              <w:t xml:space="preserve"> Итоговая оценка за выполнение заданий по </w:t>
            </w:r>
            <w:r w:rsidR="00672AA8" w:rsidRPr="0070311D">
              <w:rPr>
                <w:color w:val="00B050"/>
              </w:rPr>
              <w:t xml:space="preserve">всем </w:t>
            </w:r>
            <w:r w:rsidRPr="0070311D">
              <w:rPr>
                <w:color w:val="00B050"/>
              </w:rPr>
              <w:t xml:space="preserve">профилям </w:t>
            </w:r>
            <w:r w:rsidR="00672AA8" w:rsidRPr="0070311D">
              <w:rPr>
                <w:color w:val="00B050"/>
              </w:rPr>
              <w:t>о</w:t>
            </w:r>
            <w:r w:rsidRPr="0070311D">
              <w:rPr>
                <w:color w:val="00B050"/>
              </w:rPr>
              <w:t xml:space="preserve">пределяется путём сложения суммы баллов, набранных участником за выполнение заданий трёх туров (максимальная оценка по итогам выполнения заданий </w:t>
            </w:r>
            <w:r w:rsidRPr="0070311D">
              <w:rPr>
                <w:b/>
                <w:color w:val="00B050"/>
              </w:rPr>
              <w:t>100 баллов</w:t>
            </w:r>
          </w:p>
        </w:tc>
      </w:tr>
    </w:tbl>
    <w:p w14:paraId="75CE1828" w14:textId="77777777" w:rsidR="00B6190B" w:rsidRPr="0070311D" w:rsidRDefault="00B6190B" w:rsidP="000F72BD">
      <w:pPr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</w:p>
    <w:p w14:paraId="46C5B586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D894480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067A7FB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DCACE8C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A4A1D12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06D3605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19E39E8" w14:textId="77777777" w:rsidR="0070311D" w:rsidRDefault="0070311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4C09E85" w14:textId="48BE2500" w:rsidR="000F72BD" w:rsidRPr="0070311D" w:rsidRDefault="000F72BD" w:rsidP="000F72B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color w:val="00B050"/>
          <w:sz w:val="24"/>
          <w:szCs w:val="24"/>
        </w:rPr>
        <w:t>Английский язык</w:t>
      </w:r>
      <w:r w:rsidR="00CB2158"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(26,</w:t>
      </w:r>
      <w:r w:rsidR="007F226B" w:rsidRPr="0070311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CB2158" w:rsidRPr="0070311D">
        <w:rPr>
          <w:rFonts w:ascii="Times New Roman" w:hAnsi="Times New Roman" w:cs="Times New Roman"/>
          <w:b/>
          <w:color w:val="00B050"/>
          <w:sz w:val="24"/>
          <w:szCs w:val="24"/>
        </w:rPr>
        <w:t>27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4216"/>
        <w:gridCol w:w="3984"/>
        <w:gridCol w:w="1827"/>
        <w:gridCol w:w="2268"/>
        <w:gridCol w:w="3364"/>
      </w:tblGrid>
      <w:tr w:rsidR="00F3705B" w:rsidRPr="0070311D" w14:paraId="6FC8B11E" w14:textId="77777777" w:rsidTr="002267CE">
        <w:trPr>
          <w:trHeight w:val="886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16DA" w14:textId="77777777" w:rsidR="000F72BD" w:rsidRPr="0070311D" w:rsidRDefault="00DA635E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  <w:p w14:paraId="320F8E6D" w14:textId="77777777" w:rsidR="0027563A" w:rsidRPr="0070311D" w:rsidRDefault="0027563A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AE49" w14:textId="77777777" w:rsidR="000F72BD" w:rsidRPr="0070311D" w:rsidRDefault="000F72BD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</w:t>
            </w:r>
            <w:r w:rsidR="005E49BB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запрещено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использоват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F353" w14:textId="77777777" w:rsidR="000F72BD" w:rsidRPr="0070311D" w:rsidRDefault="000F72BD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7199" w14:textId="77777777" w:rsidR="000F72BD" w:rsidRPr="0070311D" w:rsidRDefault="000F72BD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822" w14:textId="77777777" w:rsidR="000F72BD" w:rsidRPr="0070311D" w:rsidRDefault="000F72BD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0F72BD" w:rsidRPr="0070311D" w14:paraId="298AA508" w14:textId="77777777" w:rsidTr="002267CE">
        <w:trPr>
          <w:trHeight w:val="1266"/>
          <w:jc w:val="center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3E7" w14:textId="77777777" w:rsidR="000F72BD" w:rsidRPr="0070311D" w:rsidRDefault="00CF4242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 9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11 классы.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14:paraId="03E55CE5" w14:textId="570CAB32" w:rsidR="00E9744C" w:rsidRPr="0070311D" w:rsidRDefault="004A4151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</w:t>
            </w:r>
            <w:r w:rsidR="00E9744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ласс 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–</w:t>
            </w:r>
            <w:r w:rsidR="00E9744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 минут (</w:t>
            </w:r>
            <w:r w:rsidR="00E9744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часа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r w:rsidR="00E9744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;</w:t>
            </w:r>
          </w:p>
          <w:p w14:paraId="1129649C" w14:textId="04850F04" w:rsidR="00E9744C" w:rsidRPr="0070311D" w:rsidRDefault="00E9744C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0 класс - 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 минут (3 часа);</w:t>
            </w:r>
          </w:p>
          <w:p w14:paraId="7C05621C" w14:textId="6459E24B" w:rsidR="00E9744C" w:rsidRPr="0070311D" w:rsidRDefault="000F72BD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1 класс </w:t>
            </w:r>
            <w:r w:rsidR="00E9744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0 минут (3 часа);</w:t>
            </w:r>
          </w:p>
          <w:p w14:paraId="7591B7E6" w14:textId="77777777" w:rsidR="002B2505" w:rsidRPr="0070311D" w:rsidRDefault="002B2505" w:rsidP="004E4F2C">
            <w:pPr>
              <w:pStyle w:val="Default"/>
              <w:rPr>
                <w:color w:val="00B050"/>
              </w:rPr>
            </w:pPr>
          </w:p>
          <w:p w14:paraId="7248DBFA" w14:textId="6ABD010A" w:rsidR="004E4F2C" w:rsidRPr="0070311D" w:rsidRDefault="004E4F2C" w:rsidP="004E4F2C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родолжительность </w:t>
            </w:r>
            <w:r w:rsidRPr="0070311D">
              <w:rPr>
                <w:b/>
                <w:bCs/>
                <w:color w:val="00B050"/>
              </w:rPr>
              <w:t>письменных конкурсов</w:t>
            </w:r>
            <w:r w:rsidRPr="0070311D">
              <w:rPr>
                <w:color w:val="00B050"/>
              </w:rPr>
              <w:t xml:space="preserve"> распределяется следующим образом: </w:t>
            </w:r>
          </w:p>
          <w:p w14:paraId="702BF589" w14:textId="66717B85" w:rsidR="004E4F2C" w:rsidRPr="0070311D" w:rsidRDefault="004E4F2C" w:rsidP="004E4F2C">
            <w:pPr>
              <w:pStyle w:val="Default"/>
              <w:spacing w:after="165"/>
              <w:rPr>
                <w:color w:val="00B050"/>
              </w:rPr>
            </w:pPr>
            <w:r w:rsidRPr="0070311D">
              <w:rPr>
                <w:color w:val="00B050"/>
              </w:rPr>
              <w:t xml:space="preserve">1. Конкурс понимания устного и письменного текстов – </w:t>
            </w:r>
            <w:r w:rsidRPr="0070311D">
              <w:rPr>
                <w:b/>
                <w:bCs/>
                <w:color w:val="00B050"/>
              </w:rPr>
              <w:t xml:space="preserve">1 час </w:t>
            </w:r>
            <w:r w:rsidR="004646F4" w:rsidRPr="0070311D">
              <w:rPr>
                <w:b/>
                <w:bCs/>
                <w:color w:val="00B050"/>
              </w:rPr>
              <w:t>15</w:t>
            </w:r>
            <w:r w:rsidRPr="0070311D">
              <w:rPr>
                <w:b/>
                <w:bCs/>
                <w:color w:val="00B050"/>
              </w:rPr>
              <w:t xml:space="preserve"> минут. </w:t>
            </w:r>
          </w:p>
          <w:p w14:paraId="61778260" w14:textId="77777777" w:rsidR="004E4F2C" w:rsidRPr="0070311D" w:rsidRDefault="004E4F2C" w:rsidP="004E4F2C">
            <w:pPr>
              <w:pStyle w:val="Default"/>
              <w:spacing w:after="165"/>
              <w:rPr>
                <w:color w:val="00B050"/>
              </w:rPr>
            </w:pPr>
            <w:r w:rsidRPr="0070311D">
              <w:rPr>
                <w:color w:val="00B050"/>
              </w:rPr>
              <w:t xml:space="preserve">2. Лексико-грамматический тест и задания на проверку уровня сформированности социокультурной компетенции – </w:t>
            </w:r>
            <w:r w:rsidRPr="0070311D">
              <w:rPr>
                <w:b/>
                <w:bCs/>
                <w:color w:val="00B050"/>
              </w:rPr>
              <w:t xml:space="preserve">45 минут. </w:t>
            </w:r>
          </w:p>
          <w:p w14:paraId="7AF4A970" w14:textId="77777777" w:rsidR="007F226B" w:rsidRPr="0070311D" w:rsidRDefault="004E4F2C" w:rsidP="004E4F2C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3. Конкурс письменной речи – </w:t>
            </w:r>
          </w:p>
          <w:p w14:paraId="40D19596" w14:textId="26E6AFD8" w:rsidR="004E4F2C" w:rsidRPr="0070311D" w:rsidRDefault="004E4F2C" w:rsidP="004E4F2C">
            <w:pPr>
              <w:pStyle w:val="Default"/>
              <w:rPr>
                <w:color w:val="00B050"/>
              </w:rPr>
            </w:pPr>
            <w:r w:rsidRPr="0070311D">
              <w:rPr>
                <w:b/>
                <w:bCs/>
                <w:color w:val="00B050"/>
              </w:rPr>
              <w:t xml:space="preserve">1 час. </w:t>
            </w:r>
          </w:p>
          <w:p w14:paraId="436466DF" w14:textId="77777777" w:rsidR="004E4F2C" w:rsidRPr="0070311D" w:rsidRDefault="004E4F2C" w:rsidP="004E4F2C">
            <w:pPr>
              <w:pStyle w:val="Default"/>
            </w:pPr>
          </w:p>
          <w:p w14:paraId="7DCB4882" w14:textId="77777777" w:rsidR="00E9744C" w:rsidRPr="0070311D" w:rsidRDefault="004E4F2C" w:rsidP="004E4F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жду письменными конкурсами необходимо делать перерывы по 10 минут</w:t>
            </w:r>
          </w:p>
          <w:p w14:paraId="7AA998B6" w14:textId="77777777" w:rsidR="004E4F2C" w:rsidRPr="0070311D" w:rsidRDefault="004E4F2C" w:rsidP="004E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7720" w14:textId="722E8418" w:rsidR="000F72BD" w:rsidRPr="0070311D" w:rsidRDefault="000F72BD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стный тур </w:t>
            </w:r>
            <w:r w:rsidR="00503096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висит от количества участников, продолжительность ответа одной пары участников -</w:t>
            </w:r>
            <w:r w:rsidR="00503096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5 минут</w:t>
            </w:r>
          </w:p>
          <w:p w14:paraId="5E6AEDF3" w14:textId="1544739C" w:rsidR="000F72BD" w:rsidRPr="0070311D" w:rsidRDefault="00503096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15 минут-подготовка ответа, 15 минут-ответ пары участников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B183" w14:textId="7317AD92" w:rsidR="00E95C85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6E6AC15B" w14:textId="77777777" w:rsidR="00442CCD" w:rsidRPr="00442CCD" w:rsidRDefault="00442CCD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F67E5F4" w14:textId="77777777" w:rsidR="00BB2991" w:rsidRDefault="00E95C85" w:rsidP="00442CC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</w:t>
            </w:r>
          </w:p>
          <w:p w14:paraId="34EA9BD9" w14:textId="61428151" w:rsidR="00E95C85" w:rsidRPr="00442CCD" w:rsidRDefault="00E95C85" w:rsidP="00BB2991">
            <w:pPr>
              <w:pStyle w:val="a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2 шт.)</w:t>
            </w:r>
          </w:p>
          <w:p w14:paraId="2769A296" w14:textId="77777777" w:rsidR="00E95C85" w:rsidRPr="00442CCD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A8F11F0" w14:textId="563B9B07" w:rsidR="00E95C85" w:rsidRPr="00442CCD" w:rsidRDefault="00E95C85" w:rsidP="00442CC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7DAFD590" w14:textId="77777777" w:rsidR="00E95C85" w:rsidRPr="00442CCD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5DA0EA0D" w14:textId="44303ACE" w:rsidR="00E95C85" w:rsidRPr="00442CCD" w:rsidRDefault="00E95C85" w:rsidP="00442CCD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42C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471533F0" w14:textId="77777777" w:rsidR="00E95C85" w:rsidRPr="00442CCD" w:rsidRDefault="00E95C85" w:rsidP="004E3CE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D1EE199" w14:textId="77777777" w:rsidR="00E95C85" w:rsidRPr="0070311D" w:rsidRDefault="00E95C85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CBD9E4" w14:textId="77777777" w:rsidR="00E95C85" w:rsidRPr="0070311D" w:rsidRDefault="00E95C85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0E1C03D7" w14:textId="63CC01E8" w:rsidR="00503096" w:rsidRPr="0070311D" w:rsidRDefault="00503096" w:rsidP="00B52FD9">
            <w:pPr>
              <w:pStyle w:val="Default"/>
            </w:pPr>
          </w:p>
          <w:p w14:paraId="50C5EF9A" w14:textId="77777777" w:rsidR="000F72BD" w:rsidRPr="0070311D" w:rsidRDefault="000F72BD" w:rsidP="00E95C85">
            <w:pPr>
              <w:pStyle w:val="Default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BDC9" w14:textId="1E62863E" w:rsidR="000F72BD" w:rsidRPr="0070311D" w:rsidRDefault="006F6F76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заданий и л</w:t>
            </w:r>
            <w:r w:rsidR="004E4F2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ст ответов </w:t>
            </w:r>
            <w:r w:rsidR="004E4F2C" w:rsidRPr="007031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4E4F2C" w:rsidRPr="007031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Answer</w:t>
            </w:r>
            <w:proofErr w:type="spellEnd"/>
            <w:r w:rsidR="004E4F2C" w:rsidRPr="007031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E4F2C" w:rsidRPr="0070311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Sheet</w:t>
            </w:r>
            <w:proofErr w:type="spellEnd"/>
            <w:r w:rsidR="004E4F2C" w:rsidRPr="007031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</w:p>
          <w:p w14:paraId="3334AFB5" w14:textId="77777777" w:rsidR="00503096" w:rsidRPr="0070311D" w:rsidRDefault="00503096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9CEB5DE" w14:textId="239DC7CC" w:rsidR="004E4F2C" w:rsidRPr="0070311D" w:rsidRDefault="00F3705B" w:rsidP="004E3CE2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штампованная бумага для чернов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44" w14:textId="7BD30D95" w:rsidR="004B13B9" w:rsidRPr="0070311D" w:rsidRDefault="004646F4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в д</w:t>
            </w:r>
            <w:r w:rsidR="004B13B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а дня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1FEEC7CD" w14:textId="77777777" w:rsidR="004646F4" w:rsidRPr="0070311D" w:rsidRDefault="004646F4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239611A9" w14:textId="3BFBA634" w:rsidR="004B13B9" w:rsidRPr="0070311D" w:rsidRDefault="004B13B9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</w:t>
            </w:r>
          </w:p>
          <w:p w14:paraId="4959A905" w14:textId="0FB6125D" w:rsidR="004A4151" w:rsidRPr="0070311D" w:rsidRDefault="004B13B9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0F72BD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исьменны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водится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единым заданиям 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я возрастной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групп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ы</w:t>
            </w:r>
            <w:r w:rsidR="004A415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14:paraId="7A23C40F" w14:textId="0D7129B4" w:rsidR="000F72BD" w:rsidRPr="0070311D" w:rsidRDefault="006049EC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9 </w:t>
            </w:r>
            <w:r w:rsidR="004B13B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11 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  <w:r w:rsidR="004A4151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в.</w:t>
            </w:r>
          </w:p>
          <w:p w14:paraId="49257F6A" w14:textId="7B8CDA35" w:rsidR="006049EC" w:rsidRPr="0070311D" w:rsidRDefault="006049EC" w:rsidP="004E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0FE6" w14:textId="4D7BFDC8" w:rsidR="004A4151" w:rsidRPr="0070311D" w:rsidRDefault="004A4151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</w:t>
            </w:r>
          </w:p>
          <w:p w14:paraId="3E95EB09" w14:textId="31385302" w:rsidR="000F72BD" w:rsidRPr="0070311D" w:rsidRDefault="004A4151" w:rsidP="004E3C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у</w:t>
            </w:r>
            <w:r w:rsidR="000F72BD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стный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4B13B9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ур </w:t>
            </w:r>
            <w:r w:rsidR="000F72BD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– 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диным 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даниям для </w:t>
            </w:r>
            <w:r w:rsidR="004646F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озрастной группы </w:t>
            </w:r>
            <w:r w:rsidR="006049EC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-11 классов.</w:t>
            </w:r>
          </w:p>
          <w:p w14:paraId="186696D5" w14:textId="77777777" w:rsidR="0027563A" w:rsidRPr="0070311D" w:rsidRDefault="0027563A" w:rsidP="004E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525B3" w14:textId="77777777" w:rsidR="0027563A" w:rsidRPr="0070311D" w:rsidRDefault="0027563A" w:rsidP="004E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FFF8" w14:textId="77777777" w:rsidR="0027563A" w:rsidRPr="0070311D" w:rsidRDefault="0027563A" w:rsidP="004E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B2EB" w14:textId="77777777" w:rsidR="0027563A" w:rsidRPr="0070311D" w:rsidRDefault="0027563A" w:rsidP="00275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BCD" w14:textId="3DDDE7F7" w:rsidR="00136D6D" w:rsidRPr="0070311D" w:rsidRDefault="00843F57" w:rsidP="00136D6D">
            <w:pPr>
              <w:pStyle w:val="Default"/>
              <w:spacing w:after="165"/>
              <w:rPr>
                <w:color w:val="00B050"/>
              </w:rPr>
            </w:pPr>
            <w:r w:rsidRPr="0070311D">
              <w:rPr>
                <w:color w:val="00B050"/>
              </w:rPr>
              <w:t>1.</w:t>
            </w:r>
            <w:r w:rsidR="00136D6D" w:rsidRPr="0070311D">
              <w:rPr>
                <w:color w:val="00B050"/>
              </w:rPr>
              <w:t>Конкурс понимания устного и письменного текстов</w:t>
            </w:r>
            <w:r w:rsidR="00136D6D" w:rsidRPr="0070311D">
              <w:rPr>
                <w:b/>
                <w:bCs/>
                <w:color w:val="00B050"/>
              </w:rPr>
              <w:t xml:space="preserve"> </w:t>
            </w:r>
            <w:r w:rsidR="00136D6D" w:rsidRPr="0070311D">
              <w:rPr>
                <w:color w:val="00B050"/>
              </w:rPr>
              <w:t xml:space="preserve">– </w:t>
            </w:r>
            <w:r w:rsidR="00136D6D" w:rsidRPr="0070311D">
              <w:rPr>
                <w:b/>
                <w:bCs/>
                <w:color w:val="00B050"/>
              </w:rPr>
              <w:t xml:space="preserve">40 баллов </w:t>
            </w:r>
            <w:r w:rsidR="00136D6D" w:rsidRPr="0070311D">
              <w:rPr>
                <w:color w:val="00B050"/>
              </w:rPr>
              <w:t xml:space="preserve">(за каждый правильный ответ дается 1 балл, всего 40 вопросов). </w:t>
            </w:r>
          </w:p>
          <w:p w14:paraId="03D04030" w14:textId="403F4E04" w:rsidR="00136D6D" w:rsidRPr="0070311D" w:rsidRDefault="00136D6D" w:rsidP="00136D6D">
            <w:pPr>
              <w:pStyle w:val="Default"/>
              <w:spacing w:after="165"/>
              <w:rPr>
                <w:color w:val="00B050"/>
              </w:rPr>
            </w:pPr>
            <w:r w:rsidRPr="0070311D">
              <w:rPr>
                <w:color w:val="00B050"/>
              </w:rPr>
              <w:t>2. Лексико-грамматический тест и задания на проверку уровня</w:t>
            </w:r>
            <w:r w:rsidR="00843F57" w:rsidRPr="0070311D">
              <w:rPr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сформированности социокультурной компетенции – </w:t>
            </w:r>
            <w:r w:rsidRPr="0070311D">
              <w:rPr>
                <w:b/>
                <w:bCs/>
                <w:color w:val="00B050"/>
              </w:rPr>
              <w:t xml:space="preserve">20 баллов </w:t>
            </w:r>
          </w:p>
          <w:p w14:paraId="673B1673" w14:textId="77777777" w:rsidR="00136D6D" w:rsidRPr="0070311D" w:rsidRDefault="00136D6D" w:rsidP="00136D6D">
            <w:pPr>
              <w:pStyle w:val="Default"/>
              <w:rPr>
                <w:b/>
                <w:bCs/>
                <w:color w:val="00B050"/>
              </w:rPr>
            </w:pPr>
            <w:r w:rsidRPr="0070311D">
              <w:rPr>
                <w:color w:val="00B050"/>
              </w:rPr>
              <w:t>3. Конкурс письменной речи</w:t>
            </w:r>
            <w:r w:rsidRPr="0070311D">
              <w:rPr>
                <w:b/>
                <w:bCs/>
                <w:color w:val="00B050"/>
              </w:rPr>
              <w:t xml:space="preserve"> </w:t>
            </w:r>
            <w:r w:rsidRPr="0070311D">
              <w:rPr>
                <w:color w:val="00B050"/>
              </w:rPr>
              <w:t xml:space="preserve">- </w:t>
            </w:r>
            <w:r w:rsidRPr="0070311D">
              <w:rPr>
                <w:b/>
                <w:bCs/>
                <w:color w:val="00B050"/>
              </w:rPr>
              <w:t xml:space="preserve">20 баллов </w:t>
            </w:r>
          </w:p>
          <w:p w14:paraId="60D92FA3" w14:textId="77777777" w:rsidR="00136D6D" w:rsidRPr="0070311D" w:rsidRDefault="00136D6D" w:rsidP="00136D6D">
            <w:pPr>
              <w:pStyle w:val="Default"/>
              <w:rPr>
                <w:b/>
                <w:bCs/>
                <w:color w:val="00B050"/>
              </w:rPr>
            </w:pPr>
          </w:p>
          <w:p w14:paraId="070575B5" w14:textId="7D838743" w:rsidR="00136D6D" w:rsidRPr="0070311D" w:rsidRDefault="00843F57" w:rsidP="00136D6D">
            <w:pPr>
              <w:pStyle w:val="Default"/>
              <w:rPr>
                <w:b/>
                <w:bCs/>
                <w:color w:val="00B050"/>
              </w:rPr>
            </w:pPr>
            <w:r w:rsidRPr="0070311D">
              <w:rPr>
                <w:color w:val="00B050"/>
              </w:rPr>
              <w:t>4.</w:t>
            </w:r>
            <w:r w:rsidR="00136D6D" w:rsidRPr="0070311D">
              <w:rPr>
                <w:color w:val="00B050"/>
              </w:rPr>
              <w:t xml:space="preserve">Конкурс устной речи </w:t>
            </w:r>
            <w:r w:rsidR="00136D6D" w:rsidRPr="0070311D">
              <w:rPr>
                <w:b/>
                <w:bCs/>
                <w:color w:val="00B050"/>
              </w:rPr>
              <w:t>- 20 баллов</w:t>
            </w:r>
          </w:p>
          <w:p w14:paraId="77814D09" w14:textId="77777777" w:rsidR="00136D6D" w:rsidRPr="0070311D" w:rsidRDefault="00136D6D" w:rsidP="00136D6D">
            <w:pPr>
              <w:pStyle w:val="Default"/>
              <w:rPr>
                <w:b/>
                <w:bCs/>
                <w:color w:val="00B050"/>
              </w:rPr>
            </w:pPr>
          </w:p>
          <w:p w14:paraId="36753986" w14:textId="77777777" w:rsidR="00136D6D" w:rsidRPr="0070311D" w:rsidRDefault="00136D6D" w:rsidP="00136D6D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Максимальная сумма баллов за все конкурсы - </w:t>
            </w:r>
            <w:r w:rsidRPr="0070311D">
              <w:rPr>
                <w:b/>
                <w:bCs/>
                <w:color w:val="00B050"/>
              </w:rPr>
              <w:t>100 баллов</w:t>
            </w:r>
            <w:r w:rsidRPr="0070311D">
              <w:rPr>
                <w:color w:val="00B050"/>
              </w:rPr>
              <w:t>: 40+20+20+20 = 100</w:t>
            </w:r>
          </w:p>
          <w:p w14:paraId="4A2C88D8" w14:textId="77777777" w:rsidR="000F72BD" w:rsidRPr="0070311D" w:rsidRDefault="000F72BD" w:rsidP="00E97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06DBD" w14:textId="77777777" w:rsidR="00D43220" w:rsidRPr="0070311D" w:rsidRDefault="00D43220" w:rsidP="00CB21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68E5A" w14:textId="77777777" w:rsidR="00F82E0D" w:rsidRPr="0070311D" w:rsidRDefault="00F82E0D" w:rsidP="00CB21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616E5" w14:textId="17B8D54F" w:rsidR="00D43220" w:rsidRPr="0070311D" w:rsidRDefault="00D43220" w:rsidP="000F72BD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>Основы безопасности жизнедеятельности</w:t>
      </w:r>
      <w:r w:rsidR="00671D8C" w:rsidRPr="0070311D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(28, 29 февраля)</w:t>
      </w:r>
    </w:p>
    <w:tbl>
      <w:tblPr>
        <w:tblStyle w:val="a3"/>
        <w:tblW w:w="15659" w:type="dxa"/>
        <w:jc w:val="center"/>
        <w:tblLayout w:type="fixed"/>
        <w:tblLook w:val="04A0" w:firstRow="1" w:lastRow="0" w:firstColumn="1" w:lastColumn="0" w:noHBand="0" w:noVBand="1"/>
      </w:tblPr>
      <w:tblGrid>
        <w:gridCol w:w="3365"/>
        <w:gridCol w:w="3544"/>
        <w:gridCol w:w="2835"/>
        <w:gridCol w:w="2551"/>
        <w:gridCol w:w="3364"/>
      </w:tblGrid>
      <w:tr w:rsidR="00C563C1" w:rsidRPr="0070311D" w14:paraId="3407107D" w14:textId="77777777" w:rsidTr="00DD0F4A">
        <w:trPr>
          <w:trHeight w:val="886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F0E9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ники и 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A71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можно</w:t>
            </w:r>
            <w:r w:rsidR="00103A4F"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/запрещено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использов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C0D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 чем выполняетс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A0E2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6D9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ксимальное количество баллов</w:t>
            </w:r>
          </w:p>
        </w:tc>
      </w:tr>
      <w:tr w:rsidR="00D43220" w:rsidRPr="0070311D" w14:paraId="6C8A51A2" w14:textId="77777777" w:rsidTr="00DD0F4A">
        <w:trPr>
          <w:trHeight w:val="61"/>
          <w:jc w:val="center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658" w14:textId="77777777" w:rsidR="00D43220" w:rsidRPr="0070311D" w:rsidRDefault="00D43220" w:rsidP="004E3CE2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частники:</w:t>
            </w:r>
          </w:p>
          <w:p w14:paraId="23CD13A9" w14:textId="77777777" w:rsidR="00D43220" w:rsidRPr="0070311D" w:rsidRDefault="00103A4F" w:rsidP="004E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  <w:r w:rsidR="00D43220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11 классы.</w:t>
            </w:r>
            <w:r w:rsidR="00D43220" w:rsidRPr="007031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308E83A" w14:textId="77777777" w:rsidR="005A6E2F" w:rsidRPr="0070311D" w:rsidRDefault="005A6E2F" w:rsidP="005A6E2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Длительность </w:t>
            </w:r>
            <w:r w:rsidRPr="0070311D">
              <w:rPr>
                <w:b/>
                <w:bCs/>
                <w:color w:val="00B050"/>
              </w:rPr>
              <w:t xml:space="preserve">теоретического тура </w:t>
            </w:r>
            <w:r w:rsidRPr="0070311D">
              <w:rPr>
                <w:color w:val="00B050"/>
              </w:rPr>
              <w:t xml:space="preserve">составляет: </w:t>
            </w:r>
          </w:p>
          <w:p w14:paraId="60B112BB" w14:textId="62302C3F" w:rsidR="005A6E2F" w:rsidRPr="0070311D" w:rsidRDefault="005A6E2F" w:rsidP="005A6E2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9 класс – 120 минут (2 часа); </w:t>
            </w:r>
          </w:p>
          <w:p w14:paraId="1F2F0E6E" w14:textId="1DC97853" w:rsidR="005A6E2F" w:rsidRPr="0070311D" w:rsidRDefault="005A6E2F" w:rsidP="005A6E2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10 класс – 120 минут (2 часа); </w:t>
            </w:r>
          </w:p>
          <w:p w14:paraId="764CDC19" w14:textId="272EACDE" w:rsidR="005A6E2F" w:rsidRPr="0070311D" w:rsidRDefault="005A6E2F" w:rsidP="005A6E2F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- 11 класс – 120 минут (2 часа). </w:t>
            </w:r>
          </w:p>
          <w:p w14:paraId="0D77FBE3" w14:textId="58E6ABCB" w:rsidR="005A6E2F" w:rsidRPr="0070311D" w:rsidRDefault="005A6E2F" w:rsidP="004E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D8B" w14:textId="25A95F2C" w:rsidR="00E95C85" w:rsidRPr="002267CE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астник привозит с собой!!:</w:t>
            </w:r>
          </w:p>
          <w:p w14:paraId="6DB4DCFE" w14:textId="77777777" w:rsidR="00CA08DB" w:rsidRPr="002267CE" w:rsidRDefault="00CA08DB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9CF2CF7" w14:textId="77777777" w:rsidR="00CA08DB" w:rsidRPr="002267CE" w:rsidRDefault="00E95C85" w:rsidP="00CA08DB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иняя </w:t>
            </w:r>
            <w:proofErr w:type="spellStart"/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левая</w:t>
            </w:r>
            <w:proofErr w:type="spellEnd"/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учка. </w:t>
            </w:r>
          </w:p>
          <w:p w14:paraId="6DDCC409" w14:textId="04353F6F" w:rsidR="00E95C85" w:rsidRPr="002267CE" w:rsidRDefault="00E95C85" w:rsidP="00CA08DB">
            <w:pPr>
              <w:pStyle w:val="a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2 шт.)</w:t>
            </w:r>
          </w:p>
          <w:p w14:paraId="4959859B" w14:textId="77777777" w:rsidR="00E95C85" w:rsidRPr="002267CE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A675A5D" w14:textId="242AD684" w:rsidR="00E95C85" w:rsidRPr="002267CE" w:rsidRDefault="00E95C85" w:rsidP="00CA08DB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кумент, удостоверяющий личность.</w:t>
            </w:r>
          </w:p>
          <w:p w14:paraId="3A02471A" w14:textId="77777777" w:rsidR="00E95C85" w:rsidRPr="002267CE" w:rsidRDefault="00E95C85" w:rsidP="00E95C8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046E7575" w14:textId="32502C3F" w:rsidR="00E95C85" w:rsidRPr="002267CE" w:rsidRDefault="00E95C85" w:rsidP="00CA08D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огласие на обработку персональных данных.</w:t>
            </w:r>
          </w:p>
          <w:p w14:paraId="29EFE645" w14:textId="77777777" w:rsidR="00443A07" w:rsidRPr="002267CE" w:rsidRDefault="00443A07" w:rsidP="003F611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ACF8CC2" w14:textId="792EB826" w:rsidR="004A2DB3" w:rsidRPr="002267CE" w:rsidRDefault="00443A07" w:rsidP="00E95C8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7C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ортивная одежда, закрывающая локти и колени, иметь спортивную обувь без металлических шипов.</w:t>
            </w:r>
          </w:p>
          <w:p w14:paraId="1ED1CFE9" w14:textId="77777777" w:rsidR="007D60C7" w:rsidRPr="0070311D" w:rsidRDefault="007D60C7" w:rsidP="004E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5A33" w14:textId="2B191B3D" w:rsidR="005A6E2F" w:rsidRPr="0070311D" w:rsidRDefault="005A6E2F" w:rsidP="004E3CE2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018E4C32" w14:textId="77777777" w:rsidR="00D43220" w:rsidRPr="0070311D" w:rsidRDefault="00D43220" w:rsidP="004E3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BD7" w14:textId="44AA83A2" w:rsidR="00D43220" w:rsidRPr="0070311D" w:rsidRDefault="00D43220" w:rsidP="00103A4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Комплекты заданий, </w:t>
            </w:r>
            <w:r w:rsidR="00103A4F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ланки ответов.</w:t>
            </w:r>
          </w:p>
          <w:p w14:paraId="5C88C686" w14:textId="77777777" w:rsidR="005A6E2F" w:rsidRPr="0070311D" w:rsidRDefault="005A6E2F" w:rsidP="00103A4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51E15A" w14:textId="77777777" w:rsidR="00103A4F" w:rsidRPr="0070311D" w:rsidRDefault="00103A4F" w:rsidP="0010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случае необходимости участники могут использовать </w:t>
            </w:r>
            <w:r w:rsidRPr="0070311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черновики с отметкой организатора, например, печать 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равом верхнем углу страницы, которые выдаются им по запрос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C5AD" w14:textId="0266FF54" w:rsidR="005A6E2F" w:rsidRPr="0070311D" w:rsidRDefault="005A6E2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рвый день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-</w:t>
            </w:r>
          </w:p>
          <w:p w14:paraId="3F3F34BA" w14:textId="63061630" w:rsidR="00103A4F" w:rsidRPr="0070311D" w:rsidRDefault="005A6E2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</w:t>
            </w:r>
            <w:r w:rsidR="00103A4F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еоретический </w:t>
            </w:r>
            <w:r w:rsidR="00C563C1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тур</w:t>
            </w:r>
            <w:r w:rsidR="00103A4F" w:rsidRPr="007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14:paraId="76D6A74C" w14:textId="77777777" w:rsidR="00103A4F" w:rsidRPr="0070311D" w:rsidRDefault="00103A4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 отдельно для трех возрастных групп: 9 классы, 10 классы и 11 классы.</w:t>
            </w:r>
          </w:p>
          <w:p w14:paraId="23DD05BF" w14:textId="7B8E0EBE" w:rsidR="00103A4F" w:rsidRPr="0070311D" w:rsidRDefault="00103A4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D89107" w14:textId="1D80560E" w:rsidR="005A6E2F" w:rsidRPr="0070311D" w:rsidRDefault="005A6E2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орой день-</w:t>
            </w:r>
          </w:p>
          <w:p w14:paraId="71324308" w14:textId="101C7E67" w:rsidR="00103A4F" w:rsidRPr="0070311D" w:rsidRDefault="005A6E2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</w:t>
            </w:r>
            <w:r w:rsidR="00103A4F"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актический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тур</w:t>
            </w:r>
            <w:r w:rsidR="00103A4F" w:rsidRPr="007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</w:p>
          <w:p w14:paraId="30427129" w14:textId="3C3D6384" w:rsidR="00103A4F" w:rsidRPr="0070311D" w:rsidRDefault="00103A4F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водится</w:t>
            </w:r>
            <w:r w:rsidR="00996594"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местах, определенных организатором</w:t>
            </w:r>
            <w:r w:rsidR="00996594" w:rsidRPr="00703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A1F9CC5" w14:textId="49CDE591" w:rsidR="00996594" w:rsidRPr="0070311D" w:rsidRDefault="00996594" w:rsidP="00103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BC4E8E" w14:textId="61B95DB7" w:rsidR="007D60C7" w:rsidRPr="0070311D" w:rsidRDefault="007D60C7" w:rsidP="007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ля участия в практическом этапе олимпиады участнику необходимо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наличие медицинского заключения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 допуске к участию в физкультурных и спортивных мероприятиях.  </w:t>
            </w:r>
          </w:p>
          <w:p w14:paraId="251E8DE8" w14:textId="77777777" w:rsidR="00103A4F" w:rsidRPr="0070311D" w:rsidRDefault="00103A4F" w:rsidP="007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36BB8D" w14:textId="77777777" w:rsidR="00D43220" w:rsidRPr="0070311D" w:rsidRDefault="00D43220" w:rsidP="004E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C186" w14:textId="77777777" w:rsidR="007D60C7" w:rsidRPr="0070311D" w:rsidRDefault="007D60C7" w:rsidP="007D60C7">
            <w:pPr>
              <w:pStyle w:val="Default"/>
              <w:rPr>
                <w:color w:val="00B050"/>
              </w:rPr>
            </w:pPr>
            <w:r w:rsidRPr="0070311D">
              <w:rPr>
                <w:color w:val="00B050"/>
              </w:rPr>
              <w:t xml:space="preserve">По </w:t>
            </w:r>
            <w:r w:rsidRPr="0070311D">
              <w:rPr>
                <w:b/>
                <w:bCs/>
                <w:color w:val="00B050"/>
              </w:rPr>
              <w:t>теоретическому туру</w:t>
            </w:r>
            <w:r w:rsidRPr="0070311D">
              <w:rPr>
                <w:color w:val="00B050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олимпиадных заданий, которая не должна превышать </w:t>
            </w:r>
            <w:r w:rsidRPr="0070311D">
              <w:rPr>
                <w:b/>
                <w:color w:val="00B050"/>
              </w:rPr>
              <w:t>200 баллов.</w:t>
            </w:r>
            <w:r w:rsidRPr="0070311D">
              <w:rPr>
                <w:color w:val="00B050"/>
              </w:rPr>
              <w:t xml:space="preserve"> </w:t>
            </w:r>
          </w:p>
          <w:p w14:paraId="339E1F73" w14:textId="77777777" w:rsidR="007D60C7" w:rsidRPr="0070311D" w:rsidRDefault="007D60C7" w:rsidP="007D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95CA9" w14:textId="77777777" w:rsidR="00D43220" w:rsidRPr="0070311D" w:rsidRDefault="007D60C7" w:rsidP="007D60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практическому туру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аксимальная оценка результатов участника определяется арифметической суммой всех баллов, полученных за выполнение заданий, и не должна превышать </w:t>
            </w:r>
            <w:r w:rsidRPr="007031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00 баллов</w:t>
            </w: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</w:p>
          <w:p w14:paraId="51D4B016" w14:textId="77777777" w:rsidR="007D60C7" w:rsidRPr="0070311D" w:rsidRDefault="007D60C7" w:rsidP="007D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41D06" w14:textId="77777777" w:rsidR="007D60C7" w:rsidRPr="0070311D" w:rsidRDefault="007D60C7" w:rsidP="007D60C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тоговая оценка участника регионального этапа </w:t>
            </w:r>
            <w:proofErr w:type="spellStart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сОШ</w:t>
            </w:r>
            <w:proofErr w:type="spellEnd"/>
            <w:r w:rsidRPr="007031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по ОБЖ определяется как результат деления суммы баллов, полученных за выполнение всех олимпиадных заданий теоретического и практического туров на 4, и не должна превышать </w:t>
            </w:r>
            <w:r w:rsidRPr="0070311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100 баллов.</w:t>
            </w:r>
          </w:p>
        </w:tc>
      </w:tr>
    </w:tbl>
    <w:p w14:paraId="15D19D29" w14:textId="6051F069" w:rsidR="00DB2F2B" w:rsidRPr="0070311D" w:rsidRDefault="00DB2F2B" w:rsidP="007434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D2095" w14:textId="3FFCC49A" w:rsidR="00F82E0D" w:rsidRPr="0070311D" w:rsidRDefault="00F82E0D" w:rsidP="00F82E0D">
      <w:pPr>
        <w:tabs>
          <w:tab w:val="left" w:pos="3428"/>
        </w:tabs>
        <w:rPr>
          <w:rFonts w:ascii="Times New Roman" w:hAnsi="Times New Roman" w:cs="Times New Roman"/>
          <w:sz w:val="24"/>
          <w:szCs w:val="24"/>
        </w:rPr>
      </w:pPr>
    </w:p>
    <w:sectPr w:rsidR="00F82E0D" w:rsidRPr="0070311D" w:rsidSect="00AB3DB5">
      <w:footerReference w:type="default" r:id="rId8"/>
      <w:pgSz w:w="16838" w:h="11906" w:orient="landscape"/>
      <w:pgMar w:top="284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946E" w14:textId="77777777" w:rsidR="00F32941" w:rsidRDefault="00F32941" w:rsidP="002F0877">
      <w:pPr>
        <w:spacing w:after="0" w:line="240" w:lineRule="auto"/>
      </w:pPr>
      <w:r>
        <w:separator/>
      </w:r>
    </w:p>
  </w:endnote>
  <w:endnote w:type="continuationSeparator" w:id="0">
    <w:p w14:paraId="16F22917" w14:textId="77777777" w:rsidR="00F32941" w:rsidRDefault="00F32941" w:rsidP="002F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0BFA" w14:textId="77777777" w:rsidR="00DD0F4A" w:rsidRDefault="00DD0F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A41" w14:textId="77777777" w:rsidR="00F32941" w:rsidRDefault="00F32941" w:rsidP="002F0877">
      <w:pPr>
        <w:spacing w:after="0" w:line="240" w:lineRule="auto"/>
      </w:pPr>
      <w:r>
        <w:separator/>
      </w:r>
    </w:p>
  </w:footnote>
  <w:footnote w:type="continuationSeparator" w:id="0">
    <w:p w14:paraId="0F098E4E" w14:textId="77777777" w:rsidR="00F32941" w:rsidRDefault="00F32941" w:rsidP="002F0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4E0"/>
    <w:multiLevelType w:val="hybridMultilevel"/>
    <w:tmpl w:val="633C5FCE"/>
    <w:lvl w:ilvl="0" w:tplc="CA8AAA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31FE"/>
    <w:multiLevelType w:val="hybridMultilevel"/>
    <w:tmpl w:val="21DE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FF8"/>
    <w:multiLevelType w:val="hybridMultilevel"/>
    <w:tmpl w:val="DCC65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D0F"/>
    <w:multiLevelType w:val="hybridMultilevel"/>
    <w:tmpl w:val="0B58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309"/>
    <w:multiLevelType w:val="hybridMultilevel"/>
    <w:tmpl w:val="917A89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3A2"/>
    <w:multiLevelType w:val="hybridMultilevel"/>
    <w:tmpl w:val="C234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E04"/>
    <w:multiLevelType w:val="hybridMultilevel"/>
    <w:tmpl w:val="AF1A0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505"/>
    <w:multiLevelType w:val="hybridMultilevel"/>
    <w:tmpl w:val="56906810"/>
    <w:lvl w:ilvl="0" w:tplc="8098B17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4CC785C"/>
    <w:multiLevelType w:val="hybridMultilevel"/>
    <w:tmpl w:val="C7BC1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0513B"/>
    <w:multiLevelType w:val="hybridMultilevel"/>
    <w:tmpl w:val="435C7C56"/>
    <w:lvl w:ilvl="0" w:tplc="BFD00C9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1DE1"/>
    <w:multiLevelType w:val="hybridMultilevel"/>
    <w:tmpl w:val="EED89A5E"/>
    <w:lvl w:ilvl="0" w:tplc="7BC818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2E034A3"/>
    <w:multiLevelType w:val="hybridMultilevel"/>
    <w:tmpl w:val="90B88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3994"/>
    <w:multiLevelType w:val="hybridMultilevel"/>
    <w:tmpl w:val="93127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20712"/>
    <w:multiLevelType w:val="hybridMultilevel"/>
    <w:tmpl w:val="1D9C4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B65B6"/>
    <w:multiLevelType w:val="hybridMultilevel"/>
    <w:tmpl w:val="C8FC1E2C"/>
    <w:lvl w:ilvl="0" w:tplc="34E6C94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4B419EC"/>
    <w:multiLevelType w:val="hybridMultilevel"/>
    <w:tmpl w:val="5EE6373C"/>
    <w:lvl w:ilvl="0" w:tplc="A150EF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BF86A14"/>
    <w:multiLevelType w:val="hybridMultilevel"/>
    <w:tmpl w:val="59DC9E38"/>
    <w:lvl w:ilvl="0" w:tplc="13A4D25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2E226DC"/>
    <w:multiLevelType w:val="hybridMultilevel"/>
    <w:tmpl w:val="7BF0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F0314"/>
    <w:multiLevelType w:val="hybridMultilevel"/>
    <w:tmpl w:val="A816E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7ED"/>
    <w:multiLevelType w:val="hybridMultilevel"/>
    <w:tmpl w:val="A7AE6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B0F27"/>
    <w:multiLevelType w:val="hybridMultilevel"/>
    <w:tmpl w:val="1518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8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19"/>
  </w:num>
  <w:num w:numId="14">
    <w:abstractNumId w:val="17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15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563"/>
    <w:rsid w:val="000052A7"/>
    <w:rsid w:val="00016756"/>
    <w:rsid w:val="00017A21"/>
    <w:rsid w:val="00020B29"/>
    <w:rsid w:val="00020B8F"/>
    <w:rsid w:val="0003137C"/>
    <w:rsid w:val="00034453"/>
    <w:rsid w:val="00034968"/>
    <w:rsid w:val="00037ACF"/>
    <w:rsid w:val="00043EE0"/>
    <w:rsid w:val="0004577A"/>
    <w:rsid w:val="00047008"/>
    <w:rsid w:val="000550CA"/>
    <w:rsid w:val="0006184D"/>
    <w:rsid w:val="000654D7"/>
    <w:rsid w:val="00071B61"/>
    <w:rsid w:val="0007288D"/>
    <w:rsid w:val="00073768"/>
    <w:rsid w:val="00084713"/>
    <w:rsid w:val="00095938"/>
    <w:rsid w:val="000A0529"/>
    <w:rsid w:val="000A1159"/>
    <w:rsid w:val="000B3386"/>
    <w:rsid w:val="000B468C"/>
    <w:rsid w:val="000B5A99"/>
    <w:rsid w:val="000C39CC"/>
    <w:rsid w:val="000C5F4C"/>
    <w:rsid w:val="000D3367"/>
    <w:rsid w:val="000E7C5B"/>
    <w:rsid w:val="000F6449"/>
    <w:rsid w:val="000F72BD"/>
    <w:rsid w:val="00103A4F"/>
    <w:rsid w:val="00104A05"/>
    <w:rsid w:val="00110F11"/>
    <w:rsid w:val="00111827"/>
    <w:rsid w:val="0013124B"/>
    <w:rsid w:val="00136D6D"/>
    <w:rsid w:val="001371A1"/>
    <w:rsid w:val="00141860"/>
    <w:rsid w:val="00141E1F"/>
    <w:rsid w:val="0014200E"/>
    <w:rsid w:val="001479A2"/>
    <w:rsid w:val="00147A44"/>
    <w:rsid w:val="0015127C"/>
    <w:rsid w:val="001540EB"/>
    <w:rsid w:val="00160A79"/>
    <w:rsid w:val="0016606E"/>
    <w:rsid w:val="00166635"/>
    <w:rsid w:val="00167F51"/>
    <w:rsid w:val="00171247"/>
    <w:rsid w:val="00174562"/>
    <w:rsid w:val="00176FBD"/>
    <w:rsid w:val="001A1E4D"/>
    <w:rsid w:val="001A56E9"/>
    <w:rsid w:val="001B2D4B"/>
    <w:rsid w:val="001B7AF4"/>
    <w:rsid w:val="001E47B3"/>
    <w:rsid w:val="002100F7"/>
    <w:rsid w:val="00212BFE"/>
    <w:rsid w:val="002142D0"/>
    <w:rsid w:val="00214F9D"/>
    <w:rsid w:val="002201CC"/>
    <w:rsid w:val="00224241"/>
    <w:rsid w:val="002267CE"/>
    <w:rsid w:val="002727BD"/>
    <w:rsid w:val="002728DE"/>
    <w:rsid w:val="00274544"/>
    <w:rsid w:val="0027563A"/>
    <w:rsid w:val="00277497"/>
    <w:rsid w:val="002776C3"/>
    <w:rsid w:val="002849A3"/>
    <w:rsid w:val="002B2505"/>
    <w:rsid w:val="002D6584"/>
    <w:rsid w:val="002E5D20"/>
    <w:rsid w:val="002F0877"/>
    <w:rsid w:val="002F3C1E"/>
    <w:rsid w:val="00304CA5"/>
    <w:rsid w:val="00305C9F"/>
    <w:rsid w:val="003129E1"/>
    <w:rsid w:val="003157C4"/>
    <w:rsid w:val="00336B63"/>
    <w:rsid w:val="0037185F"/>
    <w:rsid w:val="003909E1"/>
    <w:rsid w:val="003975B4"/>
    <w:rsid w:val="003B3411"/>
    <w:rsid w:val="003C2201"/>
    <w:rsid w:val="003D732B"/>
    <w:rsid w:val="003E2DB3"/>
    <w:rsid w:val="003E45A5"/>
    <w:rsid w:val="003F1B5E"/>
    <w:rsid w:val="003F5109"/>
    <w:rsid w:val="003F6116"/>
    <w:rsid w:val="004007FB"/>
    <w:rsid w:val="00420174"/>
    <w:rsid w:val="00423C46"/>
    <w:rsid w:val="00424B9F"/>
    <w:rsid w:val="00425BE9"/>
    <w:rsid w:val="004265D6"/>
    <w:rsid w:val="00433BFC"/>
    <w:rsid w:val="00433F5A"/>
    <w:rsid w:val="00440090"/>
    <w:rsid w:val="00442CCD"/>
    <w:rsid w:val="00443A07"/>
    <w:rsid w:val="004462F8"/>
    <w:rsid w:val="0044747D"/>
    <w:rsid w:val="004646F4"/>
    <w:rsid w:val="0047724C"/>
    <w:rsid w:val="004A2DB3"/>
    <w:rsid w:val="004A4151"/>
    <w:rsid w:val="004B13B9"/>
    <w:rsid w:val="004C5E4F"/>
    <w:rsid w:val="004D0164"/>
    <w:rsid w:val="004E3CE2"/>
    <w:rsid w:val="004E4629"/>
    <w:rsid w:val="004E4F2C"/>
    <w:rsid w:val="004F24D9"/>
    <w:rsid w:val="004F255E"/>
    <w:rsid w:val="004F6006"/>
    <w:rsid w:val="00503096"/>
    <w:rsid w:val="00520A17"/>
    <w:rsid w:val="00521EC7"/>
    <w:rsid w:val="005569DC"/>
    <w:rsid w:val="00560B26"/>
    <w:rsid w:val="00565916"/>
    <w:rsid w:val="0056687F"/>
    <w:rsid w:val="00567A2C"/>
    <w:rsid w:val="005A3783"/>
    <w:rsid w:val="005A6E2F"/>
    <w:rsid w:val="005B013D"/>
    <w:rsid w:val="005B0CA1"/>
    <w:rsid w:val="005C04BA"/>
    <w:rsid w:val="005C0961"/>
    <w:rsid w:val="005C4915"/>
    <w:rsid w:val="005E2A0D"/>
    <w:rsid w:val="005E49BB"/>
    <w:rsid w:val="005F7B36"/>
    <w:rsid w:val="006049EC"/>
    <w:rsid w:val="00605200"/>
    <w:rsid w:val="00605CA1"/>
    <w:rsid w:val="00607C0F"/>
    <w:rsid w:val="006109D4"/>
    <w:rsid w:val="00614880"/>
    <w:rsid w:val="0061622B"/>
    <w:rsid w:val="00622D17"/>
    <w:rsid w:val="0062480B"/>
    <w:rsid w:val="00642FAD"/>
    <w:rsid w:val="00645E97"/>
    <w:rsid w:val="0065055B"/>
    <w:rsid w:val="0067051B"/>
    <w:rsid w:val="00671D8C"/>
    <w:rsid w:val="00672AA8"/>
    <w:rsid w:val="00696A34"/>
    <w:rsid w:val="006C59D4"/>
    <w:rsid w:val="006C7BFF"/>
    <w:rsid w:val="006D1563"/>
    <w:rsid w:val="006F199F"/>
    <w:rsid w:val="006F6F76"/>
    <w:rsid w:val="00700B3A"/>
    <w:rsid w:val="0070311D"/>
    <w:rsid w:val="00703CF5"/>
    <w:rsid w:val="007104F8"/>
    <w:rsid w:val="00713545"/>
    <w:rsid w:val="00736580"/>
    <w:rsid w:val="00736EA6"/>
    <w:rsid w:val="0073733C"/>
    <w:rsid w:val="00741BC0"/>
    <w:rsid w:val="007434A1"/>
    <w:rsid w:val="007453A0"/>
    <w:rsid w:val="00747FD0"/>
    <w:rsid w:val="00760E6F"/>
    <w:rsid w:val="00783E2D"/>
    <w:rsid w:val="0078643D"/>
    <w:rsid w:val="00792335"/>
    <w:rsid w:val="00797A4E"/>
    <w:rsid w:val="007A1718"/>
    <w:rsid w:val="007A45E3"/>
    <w:rsid w:val="007B119A"/>
    <w:rsid w:val="007B4592"/>
    <w:rsid w:val="007B76E4"/>
    <w:rsid w:val="007C097F"/>
    <w:rsid w:val="007D60C7"/>
    <w:rsid w:val="007E7268"/>
    <w:rsid w:val="007E7C8D"/>
    <w:rsid w:val="007F0DA8"/>
    <w:rsid w:val="007F226B"/>
    <w:rsid w:val="00804F0C"/>
    <w:rsid w:val="00807C96"/>
    <w:rsid w:val="00813473"/>
    <w:rsid w:val="0081388C"/>
    <w:rsid w:val="00827F24"/>
    <w:rsid w:val="008420FA"/>
    <w:rsid w:val="00843F57"/>
    <w:rsid w:val="00863356"/>
    <w:rsid w:val="0087352B"/>
    <w:rsid w:val="00874B28"/>
    <w:rsid w:val="00876662"/>
    <w:rsid w:val="00896F8A"/>
    <w:rsid w:val="00896FC8"/>
    <w:rsid w:val="008A12F9"/>
    <w:rsid w:val="008A21D2"/>
    <w:rsid w:val="008B0266"/>
    <w:rsid w:val="008B3BF5"/>
    <w:rsid w:val="008B5A42"/>
    <w:rsid w:val="008B7A56"/>
    <w:rsid w:val="008C5C6B"/>
    <w:rsid w:val="008C6AA4"/>
    <w:rsid w:val="008D6A54"/>
    <w:rsid w:val="008E2F13"/>
    <w:rsid w:val="008E7B31"/>
    <w:rsid w:val="008F1193"/>
    <w:rsid w:val="008F1261"/>
    <w:rsid w:val="00901C6F"/>
    <w:rsid w:val="009043EA"/>
    <w:rsid w:val="00914732"/>
    <w:rsid w:val="00922BC0"/>
    <w:rsid w:val="0093244F"/>
    <w:rsid w:val="00945543"/>
    <w:rsid w:val="009532CA"/>
    <w:rsid w:val="00955981"/>
    <w:rsid w:val="00983EDA"/>
    <w:rsid w:val="00984669"/>
    <w:rsid w:val="00985051"/>
    <w:rsid w:val="00996594"/>
    <w:rsid w:val="009A2CA2"/>
    <w:rsid w:val="009A38D2"/>
    <w:rsid w:val="009B6A64"/>
    <w:rsid w:val="009D7A12"/>
    <w:rsid w:val="009E5F51"/>
    <w:rsid w:val="009F75B3"/>
    <w:rsid w:val="00A041DC"/>
    <w:rsid w:val="00A14058"/>
    <w:rsid w:val="00A242CF"/>
    <w:rsid w:val="00A6674A"/>
    <w:rsid w:val="00A779A8"/>
    <w:rsid w:val="00A77B50"/>
    <w:rsid w:val="00A8032D"/>
    <w:rsid w:val="00A831C9"/>
    <w:rsid w:val="00A9148A"/>
    <w:rsid w:val="00A92044"/>
    <w:rsid w:val="00AA0FC1"/>
    <w:rsid w:val="00AA294C"/>
    <w:rsid w:val="00AA55FC"/>
    <w:rsid w:val="00AB0C52"/>
    <w:rsid w:val="00AB1C51"/>
    <w:rsid w:val="00AB3DB5"/>
    <w:rsid w:val="00AD4F8D"/>
    <w:rsid w:val="00AE4B9C"/>
    <w:rsid w:val="00AE796B"/>
    <w:rsid w:val="00AF3A5E"/>
    <w:rsid w:val="00B00CD7"/>
    <w:rsid w:val="00B110BB"/>
    <w:rsid w:val="00B17195"/>
    <w:rsid w:val="00B17DA4"/>
    <w:rsid w:val="00B21204"/>
    <w:rsid w:val="00B21332"/>
    <w:rsid w:val="00B24317"/>
    <w:rsid w:val="00B256E0"/>
    <w:rsid w:val="00B313C1"/>
    <w:rsid w:val="00B34CB9"/>
    <w:rsid w:val="00B52FD9"/>
    <w:rsid w:val="00B554F2"/>
    <w:rsid w:val="00B56FFD"/>
    <w:rsid w:val="00B6190B"/>
    <w:rsid w:val="00B90D44"/>
    <w:rsid w:val="00B91B58"/>
    <w:rsid w:val="00B91BBF"/>
    <w:rsid w:val="00B91C18"/>
    <w:rsid w:val="00B91D43"/>
    <w:rsid w:val="00B92541"/>
    <w:rsid w:val="00BA5C3A"/>
    <w:rsid w:val="00BB2991"/>
    <w:rsid w:val="00BC0DCE"/>
    <w:rsid w:val="00BE08ED"/>
    <w:rsid w:val="00BF0529"/>
    <w:rsid w:val="00C06EEB"/>
    <w:rsid w:val="00C128B9"/>
    <w:rsid w:val="00C21E7C"/>
    <w:rsid w:val="00C3146C"/>
    <w:rsid w:val="00C37A9E"/>
    <w:rsid w:val="00C430A6"/>
    <w:rsid w:val="00C4603E"/>
    <w:rsid w:val="00C53B41"/>
    <w:rsid w:val="00C55575"/>
    <w:rsid w:val="00C563C1"/>
    <w:rsid w:val="00C60371"/>
    <w:rsid w:val="00C61B9D"/>
    <w:rsid w:val="00C80B27"/>
    <w:rsid w:val="00C9223A"/>
    <w:rsid w:val="00C92912"/>
    <w:rsid w:val="00C960E7"/>
    <w:rsid w:val="00CA08C4"/>
    <w:rsid w:val="00CA08DB"/>
    <w:rsid w:val="00CB2158"/>
    <w:rsid w:val="00CB4785"/>
    <w:rsid w:val="00CC26F0"/>
    <w:rsid w:val="00CC4317"/>
    <w:rsid w:val="00CE7F0B"/>
    <w:rsid w:val="00CF4242"/>
    <w:rsid w:val="00CF65DF"/>
    <w:rsid w:val="00D01530"/>
    <w:rsid w:val="00D13EC5"/>
    <w:rsid w:val="00D22CC5"/>
    <w:rsid w:val="00D2739E"/>
    <w:rsid w:val="00D43220"/>
    <w:rsid w:val="00D449FF"/>
    <w:rsid w:val="00D5132C"/>
    <w:rsid w:val="00D57616"/>
    <w:rsid w:val="00D64819"/>
    <w:rsid w:val="00D80D8A"/>
    <w:rsid w:val="00D8524E"/>
    <w:rsid w:val="00D875B6"/>
    <w:rsid w:val="00D935C4"/>
    <w:rsid w:val="00D93858"/>
    <w:rsid w:val="00DA635E"/>
    <w:rsid w:val="00DB2F2B"/>
    <w:rsid w:val="00DB7162"/>
    <w:rsid w:val="00DC1979"/>
    <w:rsid w:val="00DC1BDF"/>
    <w:rsid w:val="00DC6BA8"/>
    <w:rsid w:val="00DD0F4A"/>
    <w:rsid w:val="00DD7752"/>
    <w:rsid w:val="00DD7953"/>
    <w:rsid w:val="00DE12FE"/>
    <w:rsid w:val="00DE45B6"/>
    <w:rsid w:val="00DE4AB1"/>
    <w:rsid w:val="00DE5B9E"/>
    <w:rsid w:val="00E461CB"/>
    <w:rsid w:val="00E5767E"/>
    <w:rsid w:val="00E60064"/>
    <w:rsid w:val="00E62308"/>
    <w:rsid w:val="00E62377"/>
    <w:rsid w:val="00E657B7"/>
    <w:rsid w:val="00E765A6"/>
    <w:rsid w:val="00E768DB"/>
    <w:rsid w:val="00E92A8F"/>
    <w:rsid w:val="00E94C3F"/>
    <w:rsid w:val="00E95C85"/>
    <w:rsid w:val="00E9744C"/>
    <w:rsid w:val="00EA2234"/>
    <w:rsid w:val="00EB384C"/>
    <w:rsid w:val="00EB7CC9"/>
    <w:rsid w:val="00ED1AA3"/>
    <w:rsid w:val="00EE428D"/>
    <w:rsid w:val="00EF19A1"/>
    <w:rsid w:val="00F055CB"/>
    <w:rsid w:val="00F06A71"/>
    <w:rsid w:val="00F109F8"/>
    <w:rsid w:val="00F31A45"/>
    <w:rsid w:val="00F32941"/>
    <w:rsid w:val="00F3705B"/>
    <w:rsid w:val="00F40AB4"/>
    <w:rsid w:val="00F60653"/>
    <w:rsid w:val="00F70450"/>
    <w:rsid w:val="00F72C4E"/>
    <w:rsid w:val="00F738D2"/>
    <w:rsid w:val="00F76259"/>
    <w:rsid w:val="00F82E0D"/>
    <w:rsid w:val="00F9087C"/>
    <w:rsid w:val="00F90D40"/>
    <w:rsid w:val="00F955FC"/>
    <w:rsid w:val="00FA3C60"/>
    <w:rsid w:val="00FA66F4"/>
    <w:rsid w:val="00FA6A9A"/>
    <w:rsid w:val="00FC7F8E"/>
    <w:rsid w:val="00FD41C4"/>
    <w:rsid w:val="00FE0591"/>
    <w:rsid w:val="00FE3CEC"/>
    <w:rsid w:val="00FE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9019"/>
  <w15:docId w15:val="{917BAE10-BDC4-4676-A3AE-45E3BB54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4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877"/>
  </w:style>
  <w:style w:type="paragraph" w:styleId="a6">
    <w:name w:val="footer"/>
    <w:basedOn w:val="a"/>
    <w:link w:val="a7"/>
    <w:uiPriority w:val="99"/>
    <w:unhideWhenUsed/>
    <w:rsid w:val="002F0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877"/>
  </w:style>
  <w:style w:type="paragraph" w:styleId="a8">
    <w:name w:val="List Paragraph"/>
    <w:basedOn w:val="a"/>
    <w:uiPriority w:val="34"/>
    <w:qFormat/>
    <w:rsid w:val="00C80B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9887-914D-40BA-8DAD-4AEAE1E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ич Александр</dc:creator>
  <cp:keywords/>
  <dc:description/>
  <cp:lastModifiedBy>user</cp:lastModifiedBy>
  <cp:revision>176</cp:revision>
  <cp:lastPrinted>2023-11-27T14:04:00Z</cp:lastPrinted>
  <dcterms:created xsi:type="dcterms:W3CDTF">2022-11-11T12:26:00Z</dcterms:created>
  <dcterms:modified xsi:type="dcterms:W3CDTF">2023-12-26T14:20:00Z</dcterms:modified>
</cp:coreProperties>
</file>